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430E" w14:textId="77777777" w:rsidR="00483EA4" w:rsidRPr="00707CB1" w:rsidRDefault="0046498B" w:rsidP="00AD1F2B">
      <w:pPr>
        <w:spacing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707CB1">
        <w:rPr>
          <w:rFonts w:eastAsia="Times New Roman" w:cstheme="minorHAnsi"/>
          <w:b/>
          <w:sz w:val="28"/>
          <w:szCs w:val="28"/>
        </w:rPr>
        <w:t xml:space="preserve">CT </w:t>
      </w:r>
      <w:r w:rsidR="00D1496D" w:rsidRPr="00707CB1">
        <w:rPr>
          <w:rFonts w:eastAsia="Times New Roman" w:cstheme="minorHAnsi"/>
          <w:b/>
          <w:sz w:val="28"/>
          <w:szCs w:val="28"/>
        </w:rPr>
        <w:t>HMIS Suppo</w:t>
      </w:r>
      <w:r w:rsidR="00CB5B23" w:rsidRPr="00707CB1">
        <w:rPr>
          <w:rFonts w:eastAsia="Times New Roman" w:cstheme="minorHAnsi"/>
          <w:b/>
          <w:sz w:val="28"/>
          <w:szCs w:val="28"/>
        </w:rPr>
        <w:t xml:space="preserve">rtive Services for Veteran </w:t>
      </w:r>
      <w:r w:rsidR="00D1496D" w:rsidRPr="00707CB1">
        <w:rPr>
          <w:rFonts w:eastAsia="Times New Roman" w:cstheme="minorHAnsi"/>
          <w:b/>
          <w:sz w:val="28"/>
          <w:szCs w:val="28"/>
        </w:rPr>
        <w:t>Families (SSVF)</w:t>
      </w:r>
      <w:r w:rsidR="00AD1F2B" w:rsidRPr="00707CB1">
        <w:rPr>
          <w:rFonts w:eastAsia="Times New Roman" w:cstheme="minorHAnsi"/>
          <w:b/>
          <w:sz w:val="28"/>
          <w:szCs w:val="28"/>
        </w:rPr>
        <w:t xml:space="preserve"> </w:t>
      </w:r>
      <w:r w:rsidR="00771BED" w:rsidRPr="00707CB1">
        <w:rPr>
          <w:rFonts w:eastAsia="Times New Roman" w:cstheme="minorHAnsi"/>
          <w:b/>
          <w:sz w:val="28"/>
          <w:szCs w:val="28"/>
        </w:rPr>
        <w:t>Individual</w:t>
      </w:r>
      <w:r w:rsidR="00133A38" w:rsidRPr="00707CB1">
        <w:rPr>
          <w:rFonts w:eastAsia="Times New Roman" w:cstheme="minorHAnsi"/>
          <w:b/>
          <w:sz w:val="28"/>
          <w:szCs w:val="28"/>
        </w:rPr>
        <w:t xml:space="preserve"> </w:t>
      </w:r>
      <w:r w:rsidR="005E4A94" w:rsidRPr="00707CB1">
        <w:rPr>
          <w:rFonts w:eastAsia="Times New Roman" w:cstheme="minorHAnsi"/>
          <w:b/>
          <w:sz w:val="28"/>
          <w:szCs w:val="28"/>
        </w:rPr>
        <w:t>Intake</w:t>
      </w:r>
    </w:p>
    <w:p w14:paraId="41E36C64" w14:textId="301DFBC4" w:rsidR="00873FBC" w:rsidRPr="00707CB1" w:rsidRDefault="00483EA4" w:rsidP="00F87712">
      <w:pPr>
        <w:jc w:val="both"/>
        <w:rPr>
          <w:rFonts w:eastAsia="Times New Roman" w:cstheme="minorHAnsi"/>
          <w:b/>
          <w:i/>
        </w:rPr>
      </w:pPr>
      <w:r w:rsidRPr="00707CB1">
        <w:rPr>
          <w:rFonts w:eastAsia="Times New Roman" w:cstheme="minorHAnsi"/>
          <w:b/>
          <w:i/>
        </w:rPr>
        <w:t xml:space="preserve">Instructions: </w:t>
      </w:r>
      <w:r w:rsidR="0018486F" w:rsidRPr="00707CB1">
        <w:rPr>
          <w:rFonts w:eastAsia="Times New Roman" w:cstheme="minorHAnsi"/>
          <w:b/>
          <w:i/>
        </w:rPr>
        <w:t>The System Entry Intake is completed if a household cannot be diverted from homelessness and needs to access services in the homeless system</w:t>
      </w:r>
      <w:r w:rsidR="00543A7F" w:rsidRPr="00707CB1">
        <w:rPr>
          <w:rFonts w:eastAsia="Times New Roman" w:cstheme="minorHAnsi"/>
          <w:b/>
          <w:i/>
        </w:rPr>
        <w:t xml:space="preserve">. </w:t>
      </w:r>
      <w:r w:rsidRPr="00707CB1">
        <w:rPr>
          <w:rFonts w:eastAsia="Times New Roman" w:cstheme="minorHAnsi"/>
          <w:b/>
          <w:i/>
        </w:rPr>
        <w:t xml:space="preserve">The </w:t>
      </w:r>
      <w:r w:rsidR="0018486F" w:rsidRPr="00707CB1">
        <w:rPr>
          <w:rFonts w:eastAsia="Times New Roman" w:cstheme="minorHAnsi"/>
          <w:b/>
          <w:i/>
        </w:rPr>
        <w:t>interviewer</w:t>
      </w:r>
      <w:r w:rsidRPr="00707CB1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707CB1">
        <w:rPr>
          <w:rFonts w:eastAsia="Times New Roman" w:cstheme="minorHAnsi"/>
          <w:b/>
          <w:i/>
        </w:rPr>
        <w:t xml:space="preserve"> (if it was conducted)</w:t>
      </w:r>
      <w:r w:rsidRPr="00707CB1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707CB1">
        <w:rPr>
          <w:rFonts w:eastAsia="Times New Roman" w:cstheme="minorHAnsi"/>
          <w:b/>
          <w:i/>
        </w:rPr>
        <w:t xml:space="preserve"> </w:t>
      </w:r>
      <w:r w:rsidR="00A80D99" w:rsidRPr="00707CB1">
        <w:rPr>
          <w:rFonts w:eastAsia="Times New Roman" w:cstheme="minorHAnsi"/>
          <w:b/>
          <w:i/>
        </w:rPr>
        <w:t>(</w:t>
      </w:r>
      <w:r w:rsidR="00054A6B" w:rsidRPr="00707CB1">
        <w:rPr>
          <w:rFonts w:eastAsia="Times New Roman" w:cstheme="minorHAnsi"/>
          <w:b/>
          <w:i/>
        </w:rPr>
        <w:t xml:space="preserve">if there is </w:t>
      </w:r>
      <w:r w:rsidR="00A80D99" w:rsidRPr="00707CB1">
        <w:rPr>
          <w:rFonts w:eastAsia="Times New Roman" w:cstheme="minorHAnsi"/>
          <w:b/>
          <w:i/>
        </w:rPr>
        <w:t>a shelter history)</w:t>
      </w:r>
      <w:r w:rsidR="00B543E9" w:rsidRPr="00707CB1">
        <w:rPr>
          <w:rFonts w:eastAsia="Times New Roman" w:cstheme="minorHAnsi"/>
          <w:b/>
          <w:i/>
        </w:rPr>
        <w:t xml:space="preserve">. </w:t>
      </w:r>
      <w:r w:rsidR="00054A6B" w:rsidRPr="00707CB1">
        <w:rPr>
          <w:rFonts w:eastAsia="Times New Roman" w:cstheme="minorHAnsi"/>
          <w:b/>
          <w:i/>
        </w:rPr>
        <w:t>The Intake</w:t>
      </w:r>
      <w:r w:rsidRPr="00707CB1">
        <w:rPr>
          <w:rFonts w:eastAsia="Times New Roman" w:cstheme="minorHAnsi"/>
          <w:b/>
          <w:i/>
        </w:rPr>
        <w:t xml:space="preserve"> </w:t>
      </w:r>
      <w:r w:rsidR="00054A6B" w:rsidRPr="00707CB1">
        <w:rPr>
          <w:rFonts w:eastAsia="Times New Roman" w:cstheme="minorHAnsi"/>
          <w:b/>
          <w:i/>
        </w:rPr>
        <w:t xml:space="preserve">assesses basic needs and </w:t>
      </w:r>
      <w:r w:rsidR="00A80D99" w:rsidRPr="00707CB1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707CB1">
        <w:rPr>
          <w:rFonts w:eastAsia="Times New Roman" w:cstheme="minorHAnsi"/>
          <w:b/>
          <w:i/>
        </w:rPr>
        <w:t>program entries</w:t>
      </w:r>
      <w:r w:rsidR="00B543E9" w:rsidRPr="00707CB1">
        <w:rPr>
          <w:rFonts w:eastAsia="Times New Roman" w:cstheme="minorHAnsi"/>
          <w:b/>
          <w:i/>
        </w:rPr>
        <w:t xml:space="preserve">. </w:t>
      </w:r>
      <w:r w:rsidR="00A80D99" w:rsidRPr="00707CB1">
        <w:rPr>
          <w:rFonts w:eastAsia="Times New Roman" w:cstheme="minorHAnsi"/>
          <w:b/>
          <w:i/>
        </w:rPr>
        <w:t>The interviewer should just confirm and update it as needed</w:t>
      </w:r>
      <w:r w:rsidR="00543A7F" w:rsidRPr="00707CB1">
        <w:rPr>
          <w:rFonts w:eastAsia="Times New Roman" w:cstheme="minorHAnsi"/>
          <w:b/>
          <w:i/>
        </w:rPr>
        <w:t>.</w:t>
      </w:r>
    </w:p>
    <w:p w14:paraId="74245C8A" w14:textId="77777777" w:rsidR="006C624E" w:rsidRPr="00707CB1" w:rsidRDefault="006C624E" w:rsidP="006C624E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Project Start Date: </w:t>
      </w:r>
      <w:r w:rsidRPr="00707CB1">
        <w:rPr>
          <w:rFonts w:asciiTheme="minorHAnsi" w:hAnsiTheme="minorHAnsi" w:cstheme="minorHAnsi"/>
        </w:rPr>
        <w:t>_____________________</w:t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  <w:b/>
        </w:rPr>
        <w:t xml:space="preserve">Project Exit Date: </w:t>
      </w:r>
      <w:r w:rsidRPr="00707CB1">
        <w:rPr>
          <w:rFonts w:asciiTheme="minorHAnsi" w:hAnsiTheme="minorHAnsi" w:cstheme="minorHAnsi"/>
        </w:rPr>
        <w:t>_____________________</w:t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</w:p>
    <w:p w14:paraId="31FF1098" w14:textId="77777777" w:rsidR="006C624E" w:rsidRPr="00707CB1" w:rsidRDefault="006C624E" w:rsidP="006C624E">
      <w:pPr>
        <w:pStyle w:val="NoSpacing"/>
        <w:rPr>
          <w:rFonts w:asciiTheme="minorHAnsi" w:hAnsiTheme="minorHAnsi" w:cstheme="minorHAnsi"/>
          <w:b/>
        </w:rPr>
      </w:pPr>
    </w:p>
    <w:p w14:paraId="212C77CE" w14:textId="77777777" w:rsidR="006C624E" w:rsidRPr="00707CB1" w:rsidRDefault="006C624E" w:rsidP="006C624E">
      <w:pPr>
        <w:pStyle w:val="NoSpacing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 xml:space="preserve">Applicant (Head of Household) Information: </w:t>
      </w:r>
    </w:p>
    <w:p w14:paraId="41FCD27B" w14:textId="77777777" w:rsidR="006C624E" w:rsidRPr="00707CB1" w:rsidRDefault="006C624E" w:rsidP="006C624E">
      <w:pPr>
        <w:pStyle w:val="NoSpacing"/>
        <w:rPr>
          <w:rFonts w:asciiTheme="minorHAnsi" w:hAnsiTheme="minorHAnsi" w:cstheme="minorHAnsi"/>
          <w:b/>
        </w:rPr>
      </w:pPr>
    </w:p>
    <w:p w14:paraId="1B239ED0" w14:textId="77777777" w:rsidR="006C624E" w:rsidRPr="00707CB1" w:rsidRDefault="006C624E" w:rsidP="006C624E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>First Name</w:t>
      </w:r>
      <w:r w:rsidRPr="00707CB1">
        <w:rPr>
          <w:rFonts w:asciiTheme="minorHAnsi" w:hAnsiTheme="minorHAnsi" w:cstheme="minorHAnsi"/>
        </w:rPr>
        <w:t xml:space="preserve">: ________________________________________________ </w:t>
      </w:r>
      <w:r w:rsidRPr="00707CB1">
        <w:rPr>
          <w:rFonts w:asciiTheme="minorHAnsi" w:hAnsiTheme="minorHAnsi" w:cstheme="minorHAnsi"/>
          <w:b/>
        </w:rPr>
        <w:t>Last Name</w:t>
      </w:r>
      <w:r w:rsidRPr="00707CB1">
        <w:rPr>
          <w:rFonts w:asciiTheme="minorHAnsi" w:hAnsiTheme="minorHAnsi" w:cstheme="minorHAnsi"/>
        </w:rPr>
        <w:t>: ___________________________________________________</w:t>
      </w:r>
    </w:p>
    <w:p w14:paraId="40905B24" w14:textId="77777777" w:rsidR="006C624E" w:rsidRPr="00707CB1" w:rsidRDefault="006C624E" w:rsidP="006C624E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7D055C26" w14:textId="77777777" w:rsidR="006C624E" w:rsidRPr="00707CB1" w:rsidRDefault="006C624E" w:rsidP="006C624E">
      <w:pPr>
        <w:pStyle w:val="NoSpacing"/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Middle Name:</w:t>
      </w:r>
      <w:r w:rsidRPr="00707CB1">
        <w:rPr>
          <w:rFonts w:asciiTheme="minorHAnsi" w:hAnsiTheme="minorHAnsi" w:cstheme="minorHAnsi"/>
        </w:rPr>
        <w:t xml:space="preserve"> ______________________________________________ </w:t>
      </w:r>
      <w:r w:rsidRPr="00707CB1">
        <w:rPr>
          <w:rFonts w:asciiTheme="minorHAnsi" w:hAnsiTheme="minorHAnsi" w:cstheme="minorHAnsi"/>
          <w:b/>
        </w:rPr>
        <w:t>Suffix</w:t>
      </w:r>
      <w:r w:rsidRPr="00707CB1">
        <w:rPr>
          <w:rFonts w:asciiTheme="minorHAnsi" w:hAnsiTheme="minorHAnsi" w:cstheme="minorHAnsi"/>
        </w:rPr>
        <w:t>: _______________________________________________________</w:t>
      </w:r>
    </w:p>
    <w:p w14:paraId="05E38063" w14:textId="77777777" w:rsidR="00707CB1" w:rsidRDefault="00707CB1" w:rsidP="006C624E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51AD2978" w14:textId="6EE94406" w:rsidR="006C624E" w:rsidRPr="00707CB1" w:rsidRDefault="006C624E" w:rsidP="006C624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Name Data Quality: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ull Name Reported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Partial, Street Name, or Code Name reported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't Know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B1CD09C" w14:textId="77777777" w:rsidR="006C624E" w:rsidRPr="00707CB1" w:rsidRDefault="006C624E" w:rsidP="006C624E">
      <w:pPr>
        <w:pStyle w:val="NoSpacing"/>
        <w:ind w:left="720" w:hanging="720"/>
        <w:rPr>
          <w:rFonts w:asciiTheme="minorHAnsi" w:hAnsiTheme="minorHAnsi" w:cstheme="minorHAnsi"/>
        </w:rPr>
      </w:pPr>
    </w:p>
    <w:p w14:paraId="1B7BDFB8" w14:textId="77777777" w:rsidR="006C624E" w:rsidRPr="00707CB1" w:rsidRDefault="006C624E" w:rsidP="006C624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Date of Birth:</w:t>
      </w:r>
      <w:r w:rsidRPr="00707CB1">
        <w:rPr>
          <w:rFonts w:asciiTheme="minorHAnsi" w:hAnsiTheme="minorHAnsi" w:cstheme="minorHAnsi"/>
        </w:rPr>
        <w:t xml:space="preserve"> _________/_______/_________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ull DOB Reported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pproximate or Partial DOB Reported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't Know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A4250CF" w14:textId="77777777" w:rsidR="006C624E" w:rsidRPr="00707CB1" w:rsidRDefault="006C624E" w:rsidP="006C624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Social Security Number: </w:t>
      </w:r>
      <w:r w:rsidRPr="00707CB1">
        <w:rPr>
          <w:rFonts w:asciiTheme="minorHAnsi" w:hAnsiTheme="minorHAnsi" w:cstheme="minorHAnsi"/>
        </w:rPr>
        <w:t xml:space="preserve">__________-________-__________   </w:t>
      </w:r>
    </w:p>
    <w:p w14:paraId="5D231387" w14:textId="77777777" w:rsidR="006C624E" w:rsidRPr="00707CB1" w:rsidRDefault="006C624E" w:rsidP="006C624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ull SSN Reported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pproximate or Partial SSN Reported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't Know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25B1057A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132BCE39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Gender</w:t>
      </w:r>
      <w:r w:rsidRPr="00707CB1">
        <w:rPr>
          <w:rFonts w:asciiTheme="minorHAnsi" w:hAnsiTheme="minorHAnsi" w:cstheme="minorHAnsi"/>
        </w:rPr>
        <w:t xml:space="preserve">: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Transgender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Questioning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707CB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707CB1">
        <w:rPr>
          <w:rFonts w:asciiTheme="minorHAnsi" w:hAnsiTheme="minorHAnsi" w:cstheme="minorHAnsi"/>
        </w:rPr>
        <w:t>or ‘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prefers not to answer  </w:t>
      </w:r>
    </w:p>
    <w:p w14:paraId="12931D54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</w:rPr>
        <w:t xml:space="preserve">                   </w:t>
      </w:r>
    </w:p>
    <w:p w14:paraId="30D8D0F8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 xml:space="preserve">Primary Language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English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panish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rench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Portuguese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707CB1">
        <w:rPr>
          <w:rFonts w:asciiTheme="minorHAnsi" w:hAnsiTheme="minorHAnsi" w:cstheme="minorHAnsi"/>
          <w:b/>
        </w:rPr>
        <w:br/>
      </w:r>
    </w:p>
    <w:p w14:paraId="08D58F71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Relationship to HOH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elf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pouse   </w:t>
      </w:r>
      <w:bookmarkStart w:id="0" w:name="_Hlk495454690"/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hild   </w:t>
      </w:r>
      <w:bookmarkEnd w:id="0"/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tep-Child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Grandparent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Guardian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Relative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Non-Relative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Grandchild   </w:t>
      </w:r>
    </w:p>
    <w:p w14:paraId="03EC9142" w14:textId="77777777" w:rsidR="006C624E" w:rsidRPr="00707CB1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oster-Child</w:t>
      </w:r>
    </w:p>
    <w:p w14:paraId="258D5517" w14:textId="77777777" w:rsidR="006C624E" w:rsidRPr="00707CB1" w:rsidRDefault="006C624E" w:rsidP="006C624E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3A060B1A" w14:textId="431B893E" w:rsidR="006C624E" w:rsidRDefault="006C624E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Race &amp; Ethnicity</w:t>
      </w:r>
      <w:r w:rsidRPr="00707CB1">
        <w:rPr>
          <w:rFonts w:asciiTheme="minorHAnsi" w:hAnsiTheme="minorHAnsi" w:cstheme="minorHAnsi"/>
        </w:rPr>
        <w:t xml:space="preserve">: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White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Black, African American or African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sian or Asian American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proofErr w:type="spellStart"/>
      <w:r w:rsidRPr="00707CB1">
        <w:rPr>
          <w:rFonts w:asciiTheme="minorHAnsi" w:hAnsiTheme="minorHAnsi" w:cstheme="minorHAnsi"/>
        </w:rPr>
        <w:t>American</w:t>
      </w:r>
      <w:proofErr w:type="spellEnd"/>
      <w:r w:rsidRPr="00707CB1">
        <w:rPr>
          <w:rFonts w:asciiTheme="minorHAnsi" w:hAnsiTheme="minorHAnsi" w:cstheme="minorHAnsi"/>
        </w:rPr>
        <w:t xml:space="preserve"> Indian, Alaska Native, or Indigenous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eastAsiaTheme="minorHAnsi" w:hAnsiTheme="minorHAnsi" w:cstheme="minorHAnsi"/>
        </w:rPr>
        <w:t>Native Hawaiian or Pacific Islander</w:t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n-Hispanic/Non-</w:t>
      </w:r>
      <w:r w:rsidR="00F51908" w:rsidRPr="00F51908">
        <w:rPr>
          <w:rFonts w:asciiTheme="minorHAnsi" w:hAnsiTheme="minorHAnsi" w:cstheme="minorHAnsi"/>
        </w:rPr>
        <w:t xml:space="preserve"> </w:t>
      </w:r>
      <w:r w:rsidR="00F51908" w:rsidRPr="00E2541B">
        <w:rPr>
          <w:rFonts w:asciiTheme="minorHAnsi" w:hAnsiTheme="minorHAnsi" w:cstheme="minorHAnsi"/>
        </w:rPr>
        <w:t xml:space="preserve">Latin(a)(e)(o)(x)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Hispanic or </w:t>
      </w:r>
      <w:r w:rsidR="00F51908" w:rsidRPr="00E2541B">
        <w:rPr>
          <w:rFonts w:asciiTheme="minorHAnsi" w:hAnsiTheme="minorHAnsi" w:cstheme="minorHAnsi"/>
        </w:rPr>
        <w:t xml:space="preserve">Latin(a)(e)(o)(x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prefers not to answer  </w:t>
      </w:r>
    </w:p>
    <w:p w14:paraId="24E7516A" w14:textId="77777777" w:rsidR="00097EBA" w:rsidRPr="00707CB1" w:rsidRDefault="00097EBA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14E4C3AF" w14:textId="08817135" w:rsidR="006C624E" w:rsidRPr="00707CB1" w:rsidRDefault="00F51908" w:rsidP="006C624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6C624E" w:rsidRPr="00707CB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2F585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6C624E" w:rsidRPr="00707CB1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1E2F95C3" w14:textId="77777777" w:rsidR="00707CB1" w:rsidRDefault="00707CB1" w:rsidP="00707CB1">
      <w:pPr>
        <w:tabs>
          <w:tab w:val="left" w:pos="270"/>
        </w:tabs>
        <w:spacing w:after="0"/>
        <w:rPr>
          <w:rFonts w:eastAsia="Calibri" w:cstheme="minorHAnsi"/>
        </w:rPr>
      </w:pPr>
    </w:p>
    <w:p w14:paraId="1FC904D3" w14:textId="03C10027" w:rsidR="007B6370" w:rsidRPr="00707CB1" w:rsidRDefault="007B6370" w:rsidP="00707CB1">
      <w:pPr>
        <w:tabs>
          <w:tab w:val="left" w:pos="270"/>
        </w:tabs>
        <w:spacing w:after="0"/>
        <w:rPr>
          <w:rFonts w:eastAsia="Calibri" w:cstheme="minorHAnsi"/>
        </w:rPr>
      </w:pPr>
      <w:r w:rsidRPr="00707CB1">
        <w:rPr>
          <w:rFonts w:eastAsia="Calibri" w:cstheme="minorHAnsi"/>
          <w:b/>
        </w:rPr>
        <w:t xml:space="preserve">Citizenship Status: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U.S. Citizen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Non-Citizen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Eligible Non-Citizen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Ineligible Non-Citizen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Undocumented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Client Doesn’t Know</w:t>
      </w:r>
    </w:p>
    <w:p w14:paraId="337ED9AA" w14:textId="77777777" w:rsidR="00707CB1" w:rsidRDefault="00707CB1" w:rsidP="00707CB1">
      <w:pPr>
        <w:tabs>
          <w:tab w:val="left" w:pos="270"/>
        </w:tabs>
        <w:spacing w:after="0"/>
        <w:rPr>
          <w:rFonts w:eastAsia="Calibri" w:cstheme="minorHAnsi"/>
          <w:bCs/>
        </w:rPr>
      </w:pPr>
    </w:p>
    <w:p w14:paraId="689E0075" w14:textId="22911928" w:rsidR="007B6370" w:rsidRPr="00707CB1" w:rsidRDefault="007B6370" w:rsidP="00707CB1">
      <w:pPr>
        <w:tabs>
          <w:tab w:val="left" w:pos="270"/>
        </w:tabs>
        <w:spacing w:after="0"/>
        <w:rPr>
          <w:rFonts w:eastAsia="Calibri" w:cstheme="minorHAnsi"/>
          <w:bCs/>
        </w:rPr>
      </w:pPr>
      <w:r w:rsidRPr="00707CB1">
        <w:rPr>
          <w:rFonts w:eastAsia="Calibri" w:cstheme="minorHAnsi"/>
          <w:bCs/>
        </w:rPr>
        <w:t>Cell Phone: __________________________ Work Phone: __________________________ Email: _______________________________________</w:t>
      </w:r>
    </w:p>
    <w:p w14:paraId="65FB22BB" w14:textId="77777777" w:rsidR="00097EBA" w:rsidRDefault="00097EBA" w:rsidP="00707CB1">
      <w:pPr>
        <w:spacing w:line="360" w:lineRule="auto"/>
        <w:rPr>
          <w:rFonts w:cstheme="minorHAnsi"/>
        </w:rPr>
      </w:pPr>
    </w:p>
    <w:p w14:paraId="45C86D15" w14:textId="592B1CC2" w:rsidR="007B6370" w:rsidRPr="00707CB1" w:rsidRDefault="007B6370" w:rsidP="00707CB1">
      <w:pPr>
        <w:spacing w:line="360" w:lineRule="auto"/>
        <w:rPr>
          <w:rFonts w:cstheme="minorHAnsi"/>
        </w:rPr>
      </w:pPr>
      <w:r w:rsidRPr="00707CB1">
        <w:rPr>
          <w:rFonts w:cstheme="minorHAnsi"/>
        </w:rPr>
        <w:t>Emergency Contact Name and Phone #: _______________________________________________________________________________________</w:t>
      </w:r>
    </w:p>
    <w:p w14:paraId="11F34679" w14:textId="3E3948AD" w:rsidR="0008259B" w:rsidRPr="00707CB1" w:rsidRDefault="007B6370" w:rsidP="0008259B">
      <w:pPr>
        <w:tabs>
          <w:tab w:val="left" w:pos="270"/>
        </w:tabs>
        <w:spacing w:after="0"/>
        <w:rPr>
          <w:rFonts w:eastAsia="Calibri" w:cstheme="minorHAnsi"/>
        </w:rPr>
      </w:pPr>
      <w:r w:rsidRPr="00707CB1">
        <w:rPr>
          <w:rFonts w:eastAsia="Calibri" w:cstheme="minorHAnsi"/>
          <w:b/>
        </w:rPr>
        <w:t>Veteran Status</w:t>
      </w:r>
      <w:r w:rsidRPr="00707CB1">
        <w:rPr>
          <w:rFonts w:eastAsia="Calibri" w:cstheme="minorHAnsi"/>
        </w:rPr>
        <w:t>:   Have you ever been on active duty in the U.S. Military</w:t>
      </w:r>
      <w:bookmarkStart w:id="1" w:name="_Hlk20400059"/>
      <w:r w:rsidR="00543A7F" w:rsidRPr="00707CB1">
        <w:rPr>
          <w:rFonts w:eastAsia="Calibri" w:cstheme="minorHAnsi"/>
        </w:rPr>
        <w:t xml:space="preserve">?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Yes 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No 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Client doesn’t know    </w:t>
      </w: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</w:t>
      </w:r>
      <w:r w:rsidR="006C624E" w:rsidRPr="00707CB1">
        <w:rPr>
          <w:rFonts w:eastAsia="Calibri" w:cstheme="minorHAnsi"/>
        </w:rPr>
        <w:t>Client prefers not to answer</w:t>
      </w:r>
      <w:r w:rsidR="0008259B" w:rsidRPr="00707CB1">
        <w:rPr>
          <w:rFonts w:eastAsia="Calibri" w:cstheme="minorHAnsi"/>
        </w:rPr>
        <w:t xml:space="preserve">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Data Not Collected</w:t>
      </w:r>
      <w:bookmarkEnd w:id="1"/>
    </w:p>
    <w:p w14:paraId="6770B050" w14:textId="0AE0B1C5" w:rsidR="007B6370" w:rsidRPr="00707CB1" w:rsidRDefault="007B6370" w:rsidP="007B6370">
      <w:pPr>
        <w:tabs>
          <w:tab w:val="left" w:pos="270"/>
        </w:tabs>
        <w:spacing w:after="0"/>
        <w:rPr>
          <w:rFonts w:eastAsia="Calibri" w:cstheme="minorHAnsi"/>
        </w:rPr>
      </w:pPr>
    </w:p>
    <w:p w14:paraId="6BAAE42F" w14:textId="159D74CE" w:rsidR="0008259B" w:rsidRPr="00707CB1" w:rsidRDefault="007B6370" w:rsidP="002A3259">
      <w:pPr>
        <w:spacing w:after="0"/>
        <w:rPr>
          <w:rFonts w:cstheme="minorHAnsi"/>
          <w:b/>
          <w:i/>
        </w:rPr>
      </w:pPr>
      <w:r w:rsidRPr="00707CB1">
        <w:rPr>
          <w:rFonts w:cstheme="minorHAnsi"/>
          <w:b/>
          <w:i/>
        </w:rPr>
        <w:t>After reviewing the Diversion assessment information (if a Screen was conducted), discuss what led to their housing crisis and/or to seek shelter and what plans there are for future living arrangements</w:t>
      </w:r>
      <w:r w:rsidR="00543A7F" w:rsidRPr="00707CB1">
        <w:rPr>
          <w:rFonts w:cstheme="minorHAnsi"/>
          <w:b/>
          <w:i/>
        </w:rPr>
        <w:t xml:space="preserve">. </w:t>
      </w:r>
    </w:p>
    <w:p w14:paraId="35EACD83" w14:textId="77777777" w:rsidR="0008259B" w:rsidRPr="00707CB1" w:rsidRDefault="0008259B" w:rsidP="002A3259">
      <w:pPr>
        <w:spacing w:after="0"/>
        <w:rPr>
          <w:rFonts w:cstheme="minorHAnsi"/>
          <w:b/>
          <w:i/>
        </w:rPr>
      </w:pPr>
    </w:p>
    <w:p w14:paraId="5FC1B6CA" w14:textId="0BDAD915" w:rsidR="00AB0853" w:rsidRPr="00707CB1" w:rsidRDefault="0008259B" w:rsidP="002A3259">
      <w:pPr>
        <w:spacing w:after="0"/>
        <w:rPr>
          <w:rFonts w:cstheme="minorHAnsi"/>
          <w:b/>
          <w:i/>
        </w:rPr>
      </w:pPr>
      <w:r w:rsidRPr="00707CB1">
        <w:rPr>
          <w:rFonts w:cstheme="minorHAnsi"/>
          <w:b/>
          <w:bCs/>
        </w:rPr>
        <w:t>Client Location (Program):</w:t>
      </w:r>
      <w:r w:rsidRPr="00707CB1">
        <w:rPr>
          <w:rFonts w:cstheme="minorHAnsi"/>
        </w:rPr>
        <w:t xml:space="preserve"> ____________________________</w:t>
      </w:r>
      <w:r w:rsidR="00AB0853" w:rsidRPr="00707CB1">
        <w:rPr>
          <w:rFonts w:cstheme="minorHAnsi"/>
        </w:rPr>
        <w:br/>
      </w:r>
    </w:p>
    <w:p w14:paraId="258E5A72" w14:textId="296CCE2B" w:rsidR="007B6370" w:rsidRPr="00707CB1" w:rsidRDefault="007B6370" w:rsidP="007B6370">
      <w:pPr>
        <w:tabs>
          <w:tab w:val="left" w:pos="720"/>
          <w:tab w:val="left" w:pos="5580"/>
        </w:tabs>
        <w:spacing w:after="0"/>
        <w:rPr>
          <w:rFonts w:cstheme="minorHAnsi"/>
        </w:rPr>
      </w:pPr>
      <w:r w:rsidRPr="00707CB1">
        <w:rPr>
          <w:rFonts w:cstheme="minorHAnsi"/>
          <w:b/>
          <w:u w:val="single"/>
        </w:rPr>
        <w:t>Disabling Condition</w:t>
      </w:r>
      <w:r w:rsidRPr="00707CB1">
        <w:rPr>
          <w:rFonts w:cstheme="minorHAnsi"/>
        </w:rPr>
        <w:t xml:space="preserve">: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Yes 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No 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Client doesn’t know 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</w:t>
      </w:r>
      <w:r w:rsidR="006C624E" w:rsidRPr="00707CB1">
        <w:rPr>
          <w:rFonts w:eastAsia="Calibri" w:cstheme="minorHAnsi"/>
        </w:rPr>
        <w:t>Client prefers not to answer</w:t>
      </w:r>
      <w:r w:rsidR="0008259B" w:rsidRPr="00707CB1">
        <w:rPr>
          <w:rFonts w:eastAsia="Calibri" w:cstheme="minorHAnsi"/>
        </w:rPr>
        <w:t xml:space="preserve">  </w:t>
      </w:r>
      <w:r w:rsidR="0008259B" w:rsidRPr="00707CB1">
        <w:rPr>
          <w:rFonts w:eastAsia="Calibri" w:cstheme="minorHAnsi"/>
        </w:rPr>
        <w:sym w:font="Wingdings" w:char="F0A8"/>
      </w:r>
      <w:r w:rsidR="0008259B" w:rsidRPr="00707CB1">
        <w:rPr>
          <w:rFonts w:eastAsia="Calibri" w:cstheme="minorHAnsi"/>
        </w:rPr>
        <w:t xml:space="preserve"> Data Not Collected</w:t>
      </w:r>
    </w:p>
    <w:p w14:paraId="613092F1" w14:textId="77777777" w:rsidR="007B6370" w:rsidRPr="00707CB1" w:rsidRDefault="007B6370" w:rsidP="007B6370">
      <w:pPr>
        <w:spacing w:after="0" w:line="240" w:lineRule="auto"/>
        <w:rPr>
          <w:rFonts w:cstheme="minorHAnsi"/>
          <w:b/>
        </w:rPr>
      </w:pPr>
    </w:p>
    <w:p w14:paraId="1F8204FD" w14:textId="77777777" w:rsidR="007B6370" w:rsidRPr="00707CB1" w:rsidRDefault="007B6370" w:rsidP="007B6370">
      <w:pPr>
        <w:spacing w:after="0" w:line="240" w:lineRule="auto"/>
        <w:rPr>
          <w:rFonts w:cstheme="minorHAnsi"/>
          <w:b/>
        </w:rPr>
      </w:pPr>
      <w:r w:rsidRPr="00707CB1">
        <w:rPr>
          <w:rFonts w:cstheme="minorHAnsi"/>
          <w:b/>
        </w:rPr>
        <w:t>Living Situation:</w:t>
      </w:r>
    </w:p>
    <w:p w14:paraId="5A0624CB" w14:textId="348C705B" w:rsidR="007B6370" w:rsidRPr="00707CB1" w:rsidRDefault="007B6370" w:rsidP="007B6370">
      <w:pPr>
        <w:spacing w:after="0" w:line="240" w:lineRule="auto"/>
        <w:rPr>
          <w:rFonts w:cstheme="minorHAnsi"/>
          <w:b/>
        </w:rPr>
      </w:pPr>
      <w:r w:rsidRPr="00707CB1">
        <w:rPr>
          <w:rFonts w:cstheme="minorHAnsi"/>
          <w:b/>
        </w:rPr>
        <w:t>Type of Residence:</w:t>
      </w:r>
      <w:r w:rsidRPr="00707CB1">
        <w:rPr>
          <w:rFonts w:cstheme="minorHAnsi"/>
        </w:rPr>
        <w:t xml:space="preserve"> </w:t>
      </w:r>
      <w:r w:rsidRPr="00707CB1">
        <w:rPr>
          <w:rFonts w:cstheme="minorHAnsi"/>
          <w:b/>
          <w:i/>
        </w:rPr>
        <w:t>(Do not read responses</w:t>
      </w:r>
      <w:r w:rsidR="00543A7F" w:rsidRPr="00707CB1">
        <w:rPr>
          <w:rFonts w:cstheme="minorHAnsi"/>
          <w:b/>
          <w:i/>
        </w:rPr>
        <w:t xml:space="preserve">. </w:t>
      </w:r>
      <w:r w:rsidRPr="00707CB1">
        <w:rPr>
          <w:rFonts w:cstheme="minorHAnsi"/>
          <w:b/>
          <w:i/>
        </w:rPr>
        <w:t>Ask question and then choose one.)</w:t>
      </w:r>
    </w:p>
    <w:p w14:paraId="0EC3A992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6C624E" w:rsidRPr="00707CB1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707CB1">
        <w:rPr>
          <w:rFonts w:cstheme="minorHAnsi"/>
          <w:b/>
          <w:iCs/>
        </w:rPr>
        <w:t>HOMELESS SITUATION</w:t>
      </w:r>
      <w:r w:rsidRPr="00707CB1">
        <w:rPr>
          <w:rFonts w:cstheme="minorHAnsi"/>
          <w:b/>
          <w:iCs/>
        </w:rPr>
        <w:tab/>
        <w:t xml:space="preserve">           </w:t>
      </w:r>
      <w:bookmarkStart w:id="2" w:name="_Hlk495448594"/>
      <w:r w:rsidRPr="00707CB1">
        <w:rPr>
          <w:rFonts w:cstheme="minorHAnsi"/>
          <w:b/>
          <w:iCs/>
        </w:rPr>
        <w:t xml:space="preserve"> </w:t>
      </w:r>
      <w:bookmarkEnd w:id="2"/>
    </w:p>
    <w:p w14:paraId="034CF2A0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Emergency shelter, including hotel or motel paid for with emergency shelter voucher, Host Home shelter</w:t>
      </w:r>
    </w:p>
    <w:p w14:paraId="3A049A86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Place not meant for habitation </w:t>
      </w:r>
    </w:p>
    <w:p w14:paraId="5DA8DB93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Safe Haven</w:t>
      </w:r>
    </w:p>
    <w:p w14:paraId="31FC7F87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707CB1">
        <w:rPr>
          <w:rFonts w:cstheme="minorHAnsi"/>
          <w:b/>
          <w:iCs/>
        </w:rPr>
        <w:t>INSTITUTIONAL SITUATION</w:t>
      </w:r>
    </w:p>
    <w:p w14:paraId="3EB531D0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Foster care or foster care group Home</w:t>
      </w:r>
    </w:p>
    <w:p w14:paraId="4844D540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Hospital or other residential non-psychiatric </w:t>
      </w:r>
    </w:p>
    <w:p w14:paraId="13B5C62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t>medical facility</w:t>
      </w:r>
    </w:p>
    <w:p w14:paraId="3F808297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Jail, prison, or juvenile detention facility</w:t>
      </w:r>
    </w:p>
    <w:p w14:paraId="401EB751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Long-term care facility or Nursing Home</w:t>
      </w:r>
    </w:p>
    <w:p w14:paraId="756B7DC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Psychiatric Hospital or other psychiatric facility</w:t>
      </w:r>
    </w:p>
    <w:p w14:paraId="37C650C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 Substance Abuse treatment facility or detox </w:t>
      </w:r>
    </w:p>
    <w:p w14:paraId="4E16CA2C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t>center</w:t>
      </w:r>
    </w:p>
    <w:p w14:paraId="5B56E3E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  <w:b/>
        </w:rPr>
        <w:t>TRANSITIONAL HOUSING SITUATION</w:t>
      </w:r>
    </w:p>
    <w:p w14:paraId="2F731B85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Hotel / Motel paid without ES voucher </w:t>
      </w:r>
    </w:p>
    <w:p w14:paraId="6DF39308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Staying or living in a family, member’s room, apartment, or house</w:t>
      </w:r>
    </w:p>
    <w:p w14:paraId="345C9251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Staying or living in a family member’s room, apartment, or house</w:t>
      </w:r>
    </w:p>
    <w:p w14:paraId="5E66035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ransitional housing for homeless persons (including youth)</w:t>
      </w:r>
    </w:p>
    <w:p w14:paraId="0A9C141A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  <w:b/>
        </w:rPr>
        <w:t>PERMANENT HOUSING SITUATION</w:t>
      </w:r>
    </w:p>
    <w:p w14:paraId="20BBF2F4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Rental by client no ongoing housing subsidy</w:t>
      </w:r>
    </w:p>
    <w:p w14:paraId="65643562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Rental by client, with ongoing housing </w:t>
      </w:r>
    </w:p>
    <w:p w14:paraId="5060DA06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t>Subsidy</w:t>
      </w:r>
    </w:p>
    <w:p w14:paraId="2E9907D3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07CB1">
        <w:rPr>
          <w:rFonts w:cstheme="minorHAnsi"/>
          <w:b/>
          <w:bCs/>
          <w:color w:val="000000"/>
        </w:rPr>
        <w:t xml:space="preserve">IF </w:t>
      </w:r>
      <w:r w:rsidRPr="00707CB1">
        <w:rPr>
          <w:rFonts w:cstheme="minorHAnsi"/>
          <w:b/>
          <w:bCs/>
          <w:i/>
          <w:iCs/>
        </w:rPr>
        <w:t xml:space="preserve">Rental by client, with ongoing housing </w:t>
      </w:r>
    </w:p>
    <w:p w14:paraId="3FCDF5DB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07CB1">
        <w:rPr>
          <w:rFonts w:cstheme="minorHAnsi"/>
          <w:b/>
          <w:bCs/>
          <w:i/>
          <w:iCs/>
        </w:rPr>
        <w:t>Subsidy</w:t>
      </w:r>
      <w:r w:rsidRPr="00707CB1">
        <w:rPr>
          <w:rFonts w:cstheme="minorHAnsi"/>
          <w:b/>
          <w:bCs/>
          <w:i/>
          <w:iCs/>
          <w:color w:val="000000"/>
        </w:rPr>
        <w:t xml:space="preserve"> is Checked</w:t>
      </w:r>
      <w:r w:rsidRPr="00707CB1">
        <w:rPr>
          <w:rFonts w:cstheme="minorHAnsi"/>
          <w:b/>
          <w:bCs/>
          <w:color w:val="000000"/>
        </w:rPr>
        <w:t>, Please select Subsidy from List:</w:t>
      </w:r>
    </w:p>
    <w:p w14:paraId="5B5DA1FB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GPD TIP housing subsidy</w:t>
      </w:r>
    </w:p>
    <w:p w14:paraId="321C08B4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VASH housing subsidy</w:t>
      </w:r>
    </w:p>
    <w:p w14:paraId="7886B828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RRH or equivalent subsidy</w:t>
      </w:r>
    </w:p>
    <w:p w14:paraId="6353BD68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HCV voucher (tenant or project based) (not dedicated)</w:t>
      </w:r>
    </w:p>
    <w:p w14:paraId="1E9627C2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Public housing unit</w:t>
      </w:r>
    </w:p>
    <w:p w14:paraId="01800350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Rental by client, with other ongoing housing subsidy</w:t>
      </w:r>
    </w:p>
    <w:p w14:paraId="270BD2A1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Emergency Housing Voucher</w:t>
      </w:r>
    </w:p>
    <w:p w14:paraId="0B9C37AB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Family Unification Program Voucher (FUP)</w:t>
      </w:r>
    </w:p>
    <w:p w14:paraId="03105D8D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Foster Youth to Independence Initiative (FYI)</w:t>
      </w:r>
    </w:p>
    <w:p w14:paraId="25E18B75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Permanent Supportive Housing</w:t>
      </w:r>
    </w:p>
    <w:p w14:paraId="58AFBD31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707CB1">
        <w:rPr>
          <w:rFonts w:cstheme="minorHAnsi"/>
          <w:i/>
          <w:iCs/>
        </w:rPr>
        <w:sym w:font="Wingdings" w:char="F0A8"/>
      </w:r>
      <w:r w:rsidRPr="00707CB1">
        <w:rPr>
          <w:rFonts w:cstheme="minorHAnsi"/>
          <w:i/>
          <w:iCs/>
        </w:rPr>
        <w:t xml:space="preserve"> </w:t>
      </w:r>
      <w:r w:rsidRPr="00707CB1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68F9E40B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wned by client, no ongoing housing subsidy</w:t>
      </w:r>
    </w:p>
    <w:p w14:paraId="55AE570E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> Owned by client, with ongoing housing subsidy</w:t>
      </w:r>
    </w:p>
    <w:p w14:paraId="1C4EA4DB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707CB1">
        <w:rPr>
          <w:rFonts w:cstheme="minorHAnsi"/>
          <w:b/>
          <w:bCs/>
        </w:rPr>
        <w:t>OTHER</w:t>
      </w:r>
    </w:p>
    <w:p w14:paraId="10172733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Client doesn't know</w:t>
      </w:r>
    </w:p>
    <w:p w14:paraId="6347877F" w14:textId="77777777" w:rsidR="006C624E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Client prefers not to answer</w:t>
      </w:r>
    </w:p>
    <w:p w14:paraId="473B5948" w14:textId="4A260746" w:rsidR="007441C9" w:rsidRPr="00707CB1" w:rsidRDefault="006C624E" w:rsidP="006C624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7441C9" w:rsidRPr="00707CB1" w:rsidSect="007441C9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Data Not Collected</w:t>
      </w:r>
    </w:p>
    <w:p w14:paraId="4F4B2369" w14:textId="77777777" w:rsidR="00C608D1" w:rsidRPr="00707CB1" w:rsidRDefault="00C608D1" w:rsidP="00C608D1">
      <w:pPr>
        <w:spacing w:after="0"/>
        <w:rPr>
          <w:rFonts w:cstheme="minorHAnsi"/>
          <w:b/>
        </w:rPr>
      </w:pPr>
      <w:r w:rsidRPr="00707CB1">
        <w:rPr>
          <w:rFonts w:cstheme="minorHAnsi"/>
        </w:rPr>
        <w:t>If Type of Residence is a</w:t>
      </w:r>
      <w:r w:rsidRPr="00707CB1">
        <w:rPr>
          <w:rFonts w:cstheme="minorHAnsi"/>
          <w:b/>
        </w:rPr>
        <w:t xml:space="preserve"> </w:t>
      </w:r>
      <w:r w:rsidRPr="00707CB1">
        <w:rPr>
          <w:rFonts w:cstheme="minorHAnsi"/>
          <w:b/>
          <w:i/>
          <w:caps/>
          <w:u w:val="single"/>
        </w:rPr>
        <w:t>Homeless Situation</w:t>
      </w:r>
      <w:r w:rsidRPr="00707CB1">
        <w:rPr>
          <w:rFonts w:cstheme="minorHAnsi"/>
          <w:b/>
        </w:rPr>
        <w:t xml:space="preserve">: </w:t>
      </w:r>
      <w:r w:rsidRPr="00707CB1">
        <w:rPr>
          <w:rFonts w:cstheme="minorHAnsi"/>
          <w:b/>
        </w:rPr>
        <w:tab/>
      </w:r>
    </w:p>
    <w:p w14:paraId="109A4F9C" w14:textId="77777777" w:rsidR="00C608D1" w:rsidRPr="00707CB1" w:rsidRDefault="00C608D1" w:rsidP="00C608D1">
      <w:pPr>
        <w:spacing w:after="0"/>
        <w:rPr>
          <w:rFonts w:cstheme="minorHAnsi"/>
          <w:b/>
        </w:rPr>
      </w:pPr>
      <w:r w:rsidRPr="00707CB1">
        <w:rPr>
          <w:rFonts w:cstheme="minorHAnsi"/>
          <w:b/>
        </w:rPr>
        <w:t>Approximate Date Homelessness Started:  _______/________/_________</w:t>
      </w:r>
    </w:p>
    <w:p w14:paraId="0626192D" w14:textId="77777777" w:rsidR="001543AD" w:rsidRPr="00707CB1" w:rsidRDefault="001543AD" w:rsidP="00C608D1">
      <w:pPr>
        <w:spacing w:after="0"/>
        <w:rPr>
          <w:rFonts w:cstheme="minorHAnsi"/>
          <w:b/>
        </w:rPr>
      </w:pPr>
    </w:p>
    <w:p w14:paraId="397584E8" w14:textId="03666468" w:rsidR="00C608D1" w:rsidRPr="00707CB1" w:rsidRDefault="00C608D1" w:rsidP="00C608D1">
      <w:pPr>
        <w:spacing w:after="0"/>
        <w:rPr>
          <w:rFonts w:cstheme="minorHAnsi"/>
          <w:b/>
        </w:rPr>
      </w:pPr>
      <w:r w:rsidRPr="00707CB1">
        <w:rPr>
          <w:rFonts w:cstheme="minorHAnsi"/>
          <w:b/>
        </w:rPr>
        <w:t>Length of Stay in the Prior Living Situation:</w:t>
      </w:r>
    </w:p>
    <w:p w14:paraId="6C78939E" w14:textId="77777777" w:rsidR="00C608D1" w:rsidRPr="00707CB1" w:rsidRDefault="00C608D1" w:rsidP="00C608D1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C608D1" w:rsidRPr="00707CB1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8C3FE58" w14:textId="77777777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ne night or less</w:t>
      </w:r>
    </w:p>
    <w:p w14:paraId="4201702D" w14:textId="77777777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wo days to six nights</w:t>
      </w:r>
    </w:p>
    <w:p w14:paraId="55B66C00" w14:textId="77777777" w:rsidR="007441C9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ne week or more, but less than one month         </w:t>
      </w:r>
    </w:p>
    <w:p w14:paraId="67E1A9CC" w14:textId="77777777" w:rsidR="007441C9" w:rsidRPr="00707CB1" w:rsidRDefault="007441C9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</w:p>
    <w:p w14:paraId="4C395200" w14:textId="227A2276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t xml:space="preserve">       </w:t>
      </w:r>
    </w:p>
    <w:p w14:paraId="4E0BBA2B" w14:textId="77777777" w:rsidR="00C608D1" w:rsidRPr="00707CB1" w:rsidRDefault="00C608D1" w:rsidP="00C608D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ne month or more, but less than 90 days</w:t>
      </w:r>
    </w:p>
    <w:p w14:paraId="32F1DA3D" w14:textId="77777777" w:rsidR="00C608D1" w:rsidRPr="00707CB1" w:rsidRDefault="00C608D1" w:rsidP="00C608D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90 days or more, but less than one year</w:t>
      </w:r>
    </w:p>
    <w:p w14:paraId="7123F041" w14:textId="77777777" w:rsidR="007441C9" w:rsidRPr="00707CB1" w:rsidRDefault="00C608D1" w:rsidP="00C608D1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ne year or longer </w:t>
      </w:r>
    </w:p>
    <w:p w14:paraId="7DD0A39E" w14:textId="77777777" w:rsidR="007441C9" w:rsidRPr="00707CB1" w:rsidRDefault="007441C9" w:rsidP="00C608D1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64C9ED2B" w14:textId="561BA688" w:rsidR="007441C9" w:rsidRPr="00707CB1" w:rsidRDefault="00C608D1" w:rsidP="00C608D1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t xml:space="preserve">  </w:t>
      </w:r>
      <w:r w:rsidR="007441C9" w:rsidRPr="00707CB1">
        <w:rPr>
          <w:rFonts w:cstheme="minorHAnsi"/>
        </w:rPr>
        <w:t xml:space="preserve">                                                             </w:t>
      </w:r>
    </w:p>
    <w:p w14:paraId="6971C339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</w:t>
      </w:r>
    </w:p>
    <w:p w14:paraId="4C5B4630" w14:textId="6BD0C205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</w:p>
    <w:p w14:paraId="1BB8F831" w14:textId="3E7C4C46" w:rsidR="007441C9" w:rsidRPr="00707CB1" w:rsidRDefault="007441C9" w:rsidP="007441C9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ata Not Collected</w:t>
      </w:r>
    </w:p>
    <w:p w14:paraId="64A0802B" w14:textId="77777777" w:rsidR="00C608D1" w:rsidRPr="00707CB1" w:rsidRDefault="00C608D1" w:rsidP="00C608D1">
      <w:pPr>
        <w:spacing w:after="0"/>
        <w:rPr>
          <w:rFonts w:cstheme="minorHAnsi"/>
        </w:rPr>
        <w:sectPr w:rsidR="00C608D1" w:rsidRPr="00707CB1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500E4B8" w14:textId="169328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2E53287B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  <w:sectPr w:rsidR="00C608D1" w:rsidRPr="00707CB1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0388482" w14:textId="7A280C2B" w:rsidR="007441C9" w:rsidRPr="00707CB1" w:rsidRDefault="00C608D1" w:rsidP="007441C9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ever in 3 Year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ne Time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Two Tim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Three Tim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Four or More Tim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  <w:r w:rsidR="007441C9" w:rsidRPr="00707CB1">
        <w:rPr>
          <w:rFonts w:asciiTheme="minorHAnsi" w:hAnsiTheme="minorHAnsi" w:cstheme="minorHAnsi"/>
        </w:rPr>
        <w:t xml:space="preserve">  </w:t>
      </w:r>
      <w:r w:rsidR="007441C9" w:rsidRPr="00707CB1">
        <w:rPr>
          <w:rFonts w:asciiTheme="minorHAnsi" w:hAnsiTheme="minorHAnsi" w:cstheme="minorHAnsi"/>
        </w:rPr>
        <w:sym w:font="Wingdings" w:char="F0A8"/>
      </w:r>
      <w:r w:rsidR="007441C9" w:rsidRPr="00707CB1">
        <w:rPr>
          <w:rFonts w:asciiTheme="minorHAnsi" w:hAnsiTheme="minorHAnsi" w:cstheme="minorHAnsi"/>
        </w:rPr>
        <w:t xml:space="preserve"> Data Not Collected</w:t>
      </w:r>
    </w:p>
    <w:p w14:paraId="54EA5F1D" w14:textId="77777777" w:rsidR="006C624E" w:rsidRPr="00707CB1" w:rsidRDefault="006C624E" w:rsidP="00C608D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9C2CA62" w14:textId="06466055" w:rsidR="00C608D1" w:rsidRPr="00707CB1" w:rsidRDefault="00C608D1" w:rsidP="00C608D1">
      <w:pPr>
        <w:pStyle w:val="NoSpacing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70DAF03C" w14:textId="77777777" w:rsidR="00C608D1" w:rsidRPr="00707CB1" w:rsidRDefault="00C608D1" w:rsidP="00C608D1">
      <w:pPr>
        <w:spacing w:after="0" w:line="240" w:lineRule="auto"/>
        <w:ind w:left="720"/>
        <w:rPr>
          <w:rFonts w:cstheme="minorHAnsi"/>
          <w:b/>
          <w:u w:val="single"/>
        </w:rPr>
        <w:sectPr w:rsidR="00C608D1" w:rsidRPr="00707CB1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A3F1773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ne Month (this time is the first month)</w:t>
      </w:r>
    </w:p>
    <w:p w14:paraId="01734EC1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2-12 Months (Specify # of Months: ______)</w:t>
      </w:r>
    </w:p>
    <w:p w14:paraId="3FA0E987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More than 12 months</w:t>
      </w:r>
    </w:p>
    <w:p w14:paraId="1B2BA85A" w14:textId="66DC61F4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</w:t>
      </w:r>
    </w:p>
    <w:p w14:paraId="7E02B307" w14:textId="41BD4FEC" w:rsidR="007441C9" w:rsidRPr="00707CB1" w:rsidRDefault="007441C9" w:rsidP="007441C9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</w:p>
    <w:p w14:paraId="489B0EF3" w14:textId="001C5EE7" w:rsidR="007441C9" w:rsidRPr="00707CB1" w:rsidRDefault="007441C9" w:rsidP="007441C9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ata Not Collected</w:t>
      </w:r>
    </w:p>
    <w:p w14:paraId="16354FC9" w14:textId="77777777" w:rsidR="006C624E" w:rsidRPr="00707CB1" w:rsidRDefault="006C624E" w:rsidP="00C608D1">
      <w:pPr>
        <w:pStyle w:val="NoSpacing"/>
        <w:rPr>
          <w:rFonts w:asciiTheme="minorHAnsi" w:hAnsiTheme="minorHAnsi" w:cstheme="minorHAnsi"/>
        </w:rPr>
      </w:pPr>
    </w:p>
    <w:p w14:paraId="38DA66D7" w14:textId="3E4FCB41" w:rsidR="00C608D1" w:rsidRPr="00707CB1" w:rsidRDefault="00C608D1" w:rsidP="00C608D1">
      <w:pPr>
        <w:pStyle w:val="NoSpacing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</w:rPr>
        <w:t xml:space="preserve">If Type of Residence is an </w:t>
      </w:r>
      <w:r w:rsidRPr="00707CB1">
        <w:rPr>
          <w:rFonts w:asciiTheme="minorHAnsi" w:hAnsiTheme="minorHAnsi" w:cstheme="minorHAnsi"/>
          <w:b/>
          <w:i/>
          <w:u w:val="single"/>
        </w:rPr>
        <w:t>INSTITUTIONAL SITUATION</w:t>
      </w:r>
      <w:r w:rsidRPr="00707CB1">
        <w:rPr>
          <w:rFonts w:asciiTheme="minorHAnsi" w:hAnsiTheme="minorHAnsi" w:cstheme="minorHAnsi"/>
        </w:rPr>
        <w:t>, the questions below are required</w:t>
      </w:r>
      <w:r w:rsidRPr="00707CB1">
        <w:rPr>
          <w:rFonts w:asciiTheme="minorHAnsi" w:hAnsiTheme="minorHAnsi" w:cstheme="minorHAnsi"/>
          <w:b/>
        </w:rPr>
        <w:t>:</w:t>
      </w:r>
    </w:p>
    <w:p w14:paraId="2DA810E3" w14:textId="0B21C7AF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Did you stay less than 90 </w:t>
      </w:r>
      <w:bookmarkStart w:id="3" w:name="_Hlk495446920"/>
      <w:r w:rsidRPr="00707CB1">
        <w:rPr>
          <w:rFonts w:asciiTheme="minorHAnsi" w:hAnsiTheme="minorHAnsi" w:cstheme="minorHAnsi"/>
          <w:b/>
        </w:rPr>
        <w:t>days</w:t>
      </w:r>
      <w:r w:rsidR="00543A7F" w:rsidRPr="00707CB1">
        <w:rPr>
          <w:rFonts w:asciiTheme="minorHAnsi" w:hAnsiTheme="minorHAnsi" w:cstheme="minorHAnsi"/>
          <w:b/>
        </w:rPr>
        <w:t>?</w:t>
      </w:r>
      <w:r w:rsidR="00543A7F"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bookmarkEnd w:id="3"/>
      <w:r w:rsidRPr="00707CB1">
        <w:rPr>
          <w:rFonts w:asciiTheme="minorHAnsi" w:hAnsiTheme="minorHAnsi" w:cstheme="minorHAnsi"/>
        </w:rPr>
        <w:t xml:space="preserve">No </w:t>
      </w:r>
    </w:p>
    <w:p w14:paraId="239C9295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bCs/>
        </w:rPr>
        <w:t xml:space="preserve">        If </w:t>
      </w:r>
      <w:r w:rsidRPr="00707CB1">
        <w:rPr>
          <w:rFonts w:asciiTheme="minorHAnsi" w:hAnsiTheme="minorHAnsi" w:cstheme="minorHAnsi"/>
          <w:b/>
          <w:bCs/>
          <w:i/>
          <w:iCs/>
        </w:rPr>
        <w:t>Yes</w:t>
      </w:r>
      <w:r w:rsidRPr="00707CB1">
        <w:rPr>
          <w:rFonts w:asciiTheme="minorHAnsi" w:hAnsiTheme="minorHAnsi" w:cstheme="minorHAnsi"/>
        </w:rPr>
        <w:t xml:space="preserve">, </w:t>
      </w:r>
      <w:r w:rsidRPr="00707CB1">
        <w:rPr>
          <w:rFonts w:asciiTheme="minorHAnsi" w:hAnsiTheme="minorHAnsi" w:cstheme="minorHAnsi"/>
          <w:b/>
        </w:rPr>
        <w:t>On the night before did you stay on the streets, ES or SH</w:t>
      </w:r>
      <w:r w:rsidRPr="00707CB1">
        <w:rPr>
          <w:rFonts w:asciiTheme="minorHAnsi" w:hAnsiTheme="minorHAnsi" w:cstheme="minorHAnsi"/>
        </w:rPr>
        <w:t xml:space="preserve">: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</w:t>
      </w:r>
    </w:p>
    <w:p w14:paraId="48B027DC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  <w:b/>
          <w:bCs/>
        </w:rPr>
      </w:pPr>
      <w:r w:rsidRPr="00707CB1">
        <w:rPr>
          <w:rFonts w:asciiTheme="minorHAnsi" w:hAnsiTheme="minorHAnsi" w:cstheme="minorHAnsi"/>
          <w:b/>
          <w:bCs/>
        </w:rPr>
        <w:t>Length of stay in the prior living situation:</w:t>
      </w:r>
    </w:p>
    <w:p w14:paraId="7E67A819" w14:textId="1835DEBB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7441C9" w:rsidRPr="00707CB1">
        <w:rPr>
          <w:rFonts w:cstheme="minorHAnsi"/>
        </w:rPr>
        <w:t>One Night or Less</w:t>
      </w:r>
    </w:p>
    <w:p w14:paraId="69A8B7D9" w14:textId="3FBBD618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7441C9" w:rsidRPr="00707CB1">
        <w:rPr>
          <w:rFonts w:asciiTheme="minorHAnsi" w:hAnsiTheme="minorHAnsi" w:cstheme="minorHAnsi"/>
        </w:rPr>
        <w:t>Two to Six Nights</w:t>
      </w:r>
      <w:r w:rsidRPr="00707CB1">
        <w:rPr>
          <w:rFonts w:asciiTheme="minorHAnsi" w:hAnsiTheme="minorHAnsi" w:cstheme="minorHAnsi"/>
        </w:rPr>
        <w:t xml:space="preserve">   </w:t>
      </w:r>
    </w:p>
    <w:p w14:paraId="08A1E7E9" w14:textId="09B2851B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7441C9" w:rsidRPr="00707CB1">
        <w:rPr>
          <w:rFonts w:cstheme="minorHAnsi"/>
        </w:rPr>
        <w:t>One week or more, but less than one month</w:t>
      </w:r>
      <w:r w:rsidRPr="00707CB1">
        <w:rPr>
          <w:rFonts w:cstheme="minorHAnsi"/>
        </w:rPr>
        <w:t xml:space="preserve">                                  </w:t>
      </w:r>
    </w:p>
    <w:p w14:paraId="464A9496" w14:textId="43B4895D" w:rsidR="00C608D1" w:rsidRPr="00707CB1" w:rsidRDefault="00C608D1" w:rsidP="00C608D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7441C9" w:rsidRPr="00707CB1">
        <w:rPr>
          <w:rFonts w:cstheme="minorHAnsi"/>
        </w:rPr>
        <w:t>One month or more, but less than 90 days</w:t>
      </w:r>
    </w:p>
    <w:p w14:paraId="36330826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ata Not Collected   </w:t>
      </w:r>
    </w:p>
    <w:p w14:paraId="5ECC627C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  <w:b/>
        </w:rPr>
      </w:pPr>
    </w:p>
    <w:p w14:paraId="61EB103A" w14:textId="77777777" w:rsidR="00C608D1" w:rsidRPr="00707CB1" w:rsidRDefault="00C608D1" w:rsidP="00C608D1">
      <w:pPr>
        <w:pStyle w:val="NoSpacing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</w:rPr>
        <w:t>If Type of Residence is a</w:t>
      </w:r>
      <w:r w:rsidRPr="00707CB1">
        <w:rPr>
          <w:rFonts w:asciiTheme="minorHAnsi" w:hAnsiTheme="minorHAnsi" w:cstheme="minorHAnsi"/>
          <w:b/>
        </w:rPr>
        <w:t xml:space="preserve"> </w:t>
      </w:r>
      <w:r w:rsidRPr="00707CB1">
        <w:rPr>
          <w:rFonts w:asciiTheme="minorHAnsi" w:hAnsiTheme="minorHAnsi" w:cstheme="minorHAnsi"/>
          <w:b/>
          <w:i/>
          <w:u w:val="single"/>
        </w:rPr>
        <w:t>TRANSITIONAL or PERMANENT HOUSING SITUATION</w:t>
      </w:r>
      <w:r w:rsidRPr="00707CB1">
        <w:rPr>
          <w:rFonts w:asciiTheme="minorHAnsi" w:hAnsiTheme="minorHAnsi" w:cstheme="minorHAnsi"/>
        </w:rPr>
        <w:t>, the question below is required</w:t>
      </w:r>
      <w:r w:rsidRPr="00707CB1">
        <w:rPr>
          <w:rFonts w:asciiTheme="minorHAnsi" w:hAnsiTheme="minorHAnsi" w:cstheme="minorHAnsi"/>
          <w:b/>
        </w:rPr>
        <w:t>:</w:t>
      </w:r>
    </w:p>
    <w:p w14:paraId="11DA7177" w14:textId="0ED8E820" w:rsidR="00C608D1" w:rsidRPr="00707CB1" w:rsidRDefault="00C608D1" w:rsidP="00C608D1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Did you stay less than 7 nights</w:t>
      </w:r>
      <w:r w:rsidR="00543A7F" w:rsidRPr="00707CB1">
        <w:rPr>
          <w:rFonts w:asciiTheme="minorHAnsi" w:hAnsiTheme="minorHAnsi" w:cstheme="minorHAnsi"/>
          <w:b/>
        </w:rPr>
        <w:t>?</w:t>
      </w:r>
      <w:r w:rsidR="00543A7F"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</w:t>
      </w:r>
    </w:p>
    <w:p w14:paraId="043FA765" w14:textId="77777777" w:rsidR="00C608D1" w:rsidRPr="00707CB1" w:rsidRDefault="00C608D1" w:rsidP="00C608D1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707CB1">
        <w:rPr>
          <w:rFonts w:asciiTheme="minorHAnsi" w:hAnsiTheme="minorHAnsi" w:cstheme="minorHAnsi"/>
        </w:rPr>
        <w:t xml:space="preserve">If Yes, </w:t>
      </w:r>
      <w:r w:rsidRPr="00707CB1">
        <w:rPr>
          <w:rFonts w:asciiTheme="minorHAnsi" w:hAnsiTheme="minorHAnsi" w:cstheme="minorHAnsi"/>
          <w:b/>
        </w:rPr>
        <w:t>On the night before did you stay on the streets, ES or SH:</w:t>
      </w:r>
      <w:r w:rsidRPr="00707CB1">
        <w:rPr>
          <w:rFonts w:asciiTheme="minorHAnsi" w:hAnsiTheme="minorHAnsi" w:cstheme="minorHAnsi"/>
        </w:rPr>
        <w:t xml:space="preserve">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</w:t>
      </w:r>
    </w:p>
    <w:p w14:paraId="190573E8" w14:textId="77777777" w:rsidR="00C608D1" w:rsidRPr="00707CB1" w:rsidRDefault="00C608D1" w:rsidP="00C608D1">
      <w:pPr>
        <w:spacing w:after="0"/>
        <w:rPr>
          <w:rFonts w:cstheme="minorHAnsi"/>
          <w:b/>
        </w:rPr>
      </w:pPr>
      <w:r w:rsidRPr="00707CB1">
        <w:rPr>
          <w:rFonts w:cstheme="minorHAnsi"/>
          <w:b/>
        </w:rPr>
        <w:t>Length of Stay in the Prior Living Situation:</w:t>
      </w:r>
    </w:p>
    <w:p w14:paraId="013C5730" w14:textId="77777777" w:rsidR="00C608D1" w:rsidRPr="00707CB1" w:rsidRDefault="00C608D1" w:rsidP="00C608D1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C608D1" w:rsidRPr="00707CB1" w:rsidSect="00F024FF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2E97FFE" w14:textId="77777777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One night or less</w:t>
      </w:r>
    </w:p>
    <w:p w14:paraId="52DFE58D" w14:textId="77777777" w:rsidR="00C608D1" w:rsidRPr="00707CB1" w:rsidRDefault="00C608D1" w:rsidP="00C608D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wo days to six nights</w:t>
      </w:r>
    </w:p>
    <w:p w14:paraId="149A41B0" w14:textId="77777777" w:rsidR="006C624E" w:rsidRPr="00707CB1" w:rsidRDefault="006C624E" w:rsidP="00FA30C5">
      <w:pPr>
        <w:pStyle w:val="NoSpacing"/>
        <w:rPr>
          <w:rFonts w:asciiTheme="minorHAnsi" w:hAnsiTheme="minorHAnsi" w:cstheme="minorHAnsi"/>
          <w:b/>
        </w:rPr>
      </w:pPr>
    </w:p>
    <w:p w14:paraId="523DAF8F" w14:textId="77777777" w:rsidR="006C624E" w:rsidRPr="00707CB1" w:rsidRDefault="006C624E" w:rsidP="00FA30C5">
      <w:pPr>
        <w:pStyle w:val="NoSpacing"/>
        <w:rPr>
          <w:rFonts w:asciiTheme="minorHAnsi" w:hAnsiTheme="minorHAnsi" w:cstheme="minorHAnsi"/>
          <w:b/>
        </w:rPr>
      </w:pPr>
    </w:p>
    <w:p w14:paraId="3D59AB92" w14:textId="77777777" w:rsidR="006C624E" w:rsidRPr="00707CB1" w:rsidRDefault="006C624E" w:rsidP="00FA30C5">
      <w:pPr>
        <w:pStyle w:val="NoSpacing"/>
        <w:rPr>
          <w:rFonts w:asciiTheme="minorHAnsi" w:hAnsiTheme="minorHAnsi" w:cstheme="minorHAnsi"/>
          <w:b/>
        </w:rPr>
      </w:pPr>
    </w:p>
    <w:p w14:paraId="7BDD9FC7" w14:textId="2384EBE0" w:rsidR="00FA30C5" w:rsidRPr="00707CB1" w:rsidRDefault="00FA30C5" w:rsidP="00FA30C5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Domestic Violence Survivor?</w:t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  <w:r w:rsidRPr="00707CB1">
        <w:rPr>
          <w:rFonts w:asciiTheme="minorHAnsi" w:hAnsiTheme="minorHAnsi" w:cstheme="minorHAnsi"/>
        </w:rPr>
        <w:t xml:space="preserve">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ata Not Collected   </w:t>
      </w:r>
    </w:p>
    <w:p w14:paraId="0047877D" w14:textId="77777777" w:rsidR="00FA30C5" w:rsidRPr="00707CB1" w:rsidRDefault="00FA30C5" w:rsidP="00FA30C5">
      <w:pPr>
        <w:tabs>
          <w:tab w:val="left" w:pos="720"/>
          <w:tab w:val="left" w:pos="5580"/>
        </w:tabs>
        <w:spacing w:after="0"/>
        <w:rPr>
          <w:rFonts w:cstheme="minorHAnsi"/>
          <w:b/>
        </w:rPr>
        <w:sectPr w:rsidR="00FA30C5" w:rsidRPr="00707CB1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32572FE" w14:textId="77777777" w:rsidR="00FA30C5" w:rsidRPr="00707CB1" w:rsidRDefault="00FA30C5" w:rsidP="00FA30C5">
      <w:pPr>
        <w:tabs>
          <w:tab w:val="left" w:pos="720"/>
          <w:tab w:val="left" w:pos="5580"/>
        </w:tabs>
        <w:spacing w:after="0"/>
        <w:rPr>
          <w:rFonts w:cstheme="minorHAnsi"/>
          <w:b/>
        </w:rPr>
      </w:pPr>
      <w:r w:rsidRPr="00707CB1">
        <w:rPr>
          <w:rFonts w:cstheme="minorHAnsi"/>
          <w:b/>
        </w:rPr>
        <w:t>If “YES” When experience occurred?</w:t>
      </w:r>
    </w:p>
    <w:p w14:paraId="5EB95709" w14:textId="77777777" w:rsidR="00FA30C5" w:rsidRPr="00707CB1" w:rsidRDefault="00FA30C5" w:rsidP="00FA30C5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rFonts w:cstheme="minorHAnsi"/>
        </w:rPr>
        <w:sectPr w:rsidR="00FA30C5" w:rsidRPr="00707CB1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74CD78E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Within the past three months </w:t>
      </w:r>
    </w:p>
    <w:p w14:paraId="29F6098D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Three to six months ago (excluding six months exactly)</w:t>
      </w:r>
    </w:p>
    <w:p w14:paraId="5ED92B15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Six months to one year ago (excluding one year exactly)</w:t>
      </w:r>
    </w:p>
    <w:p w14:paraId="4C569BB2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One year ago, or more</w:t>
      </w:r>
    </w:p>
    <w:p w14:paraId="319FD80D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Client doesn’t know</w:t>
      </w:r>
    </w:p>
    <w:p w14:paraId="5C304323" w14:textId="70F37164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707CB1">
        <w:rPr>
          <w:rFonts w:eastAsiaTheme="minorHAnsi" w:cstheme="minorHAnsi"/>
        </w:rPr>
        <w:sym w:font="Wingdings" w:char="F0A8"/>
      </w:r>
      <w:r w:rsidRPr="00707CB1">
        <w:rPr>
          <w:rFonts w:eastAsiaTheme="minorHAnsi" w:cstheme="minorHAnsi"/>
        </w:rPr>
        <w:t xml:space="preserve"> </w:t>
      </w:r>
      <w:r w:rsidR="006C624E" w:rsidRPr="00707CB1">
        <w:rPr>
          <w:rFonts w:eastAsiaTheme="minorHAnsi" w:cstheme="minorHAnsi"/>
        </w:rPr>
        <w:t>Client prefers not to answer</w:t>
      </w:r>
    </w:p>
    <w:p w14:paraId="428C7C71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Data Not Collected</w:t>
      </w:r>
    </w:p>
    <w:p w14:paraId="228ED604" w14:textId="77777777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  <w:sectPr w:rsidR="00FA30C5" w:rsidRPr="00707CB1" w:rsidSect="00FD5BF2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</w:p>
    <w:p w14:paraId="6048B86B" w14:textId="77777777" w:rsidR="00FA30C5" w:rsidRPr="00707CB1" w:rsidRDefault="00FA30C5" w:rsidP="00FA30C5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If “YES” Are you currently fleeing?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on't Know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Refused   </w:t>
      </w:r>
      <w:bookmarkStart w:id="4" w:name="_Hlk19108147"/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ata Not Collected </w:t>
      </w:r>
      <w:bookmarkEnd w:id="4"/>
    </w:p>
    <w:p w14:paraId="504ABC78" w14:textId="77777777" w:rsidR="006C624E" w:rsidRPr="00707CB1" w:rsidRDefault="006C624E" w:rsidP="00FA30C5">
      <w:pPr>
        <w:pStyle w:val="NoSpacing"/>
        <w:rPr>
          <w:rFonts w:asciiTheme="minorHAnsi" w:hAnsiTheme="minorHAnsi" w:cstheme="minorHAnsi"/>
        </w:rPr>
      </w:pPr>
    </w:p>
    <w:p w14:paraId="5E2D1E82" w14:textId="77777777" w:rsidR="006C624E" w:rsidRPr="00707CB1" w:rsidRDefault="006C624E" w:rsidP="006C624E">
      <w:pPr>
        <w:rPr>
          <w:rFonts w:cstheme="minorHAnsi"/>
          <w:b/>
          <w:bCs/>
          <w:color w:val="000000"/>
        </w:rPr>
      </w:pPr>
      <w:r w:rsidRPr="00707CB1">
        <w:rPr>
          <w:rFonts w:cstheme="minorHAnsi"/>
          <w:color w:val="000000"/>
        </w:rPr>
        <w:t xml:space="preserve">Add </w:t>
      </w:r>
      <w:r w:rsidRPr="00707CB1">
        <w:rPr>
          <w:rFonts w:cstheme="minorHAnsi"/>
          <w:b/>
          <w:bCs/>
          <w:color w:val="000000"/>
        </w:rPr>
        <w:t xml:space="preserve">Translation Assistance Needed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Don't Know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Refused</w:t>
      </w:r>
    </w:p>
    <w:p w14:paraId="2B623C40" w14:textId="6D5A7C6D" w:rsidR="00FA30C5" w:rsidRPr="00707CB1" w:rsidRDefault="006C624E" w:rsidP="006C624E">
      <w:pPr>
        <w:rPr>
          <w:rFonts w:eastAsiaTheme="minorHAnsi" w:cstheme="minorHAnsi"/>
        </w:rPr>
        <w:sectPr w:rsidR="00FA30C5" w:rsidRPr="00707CB1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108"/>
          <w:titlePg/>
          <w:docGrid w:linePitch="360"/>
        </w:sectPr>
      </w:pPr>
      <w:r w:rsidRPr="00707CB1">
        <w:rPr>
          <w:rFonts w:cstheme="minorHAnsi"/>
          <w:b/>
          <w:bCs/>
          <w:color w:val="000000"/>
        </w:rPr>
        <w:t>If ‘Yes</w:t>
      </w:r>
      <w:r w:rsidR="00543A7F" w:rsidRPr="00707CB1">
        <w:rPr>
          <w:rFonts w:cstheme="minorHAnsi"/>
          <w:b/>
          <w:bCs/>
          <w:color w:val="000000"/>
        </w:rPr>
        <w:t>,’</w:t>
      </w:r>
      <w:r w:rsidRPr="00707CB1">
        <w:rPr>
          <w:rFonts w:cstheme="minorHAnsi"/>
          <w:b/>
          <w:bCs/>
          <w:color w:val="000000"/>
        </w:rPr>
        <w:t xml:space="preserve"> Preferred Language? </w:t>
      </w:r>
      <w:r w:rsidRPr="00707CB1">
        <w:rPr>
          <w:rFonts w:cstheme="minorHAnsi"/>
          <w:color w:val="000000"/>
        </w:rPr>
        <w:t>_____________________</w:t>
      </w:r>
    </w:p>
    <w:p w14:paraId="72AE3718" w14:textId="5305666F" w:rsidR="00FA30C5" w:rsidRPr="00707CB1" w:rsidRDefault="00FA30C5" w:rsidP="00FA30C5">
      <w:pPr>
        <w:spacing w:after="0" w:line="240" w:lineRule="auto"/>
        <w:rPr>
          <w:rFonts w:cstheme="minorHAnsi"/>
        </w:rPr>
      </w:pPr>
      <w:r w:rsidRPr="00707CB1">
        <w:rPr>
          <w:rFonts w:cstheme="minorHAnsi"/>
          <w:b/>
        </w:rPr>
        <w:t xml:space="preserve">Non-cash benefit from any source? </w:t>
      </w:r>
      <w:bookmarkStart w:id="5" w:name="_Hlk495617647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Client doesn’t know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6C624E" w:rsidRPr="00707CB1">
        <w:rPr>
          <w:rFonts w:cstheme="minorHAnsi"/>
        </w:rPr>
        <w:t>Client prefers not to answer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Data Not Collected  </w:t>
      </w:r>
    </w:p>
    <w:bookmarkEnd w:id="5"/>
    <w:p w14:paraId="20847760" w14:textId="78CA381A" w:rsidR="00FA30C5" w:rsidRPr="00707CB1" w:rsidRDefault="00FA30C5" w:rsidP="00FA30C5">
      <w:pPr>
        <w:spacing w:after="0" w:line="240" w:lineRule="auto"/>
        <w:rPr>
          <w:rFonts w:cstheme="minorHAnsi"/>
        </w:rPr>
        <w:sectPr w:rsidR="00FA30C5" w:rsidRPr="00707CB1" w:rsidSect="005D7FA9">
          <w:footerReference w:type="default" r:id="rId12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707CB1">
        <w:rPr>
          <w:rFonts w:cstheme="minorHAnsi"/>
          <w:i/>
        </w:rPr>
        <w:t>If yes, Non-cash benefit source is required</w:t>
      </w:r>
      <w:r w:rsidR="00543A7F" w:rsidRPr="00707CB1">
        <w:rPr>
          <w:rFonts w:cstheme="minorHAnsi"/>
        </w:rPr>
        <w:t xml:space="preserve">. </w:t>
      </w:r>
      <w:r w:rsidRPr="00707CB1">
        <w:rPr>
          <w:rFonts w:cstheme="minorHAnsi"/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FA30C5" w:rsidRPr="00707CB1" w14:paraId="7BD1F5BC" w14:textId="77777777" w:rsidTr="000F3A8D">
        <w:trPr>
          <w:trHeight w:val="20"/>
        </w:trPr>
        <w:tc>
          <w:tcPr>
            <w:tcW w:w="8275" w:type="dxa"/>
          </w:tcPr>
          <w:p w14:paraId="14E467D5" w14:textId="77777777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19701492" w14:textId="77777777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TANF Transportation services</w:t>
            </w:r>
          </w:p>
        </w:tc>
      </w:tr>
      <w:tr w:rsidR="00FA30C5" w:rsidRPr="00707CB1" w14:paraId="5D7BC541" w14:textId="77777777" w:rsidTr="000F3A8D">
        <w:trPr>
          <w:trHeight w:val="20"/>
        </w:trPr>
        <w:tc>
          <w:tcPr>
            <w:tcW w:w="8275" w:type="dxa"/>
          </w:tcPr>
          <w:p w14:paraId="40CD1F30" w14:textId="77777777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Special Supplemental Nutrition Program for Women, Infants, and Children (WIC)</w:t>
            </w:r>
            <w:r w:rsidRPr="00707CB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183251E0" w14:textId="77777777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Other TANF-funded services</w:t>
            </w:r>
          </w:p>
        </w:tc>
      </w:tr>
      <w:tr w:rsidR="00FA30C5" w:rsidRPr="00707CB1" w14:paraId="716D295F" w14:textId="77777777" w:rsidTr="000F3A8D">
        <w:trPr>
          <w:trHeight w:val="20"/>
        </w:trPr>
        <w:tc>
          <w:tcPr>
            <w:tcW w:w="8275" w:type="dxa"/>
          </w:tcPr>
          <w:p w14:paraId="704B485E" w14:textId="77777777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TANF Child Care Services</w:t>
            </w:r>
          </w:p>
        </w:tc>
        <w:tc>
          <w:tcPr>
            <w:tcW w:w="6403" w:type="dxa"/>
          </w:tcPr>
          <w:p w14:paraId="132444B9" w14:textId="3E907988" w:rsidR="00FA30C5" w:rsidRPr="00707CB1" w:rsidRDefault="00FA30C5" w:rsidP="000F3A8D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Other Source</w:t>
            </w:r>
            <w:r w:rsidRPr="00707CB1">
              <w:rPr>
                <w:rFonts w:asciiTheme="minorHAnsi" w:hAnsiTheme="minorHAnsi" w:cstheme="minorHAnsi"/>
              </w:rPr>
              <w:tab/>
              <w:t xml:space="preserve">, specify if </w:t>
            </w:r>
            <w:r w:rsidR="00707CB1" w:rsidRPr="00707CB1">
              <w:rPr>
                <w:rFonts w:asciiTheme="minorHAnsi" w:hAnsiTheme="minorHAnsi" w:cstheme="minorHAnsi"/>
              </w:rPr>
              <w:t>Other: _</w:t>
            </w:r>
            <w:r w:rsidRPr="00707CB1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593895EB" w14:textId="273D2562" w:rsidR="00FA30C5" w:rsidRPr="00707CB1" w:rsidRDefault="00FA30C5" w:rsidP="00FA30C5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707CB1">
        <w:rPr>
          <w:rFonts w:cstheme="minorHAnsi"/>
          <w:b/>
        </w:rPr>
        <w:t>Covered by Health Insurance:</w:t>
      </w:r>
      <w:r w:rsidRPr="00707CB1">
        <w:rPr>
          <w:rFonts w:cstheme="minorHAnsi"/>
          <w:b/>
          <w:i/>
        </w:rPr>
        <w:t xml:space="preserve"> </w:t>
      </w:r>
      <w:bookmarkStart w:id="6" w:name="_Hlk495452109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Client Doesn't Know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6C624E" w:rsidRPr="00707CB1">
        <w:rPr>
          <w:rFonts w:cstheme="minorHAnsi"/>
        </w:rPr>
        <w:t>Client prefers not to answer</w:t>
      </w:r>
      <w:r w:rsidRPr="00707CB1">
        <w:rPr>
          <w:rFonts w:cstheme="minorHAnsi"/>
        </w:rPr>
        <w:t xml:space="preserve">   </w:t>
      </w:r>
      <w:bookmarkEnd w:id="6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Data Not Collected</w:t>
      </w:r>
    </w:p>
    <w:p w14:paraId="32A96F5C" w14:textId="77777777" w:rsidR="00AD1F2B" w:rsidRPr="00707CB1" w:rsidRDefault="00AD1F2B" w:rsidP="000640B5">
      <w:pPr>
        <w:spacing w:after="0" w:line="240" w:lineRule="auto"/>
        <w:rPr>
          <w:rFonts w:eastAsia="Calibri" w:cstheme="minorHAnsi"/>
          <w:b/>
          <w:u w:val="single"/>
        </w:rPr>
      </w:pPr>
    </w:p>
    <w:p w14:paraId="2921F48A" w14:textId="77777777" w:rsidR="000640B5" w:rsidRPr="00707CB1" w:rsidRDefault="000640B5" w:rsidP="000640B5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  <w:b/>
          <w:u w:val="single"/>
        </w:rPr>
        <w:t>Last Grade Completed</w:t>
      </w:r>
      <w:r w:rsidRPr="00707CB1">
        <w:rPr>
          <w:rFonts w:eastAsia="Calibri" w:cstheme="minorHAnsi"/>
          <w:b/>
        </w:rPr>
        <w:t xml:space="preserve">: </w:t>
      </w:r>
    </w:p>
    <w:p w14:paraId="16AF1CFD" w14:textId="77777777" w:rsidR="000640B5" w:rsidRPr="00707CB1" w:rsidRDefault="000640B5" w:rsidP="000640B5">
      <w:pPr>
        <w:spacing w:after="0" w:line="240" w:lineRule="auto"/>
        <w:rPr>
          <w:rFonts w:eastAsia="Calibri" w:cstheme="minorHAnsi"/>
        </w:rPr>
        <w:sectPr w:rsidR="000640B5" w:rsidRPr="00707CB1" w:rsidSect="00AD1F2B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441C9" w:rsidRPr="00707CB1" w14:paraId="0E2C4150" w14:textId="77777777" w:rsidTr="007441C9">
        <w:tc>
          <w:tcPr>
            <w:tcW w:w="3425" w:type="dxa"/>
          </w:tcPr>
          <w:p w14:paraId="56F7DAFE" w14:textId="77777777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Less than Grade 5</w:t>
            </w:r>
          </w:p>
        </w:tc>
        <w:tc>
          <w:tcPr>
            <w:tcW w:w="2827" w:type="dxa"/>
          </w:tcPr>
          <w:p w14:paraId="7D992E3E" w14:textId="77777777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Grades 9-11</w:t>
            </w:r>
          </w:p>
        </w:tc>
        <w:tc>
          <w:tcPr>
            <w:tcW w:w="2632" w:type="dxa"/>
          </w:tcPr>
          <w:p w14:paraId="176CA22B" w14:textId="6B9F69FC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cstheme="minorHAnsi"/>
              </w:rPr>
              <w:sym w:font="Wingdings" w:char="F0A8"/>
            </w:r>
            <w:r w:rsidRPr="00707CB1">
              <w:rPr>
                <w:rFonts w:cstheme="minorHAnsi"/>
              </w:rPr>
              <w:t xml:space="preserve"> GED</w:t>
            </w:r>
          </w:p>
        </w:tc>
        <w:tc>
          <w:tcPr>
            <w:tcW w:w="2883" w:type="dxa"/>
          </w:tcPr>
          <w:p w14:paraId="788FF6E8" w14:textId="397473D6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Bachelor’s Degree</w:t>
            </w:r>
          </w:p>
        </w:tc>
        <w:tc>
          <w:tcPr>
            <w:tcW w:w="2911" w:type="dxa"/>
          </w:tcPr>
          <w:p w14:paraId="4600222F" w14:textId="0B5B7EFE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Client doesn’t know</w:t>
            </w:r>
          </w:p>
        </w:tc>
      </w:tr>
      <w:tr w:rsidR="007441C9" w:rsidRPr="00707CB1" w14:paraId="345A68A5" w14:textId="77777777" w:rsidTr="007441C9">
        <w:tc>
          <w:tcPr>
            <w:tcW w:w="3425" w:type="dxa"/>
          </w:tcPr>
          <w:p w14:paraId="52D2648A" w14:textId="77777777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Grades 5-6</w:t>
            </w:r>
          </w:p>
        </w:tc>
        <w:tc>
          <w:tcPr>
            <w:tcW w:w="2827" w:type="dxa"/>
          </w:tcPr>
          <w:p w14:paraId="6C67F119" w14:textId="77777777" w:rsidR="007441C9" w:rsidRPr="00707CB1" w:rsidRDefault="007441C9" w:rsidP="00584BD5">
            <w:pPr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Grade 12 / High School diploma</w:t>
            </w:r>
          </w:p>
        </w:tc>
        <w:tc>
          <w:tcPr>
            <w:tcW w:w="2632" w:type="dxa"/>
          </w:tcPr>
          <w:p w14:paraId="3E6B13A0" w14:textId="08CE788A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cstheme="minorHAnsi"/>
              </w:rPr>
              <w:sym w:font="Wingdings" w:char="F0A8"/>
            </w:r>
            <w:r w:rsidRPr="00707CB1">
              <w:rPr>
                <w:rFonts w:cstheme="minorHAnsi"/>
              </w:rPr>
              <w:t xml:space="preserve"> Some College</w:t>
            </w:r>
          </w:p>
        </w:tc>
        <w:tc>
          <w:tcPr>
            <w:tcW w:w="2883" w:type="dxa"/>
          </w:tcPr>
          <w:p w14:paraId="6A994CA8" w14:textId="501D799E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Graduate Degree</w:t>
            </w:r>
          </w:p>
        </w:tc>
        <w:tc>
          <w:tcPr>
            <w:tcW w:w="2911" w:type="dxa"/>
          </w:tcPr>
          <w:p w14:paraId="161EBD8C" w14:textId="2BF0C9CB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</w:t>
            </w:r>
            <w:r w:rsidR="006C624E" w:rsidRPr="00707CB1">
              <w:rPr>
                <w:rFonts w:eastAsia="Calibri" w:cstheme="minorHAnsi"/>
              </w:rPr>
              <w:t>Client prefers not to answer</w:t>
            </w:r>
            <w:r w:rsidRPr="00707CB1">
              <w:rPr>
                <w:rFonts w:eastAsia="Calibri" w:cstheme="minorHAnsi"/>
              </w:rPr>
              <w:t xml:space="preserve"> </w:t>
            </w:r>
          </w:p>
        </w:tc>
      </w:tr>
      <w:tr w:rsidR="007441C9" w:rsidRPr="00707CB1" w14:paraId="33DF36F5" w14:textId="77777777" w:rsidTr="007441C9">
        <w:tc>
          <w:tcPr>
            <w:tcW w:w="3425" w:type="dxa"/>
          </w:tcPr>
          <w:p w14:paraId="0B6D520B" w14:textId="77777777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Grades 7-8</w:t>
            </w:r>
          </w:p>
        </w:tc>
        <w:tc>
          <w:tcPr>
            <w:tcW w:w="2827" w:type="dxa"/>
          </w:tcPr>
          <w:p w14:paraId="7BF12A23" w14:textId="77777777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School Program does not have grade levels</w:t>
            </w:r>
          </w:p>
        </w:tc>
        <w:tc>
          <w:tcPr>
            <w:tcW w:w="2632" w:type="dxa"/>
          </w:tcPr>
          <w:p w14:paraId="2A4E0F4B" w14:textId="58F7CED4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Associate degree</w:t>
            </w:r>
          </w:p>
        </w:tc>
        <w:tc>
          <w:tcPr>
            <w:tcW w:w="2883" w:type="dxa"/>
          </w:tcPr>
          <w:p w14:paraId="6DEA7F1E" w14:textId="7F01D73D" w:rsidR="007441C9" w:rsidRPr="00707CB1" w:rsidRDefault="007441C9" w:rsidP="00584BD5">
            <w:pPr>
              <w:contextualSpacing/>
              <w:rPr>
                <w:rFonts w:eastAsia="Calibri" w:cstheme="minorHAnsi"/>
              </w:rPr>
            </w:pPr>
            <w:r w:rsidRPr="00707CB1">
              <w:rPr>
                <w:rFonts w:eastAsia="Calibri" w:cstheme="minorHAnsi"/>
              </w:rPr>
              <w:sym w:font="Wingdings" w:char="F0A8"/>
            </w:r>
            <w:r w:rsidRPr="00707CB1">
              <w:rPr>
                <w:rFonts w:eastAsia="Calibri" w:cstheme="minorHAnsi"/>
              </w:rPr>
              <w:t xml:space="preserve"> Vocational Certification</w:t>
            </w:r>
          </w:p>
        </w:tc>
        <w:tc>
          <w:tcPr>
            <w:tcW w:w="2911" w:type="dxa"/>
          </w:tcPr>
          <w:p w14:paraId="581B8C38" w14:textId="08C6333E" w:rsidR="007441C9" w:rsidRPr="00707CB1" w:rsidRDefault="007441C9" w:rsidP="00584BD5">
            <w:pPr>
              <w:rPr>
                <w:rFonts w:eastAsia="Calibri" w:cstheme="minorHAnsi"/>
                <w:b/>
                <w:u w:val="single"/>
              </w:rPr>
            </w:pPr>
            <w:r w:rsidRPr="00707CB1">
              <w:rPr>
                <w:rFonts w:cstheme="minorHAnsi"/>
              </w:rPr>
              <w:sym w:font="Wingdings" w:char="F0A8"/>
            </w:r>
            <w:r w:rsidRPr="00707CB1">
              <w:rPr>
                <w:rFonts w:cstheme="minorHAnsi"/>
              </w:rPr>
              <w:t xml:space="preserve"> Data Not Collected</w:t>
            </w:r>
          </w:p>
        </w:tc>
      </w:tr>
    </w:tbl>
    <w:p w14:paraId="6298F046" w14:textId="77777777" w:rsidR="00097EBA" w:rsidRDefault="00097EBA" w:rsidP="00AD1F2B">
      <w:pPr>
        <w:rPr>
          <w:rFonts w:cstheme="minorHAnsi"/>
          <w:b/>
        </w:rPr>
      </w:pPr>
    </w:p>
    <w:p w14:paraId="2404A4CB" w14:textId="6E703B1E" w:rsidR="00211D73" w:rsidRPr="00707CB1" w:rsidRDefault="00AD1F2B" w:rsidP="00AD1F2B">
      <w:pPr>
        <w:rPr>
          <w:rFonts w:cstheme="minorHAnsi"/>
        </w:rPr>
      </w:pPr>
      <w:r w:rsidRPr="00707CB1">
        <w:rPr>
          <w:rFonts w:cstheme="minorHAnsi"/>
          <w:b/>
        </w:rPr>
        <w:t xml:space="preserve">Connection with SOAR: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Yes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No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Client Doesn't Know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</w:t>
      </w:r>
      <w:r w:rsidR="006C624E" w:rsidRPr="00707CB1">
        <w:rPr>
          <w:rFonts w:cstheme="minorHAnsi"/>
        </w:rPr>
        <w:t>Client prefers not to answer</w:t>
      </w:r>
      <w:r w:rsidR="00D43085" w:rsidRPr="00707CB1">
        <w:rPr>
          <w:rFonts w:cstheme="minorHAnsi"/>
        </w:rPr>
        <w:t xml:space="preserve">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Data Not Collected</w:t>
      </w:r>
    </w:p>
    <w:p w14:paraId="6132C461" w14:textId="2B2BF582" w:rsidR="00211D73" w:rsidRPr="00707CB1" w:rsidRDefault="00211D73" w:rsidP="00211D73">
      <w:pPr>
        <w:rPr>
          <w:rFonts w:cstheme="minorHAnsi"/>
        </w:rPr>
      </w:pPr>
      <w:r w:rsidRPr="00707CB1">
        <w:rPr>
          <w:rFonts w:cstheme="minorHAnsi"/>
          <w:b/>
          <w:u w:val="single"/>
        </w:rPr>
        <w:t>Employed</w:t>
      </w:r>
      <w:r w:rsidRPr="00707CB1">
        <w:rPr>
          <w:rFonts w:cstheme="minorHAnsi"/>
          <w:b/>
        </w:rPr>
        <w:t xml:space="preserve">: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Yes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No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Client Doesn't Know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</w:t>
      </w:r>
      <w:r w:rsidR="006C624E" w:rsidRPr="00707CB1">
        <w:rPr>
          <w:rFonts w:cstheme="minorHAnsi"/>
        </w:rPr>
        <w:t>Client prefers not to answer</w:t>
      </w:r>
      <w:r w:rsidR="00D43085" w:rsidRPr="00707CB1">
        <w:rPr>
          <w:rFonts w:cstheme="minorHAnsi"/>
        </w:rPr>
        <w:t xml:space="preserve">   </w:t>
      </w:r>
      <w:r w:rsidR="00D43085" w:rsidRPr="00707CB1">
        <w:rPr>
          <w:rFonts w:cstheme="minorHAnsi"/>
        </w:rPr>
        <w:sym w:font="Wingdings" w:char="F0A8"/>
      </w:r>
      <w:r w:rsidR="00D43085" w:rsidRPr="00707CB1">
        <w:rPr>
          <w:rFonts w:cstheme="minorHAnsi"/>
        </w:rPr>
        <w:t xml:space="preserve"> Data Not Collected</w:t>
      </w:r>
    </w:p>
    <w:p w14:paraId="606E756F" w14:textId="3180D671" w:rsidR="001C1771" w:rsidRPr="00707CB1" w:rsidRDefault="00211D73" w:rsidP="00AD1F2B">
      <w:pPr>
        <w:rPr>
          <w:rFonts w:cstheme="minorHAnsi"/>
        </w:rPr>
        <w:sectPr w:rsidR="001C1771" w:rsidRPr="00707CB1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707CB1">
        <w:rPr>
          <w:rFonts w:cstheme="minorHAnsi"/>
        </w:rPr>
        <w:t xml:space="preserve">    </w:t>
      </w:r>
      <w:r w:rsidRPr="00707CB1">
        <w:rPr>
          <w:rFonts w:cstheme="minorHAnsi"/>
          <w:b/>
          <w:bCs/>
        </w:rPr>
        <w:t xml:space="preserve">If </w:t>
      </w:r>
      <w:r w:rsidRPr="00707CB1">
        <w:rPr>
          <w:rFonts w:cstheme="minorHAnsi"/>
          <w:b/>
        </w:rPr>
        <w:t>Yes</w:t>
      </w:r>
      <w:r w:rsidR="001C1771" w:rsidRPr="00707CB1">
        <w:rPr>
          <w:rFonts w:cstheme="minorHAnsi"/>
          <w:b/>
        </w:rPr>
        <w:t>,</w:t>
      </w:r>
      <w:r w:rsidRPr="00707CB1">
        <w:rPr>
          <w:rFonts w:cstheme="minorHAnsi"/>
          <w:b/>
        </w:rPr>
        <w:t xml:space="preserve"> Employment Typ</w:t>
      </w:r>
      <w:r w:rsidR="007C49A0" w:rsidRPr="00707CB1">
        <w:rPr>
          <w:rFonts w:cstheme="minorHAnsi"/>
          <w:b/>
        </w:rPr>
        <w:t>e</w:t>
      </w:r>
    </w:p>
    <w:p w14:paraId="32C7EF2A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bookmarkStart w:id="7" w:name="_Hlk83908626"/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Full Time</w:t>
      </w:r>
    </w:p>
    <w:p w14:paraId="3B2EE285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Part Time</w:t>
      </w:r>
    </w:p>
    <w:p w14:paraId="10B4CE01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Seasonal/Sporadic (including day labor)</w:t>
      </w:r>
    </w:p>
    <w:p w14:paraId="034FACFF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Full Time - Seasonal</w:t>
      </w:r>
    </w:p>
    <w:p w14:paraId="22AC61B2" w14:textId="77777777" w:rsidR="001C1771" w:rsidRPr="00707CB1" w:rsidRDefault="001C1771" w:rsidP="001C1771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Part Time - Seasonal</w:t>
      </w:r>
    </w:p>
    <w:p w14:paraId="4A2C9FD7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School Program does not have grade levels</w:t>
      </w:r>
    </w:p>
    <w:p w14:paraId="2CFCD219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Other</w:t>
      </w:r>
    </w:p>
    <w:p w14:paraId="5FC7521F" w14:textId="7CA64C8B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lunteer</w:t>
      </w:r>
    </w:p>
    <w:p w14:paraId="0DA8B10A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Not Looking for Work</w:t>
      </w:r>
    </w:p>
    <w:p w14:paraId="1B9C8CB3" w14:textId="77777777" w:rsidR="001C1771" w:rsidRPr="00707CB1" w:rsidRDefault="001C1771" w:rsidP="001C1771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Unknown</w:t>
      </w:r>
    </w:p>
    <w:bookmarkEnd w:id="7"/>
    <w:p w14:paraId="5FCE6E1E" w14:textId="77777777" w:rsidR="001C1771" w:rsidRPr="00707CB1" w:rsidRDefault="001C1771" w:rsidP="00747940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1C1771" w:rsidRPr="00707CB1" w:rsidSect="00B85BB2">
          <w:footerReference w:type="default" r:id="rId14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564E2744" w14:textId="0DDED8B4" w:rsidR="001C1771" w:rsidRPr="00707CB1" w:rsidRDefault="001C1771" w:rsidP="001C1771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1C1771" w:rsidRPr="00707CB1" w:rsidSect="001C1771"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707CB1">
        <w:rPr>
          <w:rFonts w:cstheme="minorHAnsi"/>
          <w:b/>
        </w:rPr>
        <w:lastRenderedPageBreak/>
        <w:br/>
        <w:t>If N</w:t>
      </w:r>
      <w:r w:rsidR="00D43085" w:rsidRPr="00707CB1">
        <w:rPr>
          <w:rFonts w:cstheme="minorHAnsi"/>
          <w:b/>
        </w:rPr>
        <w:t>o,</w:t>
      </w:r>
      <w:r w:rsidRPr="00707CB1">
        <w:rPr>
          <w:rFonts w:cstheme="minorHAnsi"/>
        </w:rPr>
        <w:t xml:space="preserve"> </w:t>
      </w:r>
      <w:r w:rsidRPr="00707CB1">
        <w:rPr>
          <w:rFonts w:eastAsia="Times New Roman" w:cstheme="minorHAnsi"/>
          <w:b/>
          <w:bCs/>
          <w:color w:val="000000"/>
        </w:rPr>
        <w:t xml:space="preserve">Why Not Employed: </w:t>
      </w:r>
    </w:p>
    <w:p w14:paraId="42261BF5" w14:textId="77777777" w:rsidR="00747940" w:rsidRPr="00707CB1" w:rsidRDefault="001C1771" w:rsidP="001C1771">
      <w:pPr>
        <w:spacing w:after="120" w:line="240" w:lineRule="auto"/>
        <w:rPr>
          <w:rFonts w:cstheme="minorHAnsi"/>
        </w:rPr>
      </w:pP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Looking for work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Unable to work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t looking for work  </w:t>
      </w:r>
    </w:p>
    <w:p w14:paraId="6DED1E1D" w14:textId="066B6FEB" w:rsidR="006C624E" w:rsidRPr="00707CB1" w:rsidRDefault="006C624E" w:rsidP="001C1771">
      <w:pPr>
        <w:spacing w:after="120" w:line="240" w:lineRule="auto"/>
        <w:rPr>
          <w:rFonts w:cstheme="minorHAnsi"/>
        </w:rPr>
        <w:sectPr w:rsidR="006C624E" w:rsidRPr="00707CB1" w:rsidSect="001C1771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</w:p>
    <w:p w14:paraId="07FF506D" w14:textId="77777777" w:rsidR="00707CB1" w:rsidRDefault="00707CB1" w:rsidP="001C1771">
      <w:pPr>
        <w:spacing w:after="120" w:line="240" w:lineRule="auto"/>
        <w:rPr>
          <w:rFonts w:cstheme="minorHAnsi"/>
          <w:b/>
          <w:bCs/>
          <w:u w:val="single"/>
        </w:rPr>
      </w:pPr>
      <w:bookmarkStart w:id="8" w:name="_Hlk20405136"/>
    </w:p>
    <w:p w14:paraId="3A8E9308" w14:textId="77777777" w:rsidR="00707CB1" w:rsidRDefault="00707CB1" w:rsidP="001C1771">
      <w:pPr>
        <w:spacing w:after="120" w:line="240" w:lineRule="auto"/>
        <w:rPr>
          <w:rFonts w:cstheme="minorHAnsi"/>
          <w:b/>
          <w:bCs/>
          <w:u w:val="single"/>
        </w:rPr>
      </w:pPr>
    </w:p>
    <w:p w14:paraId="2E9E0701" w14:textId="77777777" w:rsidR="00707CB1" w:rsidRDefault="00707CB1" w:rsidP="001C1771">
      <w:pPr>
        <w:spacing w:after="120" w:line="240" w:lineRule="auto"/>
        <w:rPr>
          <w:rFonts w:cstheme="minorHAnsi"/>
          <w:b/>
          <w:bCs/>
          <w:u w:val="single"/>
        </w:rPr>
        <w:sectPr w:rsidR="00707CB1" w:rsidSect="001C1771"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7B647665" w14:textId="0AAB6331" w:rsidR="00D43085" w:rsidRPr="00707CB1" w:rsidRDefault="00D43085" w:rsidP="001C1771">
      <w:pPr>
        <w:spacing w:after="120" w:line="240" w:lineRule="auto"/>
        <w:rPr>
          <w:rFonts w:cstheme="minorHAnsi"/>
          <w:b/>
          <w:bCs/>
          <w:u w:val="single"/>
        </w:rPr>
      </w:pPr>
      <w:r w:rsidRPr="00707CB1">
        <w:rPr>
          <w:rFonts w:cstheme="minorHAnsi"/>
          <w:b/>
          <w:bCs/>
          <w:u w:val="single"/>
        </w:rPr>
        <w:t>Veteran Data</w:t>
      </w:r>
    </w:p>
    <w:p w14:paraId="72E80D5B" w14:textId="77777777" w:rsidR="001C1771" w:rsidRPr="00707CB1" w:rsidRDefault="001C1771" w:rsidP="002A3259">
      <w:pPr>
        <w:contextualSpacing/>
        <w:rPr>
          <w:rFonts w:cstheme="minorHAnsi"/>
          <w:b/>
          <w:u w:val="single"/>
        </w:rPr>
      </w:pPr>
    </w:p>
    <w:p w14:paraId="0FFB9BE6" w14:textId="77777777" w:rsidR="001C1771" w:rsidRPr="00707CB1" w:rsidRDefault="001C1771" w:rsidP="002A3259">
      <w:pPr>
        <w:contextualSpacing/>
        <w:rPr>
          <w:rFonts w:cstheme="minorHAnsi"/>
          <w:b/>
          <w:u w:val="single"/>
        </w:rPr>
      </w:pPr>
    </w:p>
    <w:p w14:paraId="65686D9D" w14:textId="2C3F35B1" w:rsidR="001C1771" w:rsidRPr="00707CB1" w:rsidRDefault="001C1771" w:rsidP="002A3259">
      <w:pPr>
        <w:contextualSpacing/>
        <w:rPr>
          <w:rFonts w:cstheme="minorHAnsi"/>
          <w:b/>
          <w:u w:val="single"/>
        </w:rPr>
        <w:sectPr w:rsidR="001C1771" w:rsidRPr="00707CB1" w:rsidSect="001C1771"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0E781298" w14:textId="74257486" w:rsidR="002A3259" w:rsidRPr="00707CB1" w:rsidRDefault="002A3259" w:rsidP="002A3259">
      <w:pPr>
        <w:contextualSpacing/>
        <w:rPr>
          <w:rFonts w:cstheme="minorHAnsi"/>
        </w:rPr>
      </w:pPr>
      <w:r w:rsidRPr="00707CB1">
        <w:rPr>
          <w:rFonts w:cstheme="minorHAnsi"/>
          <w:b/>
        </w:rPr>
        <w:t>Household Income as a Percentage of Area Median Income (AMI) (</w:t>
      </w:r>
      <w:r w:rsidRPr="00707CB1">
        <w:rPr>
          <w:rFonts w:cstheme="minorHAnsi"/>
          <w:b/>
          <w:i/>
        </w:rPr>
        <w:t>Head of Household</w:t>
      </w:r>
      <w:r w:rsidRPr="00707CB1">
        <w:rPr>
          <w:rFonts w:cstheme="minorHAnsi"/>
          <w:b/>
        </w:rPr>
        <w:t>):</w:t>
      </w:r>
      <w:r w:rsidR="00D43085" w:rsidRPr="00707CB1">
        <w:rPr>
          <w:rFonts w:cstheme="minorHAnsi"/>
          <w:b/>
        </w:rPr>
        <w:t xml:space="preserve">  </w:t>
      </w:r>
      <w:r w:rsidR="006C624E" w:rsidRPr="00707CB1">
        <w:rPr>
          <w:rFonts w:cstheme="minorHAnsi"/>
        </w:rPr>
        <w:sym w:font="Wingdings" w:char="F0A8"/>
      </w:r>
      <w:r w:rsidR="006C624E" w:rsidRPr="00707CB1">
        <w:rPr>
          <w:rFonts w:cstheme="minorHAnsi"/>
        </w:rPr>
        <w:t xml:space="preserve"> 30% or less </w:t>
      </w:r>
      <w:r w:rsidR="006C624E" w:rsidRPr="00707CB1">
        <w:rPr>
          <w:rFonts w:cstheme="minorHAnsi"/>
        </w:rPr>
        <w:sym w:font="Wingdings" w:char="F0A8"/>
      </w:r>
      <w:r w:rsidR="006C624E" w:rsidRPr="00707CB1">
        <w:rPr>
          <w:rFonts w:cstheme="minorHAnsi"/>
        </w:rPr>
        <w:t xml:space="preserve"> 31% to 50%</w:t>
      </w:r>
      <w:r w:rsidR="006C624E" w:rsidRPr="00707CB1">
        <w:rPr>
          <w:rFonts w:cstheme="minorHAnsi"/>
        </w:rPr>
        <w:tab/>
      </w:r>
      <w:r w:rsidR="006C624E" w:rsidRPr="00707CB1">
        <w:rPr>
          <w:rFonts w:cstheme="minorHAnsi"/>
        </w:rPr>
        <w:sym w:font="Wingdings" w:char="F0A8"/>
      </w:r>
      <w:r w:rsidR="006C624E" w:rsidRPr="00707CB1">
        <w:rPr>
          <w:rFonts w:cstheme="minorHAnsi"/>
        </w:rPr>
        <w:t xml:space="preserve"> 51% to 80%   </w:t>
      </w:r>
      <w:r w:rsidR="006C624E" w:rsidRPr="00707CB1">
        <w:rPr>
          <w:rFonts w:cstheme="minorHAnsi"/>
        </w:rPr>
        <w:sym w:font="Wingdings" w:char="F0A8"/>
      </w:r>
      <w:r w:rsidR="006C624E" w:rsidRPr="00707CB1">
        <w:rPr>
          <w:rFonts w:cstheme="minorHAnsi"/>
          <w:b/>
        </w:rPr>
        <w:t xml:space="preserve"> </w:t>
      </w:r>
      <w:r w:rsidR="006C624E" w:rsidRPr="00707CB1">
        <w:rPr>
          <w:rFonts w:cstheme="minorHAnsi"/>
          <w:bCs/>
        </w:rPr>
        <w:t>81</w:t>
      </w:r>
      <w:r w:rsidR="006C624E" w:rsidRPr="00707CB1">
        <w:rPr>
          <w:rFonts w:cstheme="minorHAnsi"/>
        </w:rPr>
        <w:t xml:space="preserve">% or greater  </w:t>
      </w:r>
    </w:p>
    <w:p w14:paraId="2A5AF67A" w14:textId="29E9CB00" w:rsidR="00584BD5" w:rsidRPr="00707CB1" w:rsidRDefault="00584BD5" w:rsidP="002A3259">
      <w:pPr>
        <w:spacing w:after="0" w:line="240" w:lineRule="auto"/>
        <w:rPr>
          <w:rFonts w:cstheme="minorHAnsi"/>
          <w:b/>
        </w:rPr>
      </w:pPr>
      <w:r w:rsidRPr="00707CB1">
        <w:rPr>
          <w:rFonts w:eastAsia="Calibri" w:cstheme="minorHAnsi"/>
          <w:b/>
        </w:rPr>
        <w:t>VAMC Station Number (pick one)</w:t>
      </w:r>
      <w:r w:rsidRPr="00707CB1">
        <w:rPr>
          <w:rFonts w:eastAsia="Calibri" w:cstheme="minorHAnsi"/>
        </w:rPr>
        <w:t>:</w:t>
      </w:r>
      <w:r w:rsidR="004251F0" w:rsidRPr="00707CB1">
        <w:rPr>
          <w:rFonts w:eastAsia="Calibri" w:cstheme="minorHAnsi"/>
        </w:rPr>
        <w:t xml:space="preserve"> (689)</w:t>
      </w:r>
      <w:r w:rsidR="00D43085" w:rsidRPr="00707CB1">
        <w:rPr>
          <w:rFonts w:eastAsia="Calibri" w:cstheme="minorHAnsi"/>
        </w:rPr>
        <w:t xml:space="preserve"> VA Connecticut HCS, CT</w:t>
      </w:r>
    </w:p>
    <w:p w14:paraId="67DCA8C9" w14:textId="77777777" w:rsidR="002A3259" w:rsidRPr="00707CB1" w:rsidRDefault="002A3259" w:rsidP="00584BD5">
      <w:pPr>
        <w:spacing w:before="240" w:after="0" w:line="240" w:lineRule="auto"/>
        <w:rPr>
          <w:rFonts w:eastAsia="Calibri" w:cstheme="minorHAnsi"/>
          <w:b/>
        </w:rPr>
      </w:pPr>
      <w:r w:rsidRPr="00707CB1">
        <w:rPr>
          <w:rFonts w:eastAsia="Calibri" w:cstheme="minorHAnsi"/>
          <w:b/>
        </w:rPr>
        <w:t>Street Address: _________________________________________________________________</w:t>
      </w:r>
      <w:r w:rsidRPr="00707CB1">
        <w:rPr>
          <w:rFonts w:eastAsia="Calibri" w:cstheme="minorHAnsi"/>
          <w:b/>
        </w:rPr>
        <w:br/>
      </w:r>
    </w:p>
    <w:p w14:paraId="174418B0" w14:textId="723D3356" w:rsidR="002A3259" w:rsidRPr="00707CB1" w:rsidRDefault="002A3259" w:rsidP="002A3259">
      <w:pPr>
        <w:spacing w:after="0" w:line="240" w:lineRule="auto"/>
        <w:rPr>
          <w:rFonts w:eastAsia="Calibri" w:cstheme="minorHAnsi"/>
          <w:b/>
        </w:rPr>
      </w:pPr>
      <w:r w:rsidRPr="00707CB1">
        <w:rPr>
          <w:rFonts w:eastAsia="Calibri" w:cstheme="minorHAnsi"/>
          <w:b/>
        </w:rPr>
        <w:t>City: ___________________________________   State: _____________________________________   Zip Code: _________________________</w:t>
      </w:r>
    </w:p>
    <w:p w14:paraId="30E75F6E" w14:textId="3744DC19" w:rsidR="00747940" w:rsidRPr="00707CB1" w:rsidRDefault="00747940" w:rsidP="002A3259">
      <w:pPr>
        <w:spacing w:after="0" w:line="240" w:lineRule="auto"/>
        <w:rPr>
          <w:rFonts w:eastAsia="Calibri" w:cstheme="minorHAnsi"/>
          <w:b/>
        </w:rPr>
      </w:pPr>
    </w:p>
    <w:p w14:paraId="67BC7C74" w14:textId="5E16D234" w:rsidR="00747940" w:rsidRPr="00707CB1" w:rsidRDefault="00747940" w:rsidP="002A3259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Is there an update to the Client’s VASH Voucher?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2C8B0775" w14:textId="77777777" w:rsidR="0055414F" w:rsidRPr="00707CB1" w:rsidRDefault="0055414F" w:rsidP="002A3259">
      <w:pPr>
        <w:spacing w:after="0" w:line="240" w:lineRule="auto"/>
        <w:rPr>
          <w:rFonts w:cstheme="minorHAnsi"/>
        </w:rPr>
      </w:pPr>
    </w:p>
    <w:p w14:paraId="5DE611B8" w14:textId="77777777" w:rsidR="0055414F" w:rsidRPr="00707CB1" w:rsidRDefault="0055414F" w:rsidP="0055414F">
      <w:pPr>
        <w:spacing w:after="0" w:line="240" w:lineRule="auto"/>
        <w:contextualSpacing/>
        <w:rPr>
          <w:rFonts w:cstheme="minorHAnsi"/>
          <w:b/>
          <w:bCs/>
        </w:rPr>
      </w:pPr>
      <w:r w:rsidRPr="00707CB1">
        <w:rPr>
          <w:rFonts w:cstheme="minorHAnsi"/>
          <w:b/>
          <w:bCs/>
        </w:rPr>
        <w:t xml:space="preserve">Voucher Change: </w:t>
      </w:r>
    </w:p>
    <w:p w14:paraId="125E0D64" w14:textId="77777777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  <w:sectPr w:rsidR="0055414F" w:rsidRPr="00707CB1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D78ABB5" w14:textId="32C388A6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Referral package forwarded to PHA</w:t>
      </w:r>
    </w:p>
    <w:p w14:paraId="2960251C" w14:textId="32B613F7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denied by PHA</w:t>
      </w:r>
    </w:p>
    <w:p w14:paraId="687C5B4B" w14:textId="00798870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issued by PHA</w:t>
      </w:r>
    </w:p>
    <w:p w14:paraId="05C727F6" w14:textId="1E8B1F06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revoked or expired</w:t>
      </w:r>
    </w:p>
    <w:p w14:paraId="4454C86E" w14:textId="36083CEB" w:rsidR="0055414F" w:rsidRPr="00707CB1" w:rsidRDefault="0055414F" w:rsidP="0055414F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in use- veteran moved into housing</w:t>
      </w:r>
    </w:p>
    <w:p w14:paraId="039A096B" w14:textId="13B1ECA9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was ported locally</w:t>
      </w:r>
    </w:p>
    <w:p w14:paraId="32F9F90E" w14:textId="77777777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was administratively absorbed by new PHA</w:t>
      </w:r>
    </w:p>
    <w:p w14:paraId="33A9AD7B" w14:textId="09DA75A7" w:rsidR="0055414F" w:rsidRPr="00707CB1" w:rsidRDefault="0055414F" w:rsidP="0055414F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oucher was converted to Housing Choice Voucher</w:t>
      </w:r>
    </w:p>
    <w:p w14:paraId="0F710D4C" w14:textId="30FE294F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eteran exited – voucher was returned</w:t>
      </w:r>
    </w:p>
    <w:p w14:paraId="4767FF19" w14:textId="21C3E868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eteran exited – family maintained the voucher</w:t>
      </w:r>
    </w:p>
    <w:p w14:paraId="7BB248E1" w14:textId="66AFCEA8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Veteran exited – prior to ever receiving a voucher</w:t>
      </w:r>
    </w:p>
    <w:p w14:paraId="01A2E809" w14:textId="1426E247" w:rsidR="0055414F" w:rsidRPr="00707CB1" w:rsidRDefault="0055414F" w:rsidP="0055414F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Other</w:t>
      </w:r>
    </w:p>
    <w:p w14:paraId="215D1937" w14:textId="0B9D0629" w:rsidR="0055414F" w:rsidRPr="00707CB1" w:rsidRDefault="0055414F" w:rsidP="0055414F">
      <w:pPr>
        <w:spacing w:after="120" w:line="480" w:lineRule="auto"/>
        <w:rPr>
          <w:rFonts w:eastAsia="Calibri" w:cstheme="minorHAnsi"/>
          <w:b/>
          <w:bCs/>
        </w:rPr>
        <w:sectPr w:rsidR="0055414F" w:rsidRPr="00707CB1" w:rsidSect="0055414F"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3CC2267D" w14:textId="77777777" w:rsidR="006C624E" w:rsidRPr="00707CB1" w:rsidRDefault="006C624E" w:rsidP="0055414F">
      <w:pPr>
        <w:spacing w:after="120" w:line="480" w:lineRule="auto"/>
        <w:rPr>
          <w:rFonts w:eastAsia="Calibri" w:cstheme="minorHAnsi"/>
          <w:b/>
          <w:bCs/>
        </w:rPr>
      </w:pPr>
    </w:p>
    <w:p w14:paraId="7E878312" w14:textId="2691A70B" w:rsidR="0055414F" w:rsidRPr="00707CB1" w:rsidRDefault="0055414F" w:rsidP="0055414F">
      <w:pPr>
        <w:spacing w:after="120" w:line="480" w:lineRule="auto"/>
        <w:rPr>
          <w:rFonts w:eastAsia="Calibri" w:cstheme="minorHAnsi"/>
          <w:b/>
          <w:bCs/>
        </w:rPr>
      </w:pPr>
      <w:r w:rsidRPr="00707CB1">
        <w:rPr>
          <w:rFonts w:eastAsia="Calibri" w:cstheme="minorHAnsi"/>
          <w:b/>
          <w:bCs/>
        </w:rPr>
        <w:t>Voucher Tracking Other: _________________________</w:t>
      </w:r>
    </w:p>
    <w:p w14:paraId="6F76D006" w14:textId="7D3E179B" w:rsidR="0055414F" w:rsidRPr="00707CB1" w:rsidRDefault="0055414F" w:rsidP="00E468EB">
      <w:pPr>
        <w:spacing w:after="0" w:line="240" w:lineRule="auto"/>
        <w:rPr>
          <w:rFonts w:eastAsia="Calibri" w:cstheme="minorHAnsi"/>
          <w:b/>
          <w:bCs/>
        </w:rPr>
      </w:pPr>
      <w:r w:rsidRPr="00707CB1">
        <w:rPr>
          <w:rFonts w:eastAsia="Calibri" w:cstheme="minorHAnsi"/>
          <w:b/>
          <w:bCs/>
        </w:rPr>
        <w:t xml:space="preserve">Case Management Exit Reason: </w:t>
      </w:r>
    </w:p>
    <w:p w14:paraId="67BB77EB" w14:textId="77777777" w:rsidR="00E468EB" w:rsidRPr="00707CB1" w:rsidRDefault="00E468EB" w:rsidP="00E468EB">
      <w:pPr>
        <w:spacing w:after="0" w:line="240" w:lineRule="auto"/>
        <w:contextualSpacing/>
        <w:rPr>
          <w:rFonts w:eastAsia="Calibri" w:cstheme="minorHAnsi"/>
        </w:rPr>
        <w:sectPr w:rsidR="00E468EB" w:rsidRPr="00707CB1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B8F27EE" w14:textId="1FA671E7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Accomplished goals and/or obtained services and no longer needs CM</w:t>
      </w:r>
    </w:p>
    <w:p w14:paraId="2DFB8D95" w14:textId="45C138DB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Transferred to another HUD-VASH program site</w:t>
      </w:r>
    </w:p>
    <w:p w14:paraId="267368D8" w14:textId="035C52BB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Found/chose other housing</w:t>
      </w:r>
    </w:p>
    <w:p w14:paraId="3489E689" w14:textId="7A576D6B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Did not comply with HUD-VASH CM</w:t>
      </w:r>
    </w:p>
    <w:p w14:paraId="295DD4DC" w14:textId="6437D057" w:rsidR="0055414F" w:rsidRPr="00707CB1" w:rsidRDefault="0055414F" w:rsidP="00E468EB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Eviction and/or other housing related issues</w:t>
      </w:r>
    </w:p>
    <w:p w14:paraId="0FBBD384" w14:textId="3E3C69E1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Unhappy with HUD-VASH housing</w:t>
      </w:r>
    </w:p>
    <w:p w14:paraId="33EB8D67" w14:textId="4D213157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No longer financially eligible for HUD-VASH voucher</w:t>
      </w:r>
    </w:p>
    <w:p w14:paraId="6E9C7584" w14:textId="4BB4951F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No longer interested in participating </w:t>
      </w:r>
      <w:r w:rsidR="00E468EB" w:rsidRPr="00707CB1">
        <w:rPr>
          <w:rFonts w:eastAsia="Calibri" w:cstheme="minorHAnsi"/>
        </w:rPr>
        <w:t>in this program</w:t>
      </w:r>
    </w:p>
    <w:p w14:paraId="035545A3" w14:textId="0AEA75B9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</w:t>
      </w:r>
      <w:r w:rsidR="00E468EB" w:rsidRPr="00707CB1">
        <w:rPr>
          <w:rFonts w:eastAsia="Calibri" w:cstheme="minorHAnsi"/>
        </w:rPr>
        <w:t>Veteran cannot be located</w:t>
      </w:r>
    </w:p>
    <w:p w14:paraId="795D3B47" w14:textId="0CBA8CB9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</w:t>
      </w:r>
      <w:r w:rsidR="00E468EB" w:rsidRPr="00707CB1">
        <w:rPr>
          <w:rFonts w:eastAsia="Calibri" w:cstheme="minorHAnsi"/>
        </w:rPr>
        <w:t>Veteran too ill to participate at this time</w:t>
      </w:r>
    </w:p>
    <w:p w14:paraId="08B8146D" w14:textId="7EFC7C2E" w:rsidR="0055414F" w:rsidRPr="00707CB1" w:rsidRDefault="0055414F" w:rsidP="00E468EB">
      <w:pPr>
        <w:spacing w:after="0" w:line="240" w:lineRule="auto"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</w:t>
      </w:r>
      <w:r w:rsidR="00E468EB" w:rsidRPr="00707CB1">
        <w:rPr>
          <w:rFonts w:eastAsia="Calibri" w:cstheme="minorHAnsi"/>
        </w:rPr>
        <w:t>Veteran is incarcerated</w:t>
      </w:r>
    </w:p>
    <w:p w14:paraId="18F446EF" w14:textId="029B96C4" w:rsidR="0055414F" w:rsidRPr="00707CB1" w:rsidRDefault="0055414F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</w:t>
      </w:r>
      <w:r w:rsidR="00E468EB" w:rsidRPr="00707CB1">
        <w:rPr>
          <w:rFonts w:eastAsia="Calibri" w:cstheme="minorHAnsi"/>
        </w:rPr>
        <w:t>Veteran is deceased</w:t>
      </w:r>
    </w:p>
    <w:p w14:paraId="0E4F7A60" w14:textId="538C0674" w:rsidR="00E468EB" w:rsidRPr="00707CB1" w:rsidRDefault="00E468EB" w:rsidP="00E468EB">
      <w:pPr>
        <w:spacing w:after="0" w:line="240" w:lineRule="auto"/>
        <w:contextualSpacing/>
        <w:rPr>
          <w:rFonts w:eastAsia="Calibri" w:cstheme="minorHAnsi"/>
        </w:rPr>
      </w:pPr>
      <w:r w:rsidRPr="00707CB1">
        <w:rPr>
          <w:rFonts w:eastAsia="Calibri" w:cstheme="minorHAnsi"/>
        </w:rPr>
        <w:sym w:font="Wingdings" w:char="F0A8"/>
      </w:r>
      <w:r w:rsidRPr="00707CB1">
        <w:rPr>
          <w:rFonts w:eastAsia="Calibri" w:cstheme="minorHAnsi"/>
        </w:rPr>
        <w:t xml:space="preserve"> Other</w:t>
      </w:r>
    </w:p>
    <w:p w14:paraId="44A0114D" w14:textId="77777777" w:rsidR="00E468EB" w:rsidRPr="00707CB1" w:rsidRDefault="00E468EB" w:rsidP="0055414F">
      <w:pPr>
        <w:spacing w:after="0" w:line="240" w:lineRule="auto"/>
        <w:contextualSpacing/>
        <w:rPr>
          <w:rFonts w:eastAsia="Calibri" w:cstheme="minorHAnsi"/>
        </w:rPr>
        <w:sectPr w:rsidR="00E468EB" w:rsidRPr="00707CB1" w:rsidSect="00E468EB"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4D10B01E" w14:textId="77777777" w:rsidR="00097EBA" w:rsidRDefault="00097EBA" w:rsidP="006C624E">
      <w:pPr>
        <w:spacing w:after="120" w:line="480" w:lineRule="auto"/>
        <w:rPr>
          <w:rFonts w:eastAsia="Calibri" w:cstheme="minorHAnsi"/>
          <w:b/>
          <w:bCs/>
        </w:rPr>
      </w:pPr>
    </w:p>
    <w:p w14:paraId="633382D8" w14:textId="2046895E" w:rsidR="001C1771" w:rsidRDefault="0055414F" w:rsidP="006C624E">
      <w:pPr>
        <w:spacing w:after="120" w:line="480" w:lineRule="auto"/>
        <w:rPr>
          <w:rFonts w:eastAsia="Calibri" w:cstheme="minorHAnsi"/>
          <w:b/>
          <w:bCs/>
        </w:rPr>
      </w:pPr>
      <w:r w:rsidRPr="00707CB1">
        <w:rPr>
          <w:rFonts w:eastAsia="Calibri" w:cstheme="minorHAnsi"/>
          <w:b/>
          <w:bCs/>
        </w:rPr>
        <w:t>Specify Other Exit Reason: _______________________</w:t>
      </w:r>
      <w:r w:rsidR="00E468EB" w:rsidRPr="00707CB1">
        <w:rPr>
          <w:rFonts w:eastAsia="Calibri" w:cstheme="minorHAnsi"/>
          <w:b/>
          <w:bCs/>
        </w:rPr>
        <w:t>_____________________</w:t>
      </w:r>
    </w:p>
    <w:p w14:paraId="27738DA1" w14:textId="77777777" w:rsidR="00097EBA" w:rsidRPr="00707CB1" w:rsidRDefault="00097EBA" w:rsidP="006C624E">
      <w:pPr>
        <w:spacing w:after="120" w:line="480" w:lineRule="auto"/>
        <w:rPr>
          <w:rFonts w:eastAsia="Calibri" w:cstheme="minorHAnsi"/>
          <w:b/>
          <w:u w:val="single"/>
        </w:rPr>
      </w:pPr>
    </w:p>
    <w:p w14:paraId="441BBC8E" w14:textId="5059480E" w:rsidR="00383743" w:rsidRPr="00707CB1" w:rsidRDefault="00383743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eastAsia="Calibri" w:cstheme="minorHAnsi"/>
          <w:b/>
          <w:u w:val="single"/>
        </w:rPr>
      </w:pPr>
      <w:r w:rsidRPr="00707CB1">
        <w:rPr>
          <w:rFonts w:eastAsia="Calibri" w:cstheme="minorHAnsi"/>
          <w:b/>
          <w:u w:val="single"/>
        </w:rPr>
        <w:lastRenderedPageBreak/>
        <w:t xml:space="preserve">HP Targeted Criteria </w:t>
      </w:r>
      <w:r w:rsidRPr="00707CB1">
        <w:rPr>
          <w:rFonts w:eastAsia="Calibri" w:cstheme="minorHAnsi"/>
          <w:bCs/>
          <w:i/>
          <w:iCs/>
          <w:u w:val="single"/>
        </w:rPr>
        <w:t>(For HP programs only):</w:t>
      </w:r>
    </w:p>
    <w:p w14:paraId="7AE46135" w14:textId="6E1F7EFD" w:rsidR="00E468EB" w:rsidRPr="00707CB1" w:rsidRDefault="00E468EB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bookmarkStart w:id="9" w:name="_Hlk83914787"/>
      <w:r w:rsidRPr="00707CB1">
        <w:rPr>
          <w:rFonts w:eastAsia="Calibri" w:cstheme="minorHAnsi"/>
          <w:b/>
        </w:rPr>
        <w:t xml:space="preserve">Is Homeless Prevention targeting screener required? </w:t>
      </w:r>
      <w:r w:rsidR="00A731BD" w:rsidRPr="00707CB1">
        <w:rPr>
          <w:rFonts w:cstheme="minorHAnsi"/>
        </w:rPr>
        <w:sym w:font="Wingdings" w:char="F0A8"/>
      </w:r>
      <w:r w:rsidR="00A731BD" w:rsidRPr="00707CB1">
        <w:rPr>
          <w:rFonts w:cstheme="minorHAnsi"/>
        </w:rPr>
        <w:t xml:space="preserve"> Yes   </w:t>
      </w:r>
      <w:r w:rsidR="00A731BD" w:rsidRPr="00707CB1">
        <w:rPr>
          <w:rFonts w:cstheme="minorHAnsi"/>
        </w:rPr>
        <w:sym w:font="Wingdings" w:char="F0A8"/>
      </w:r>
      <w:r w:rsidR="00A731BD" w:rsidRPr="00707CB1">
        <w:rPr>
          <w:rFonts w:cstheme="minorHAnsi"/>
        </w:rPr>
        <w:t xml:space="preserve"> No</w:t>
      </w:r>
    </w:p>
    <w:p w14:paraId="7DA84EBB" w14:textId="1C113037" w:rsidR="001C1771" w:rsidRPr="00707CB1" w:rsidRDefault="001C1771" w:rsidP="002C44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</w:p>
    <w:p w14:paraId="176037D3" w14:textId="77777777" w:rsidR="00476464" w:rsidRPr="00707CB1" w:rsidRDefault="00476464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urrent housing loss expected within…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0-6 day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7-13 day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14-21 day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More than 21 days (0 points)   </w:t>
      </w:r>
    </w:p>
    <w:p w14:paraId="5A736115" w14:textId="77777777" w:rsidR="00476464" w:rsidRPr="00707CB1" w:rsidRDefault="00476464" w:rsidP="002C44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</w:p>
    <w:p w14:paraId="36AD9BA4" w14:textId="24DF2AB8" w:rsidR="00476464" w:rsidRPr="00707CB1" w:rsidRDefault="00476464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Current household income</w:t>
      </w:r>
      <w:r w:rsidR="00543A7F" w:rsidRPr="00707CB1">
        <w:rPr>
          <w:rFonts w:eastAsia="Calibri" w:cstheme="minorHAnsi"/>
          <w:b/>
        </w:rPr>
        <w:t xml:space="preserve">?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0A4187" w:rsidRPr="00707CB1">
        <w:rPr>
          <w:rFonts w:cstheme="minorHAnsi"/>
        </w:rPr>
        <w:t>$0 (</w:t>
      </w:r>
      <w:r w:rsidR="00543A7F" w:rsidRPr="00707CB1">
        <w:rPr>
          <w:rFonts w:cstheme="minorHAnsi"/>
        </w:rPr>
        <w:t>i.e.,</w:t>
      </w:r>
      <w:r w:rsidR="000A4187" w:rsidRPr="00707CB1">
        <w:rPr>
          <w:rFonts w:cstheme="minorHAnsi"/>
        </w:rPr>
        <w:t xml:space="preserve"> not employed, not receiving cash benefits, no other current income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</w:t>
      </w:r>
      <w:r w:rsidR="000A4187" w:rsidRPr="00707CB1">
        <w:rPr>
          <w:rFonts w:cstheme="minorHAnsi"/>
        </w:rPr>
        <w:t xml:space="preserve">1-14% of Area Median Income (AMI) for household size </w:t>
      </w:r>
      <w:r w:rsidR="000A4187" w:rsidRPr="00707CB1">
        <w:rPr>
          <w:rFonts w:cstheme="minorHAnsi"/>
        </w:rPr>
        <w:sym w:font="Wingdings" w:char="F0A8"/>
      </w:r>
      <w:r w:rsidR="000A4187" w:rsidRPr="00707CB1">
        <w:rPr>
          <w:rFonts w:cstheme="minorHAnsi"/>
        </w:rPr>
        <w:t xml:space="preserve"> 15-30% of AMI for household size </w:t>
      </w:r>
      <w:r w:rsidR="000A4187" w:rsidRPr="00707CB1">
        <w:rPr>
          <w:rFonts w:cstheme="minorHAnsi"/>
        </w:rPr>
        <w:sym w:font="Wingdings" w:char="F0A8"/>
      </w:r>
      <w:r w:rsidR="000A4187" w:rsidRPr="00707CB1">
        <w:rPr>
          <w:rFonts w:cstheme="minorHAnsi"/>
        </w:rPr>
        <w:t xml:space="preserve"> More than 30% of AMI for household size (0 points)</w:t>
      </w:r>
    </w:p>
    <w:p w14:paraId="3D22F26F" w14:textId="15F22448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2CABA8" w14:textId="07E9FE3E" w:rsidR="000A4187" w:rsidRPr="00707CB1" w:rsidRDefault="006C624E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Past experience of homelessness (street/shelter/transitional housing) (any adult)</w:t>
      </w:r>
      <w:r w:rsidR="000A4187" w:rsidRPr="00707CB1">
        <w:rPr>
          <w:rFonts w:eastAsia="Calibri" w:cstheme="minorHAnsi"/>
          <w:b/>
        </w:rPr>
        <w:t xml:space="preserve">:  </w:t>
      </w:r>
      <w:r w:rsidR="000A4187" w:rsidRPr="00707CB1">
        <w:rPr>
          <w:rFonts w:cstheme="minorHAnsi"/>
        </w:rPr>
        <w:sym w:font="Wingdings" w:char="F0A8"/>
      </w:r>
      <w:r w:rsidR="000A4187" w:rsidRPr="00707CB1">
        <w:rPr>
          <w:rFonts w:cstheme="minorHAnsi"/>
        </w:rPr>
        <w:t xml:space="preserve"> Most recent episode occurred within last year   </w:t>
      </w:r>
      <w:r w:rsidR="000A4187" w:rsidRPr="00707CB1">
        <w:rPr>
          <w:rFonts w:cstheme="minorHAnsi"/>
        </w:rPr>
        <w:sym w:font="Wingdings" w:char="F0A8"/>
      </w:r>
      <w:r w:rsidR="000A4187" w:rsidRPr="00707CB1">
        <w:rPr>
          <w:rFonts w:cstheme="minorHAnsi"/>
        </w:rPr>
        <w:t xml:space="preserve"> Most recent episode occurred more than one year ago  </w:t>
      </w:r>
      <w:r w:rsidR="000A4187" w:rsidRPr="00707CB1">
        <w:rPr>
          <w:rFonts w:cstheme="minorHAnsi"/>
        </w:rPr>
        <w:sym w:font="Wingdings" w:char="F0A8"/>
      </w:r>
      <w:r w:rsidR="000A4187" w:rsidRPr="00707CB1">
        <w:rPr>
          <w:rFonts w:cstheme="minorHAnsi"/>
        </w:rPr>
        <w:t xml:space="preserve"> None (0 points)</w:t>
      </w:r>
    </w:p>
    <w:p w14:paraId="0566A09F" w14:textId="77777777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910132B" w14:textId="26C99739" w:rsidR="00476464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t>**</w:t>
      </w:r>
      <w:r w:rsidR="00476464" w:rsidRPr="00707CB1">
        <w:rPr>
          <w:rFonts w:eastAsia="Calibri" w:cstheme="minorHAnsi"/>
          <w:b/>
        </w:rPr>
        <w:t>Annual household gross income amount:</w:t>
      </w:r>
      <w:r w:rsidR="00476464" w:rsidRPr="00707CB1">
        <w:rPr>
          <w:rFonts w:cstheme="minorHAnsi"/>
        </w:rPr>
        <w:t xml:space="preserve"> </w:t>
      </w:r>
      <w:r w:rsidR="00476464" w:rsidRPr="00707CB1">
        <w:rPr>
          <w:rFonts w:cstheme="minorHAnsi"/>
        </w:rPr>
        <w:sym w:font="Wingdings" w:char="F0A8"/>
      </w:r>
      <w:r w:rsidR="00476464" w:rsidRPr="00707CB1">
        <w:rPr>
          <w:rFonts w:cstheme="minorHAnsi"/>
        </w:rPr>
        <w:t xml:space="preserve"> 0-14% of Area Median Income (AMI) for household size   </w:t>
      </w:r>
      <w:r w:rsidR="00476464" w:rsidRPr="00707CB1">
        <w:rPr>
          <w:rFonts w:cstheme="minorHAnsi"/>
        </w:rPr>
        <w:sym w:font="Wingdings" w:char="F0A8"/>
      </w:r>
      <w:r w:rsidR="00476464" w:rsidRPr="00707CB1">
        <w:rPr>
          <w:rFonts w:cstheme="minorHAnsi"/>
        </w:rPr>
        <w:t xml:space="preserve"> 15-30% of AMI for household size   </w:t>
      </w:r>
      <w:r w:rsidR="00476464" w:rsidRPr="00707CB1">
        <w:rPr>
          <w:rFonts w:cstheme="minorHAnsi"/>
        </w:rPr>
        <w:sym w:font="Wingdings" w:char="F0A8"/>
      </w:r>
      <w:r w:rsidR="00476464" w:rsidRPr="00707CB1">
        <w:rPr>
          <w:rFonts w:cstheme="minorHAnsi"/>
        </w:rPr>
        <w:t xml:space="preserve"> More than 30% of AMI for household size (0 points)   </w:t>
      </w:r>
    </w:p>
    <w:p w14:paraId="5AD17EF1" w14:textId="31FFBE24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6CF374B" w14:textId="2E756BC0" w:rsidR="00844540" w:rsidRPr="00707CB1" w:rsidRDefault="006C624E" w:rsidP="0084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Head of household is not a current leaseholder/renter of unit</w:t>
      </w:r>
      <w:r w:rsidR="00844540" w:rsidRPr="00707CB1">
        <w:rPr>
          <w:rFonts w:eastAsia="Calibri" w:cstheme="minorHAnsi"/>
          <w:b/>
        </w:rPr>
        <w:t xml:space="preserve"> </w:t>
      </w:r>
      <w:r w:rsidR="00844540" w:rsidRPr="00707CB1">
        <w:rPr>
          <w:rFonts w:cstheme="minorHAnsi"/>
        </w:rPr>
        <w:t xml:space="preserve">  </w:t>
      </w:r>
      <w:r w:rsidR="00844540" w:rsidRPr="00707CB1">
        <w:rPr>
          <w:rFonts w:cstheme="minorHAnsi"/>
        </w:rPr>
        <w:sym w:font="Wingdings" w:char="F0A8"/>
      </w:r>
      <w:r w:rsidR="00844540" w:rsidRPr="00707CB1">
        <w:rPr>
          <w:rFonts w:cstheme="minorHAnsi"/>
        </w:rPr>
        <w:t xml:space="preserve"> Yes   </w:t>
      </w:r>
      <w:r w:rsidR="00844540" w:rsidRPr="00707CB1">
        <w:rPr>
          <w:rFonts w:cstheme="minorHAnsi"/>
        </w:rPr>
        <w:sym w:font="Wingdings" w:char="F0A8"/>
      </w:r>
      <w:r w:rsidR="00844540" w:rsidRPr="00707CB1">
        <w:rPr>
          <w:rFonts w:cstheme="minorHAnsi"/>
        </w:rPr>
        <w:t xml:space="preserve"> No</w:t>
      </w:r>
    </w:p>
    <w:p w14:paraId="3B2E35B5" w14:textId="77777777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2A73E078" w14:textId="2642D612" w:rsidR="00AD1F2B" w:rsidRPr="00707CB1" w:rsidRDefault="006C624E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Head of household has never been a leaseholder/renter of unit</w:t>
      </w:r>
      <w:r w:rsidR="00844540" w:rsidRPr="00707CB1">
        <w:rPr>
          <w:rFonts w:eastAsia="Calibri" w:cstheme="minorHAnsi"/>
          <w:b/>
        </w:rPr>
        <w:t xml:space="preserve"> </w:t>
      </w:r>
      <w:r w:rsidR="00844540" w:rsidRPr="00707CB1">
        <w:rPr>
          <w:rFonts w:cstheme="minorHAnsi"/>
        </w:rPr>
        <w:t xml:space="preserve">  </w:t>
      </w:r>
      <w:r w:rsidR="00844540" w:rsidRPr="00707CB1">
        <w:rPr>
          <w:rFonts w:cstheme="minorHAnsi"/>
        </w:rPr>
        <w:sym w:font="Wingdings" w:char="F0A8"/>
      </w:r>
      <w:r w:rsidR="00844540" w:rsidRPr="00707CB1">
        <w:rPr>
          <w:rFonts w:cstheme="minorHAnsi"/>
        </w:rPr>
        <w:t xml:space="preserve"> Yes   </w:t>
      </w:r>
      <w:r w:rsidR="00844540" w:rsidRPr="00707CB1">
        <w:rPr>
          <w:rFonts w:cstheme="minorHAnsi"/>
        </w:rPr>
        <w:sym w:font="Wingdings" w:char="F0A8"/>
      </w:r>
      <w:r w:rsidR="00844540" w:rsidRPr="00707CB1">
        <w:rPr>
          <w:rFonts w:cstheme="minorHAnsi"/>
        </w:rPr>
        <w:t xml:space="preserve"> No</w:t>
      </w:r>
    </w:p>
    <w:p w14:paraId="6F37D06B" w14:textId="4B437FAC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2D98ADB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urrently at risk of losing a tenant-based housing subsidy or housing in a subsidized building or unit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</w:t>
      </w:r>
    </w:p>
    <w:p w14:paraId="7785CB6A" w14:textId="77777777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0D5FB39E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Rental Evictions within the Past 7 Years: 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4 or more prior rental eviction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2-3 prior rental eviction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1 prior rental eviction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prior rental evictions (0 points) </w:t>
      </w:r>
    </w:p>
    <w:p w14:paraId="7BB3C90A" w14:textId="2B7A664D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3DD969E1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riminal record for arson, drug dealing or manufacture, or felony offense against persons or property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11B370C4" w14:textId="783B3894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1741C40D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Incarcerated as adults (adults in household)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t incarcerated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Incarcerated once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Incarcerated two or more times</w:t>
      </w:r>
    </w:p>
    <w:p w14:paraId="3E52B89B" w14:textId="0680EAE1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</w:p>
    <w:p w14:paraId="3B12FC92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Discharged from jail or prison within the last six months after incarceration of 90 days or more (adults)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398062B0" w14:textId="40A51953" w:rsidR="00584BD5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r w:rsidRPr="00707CB1">
        <w:rPr>
          <w:rFonts w:cstheme="minorHAnsi"/>
        </w:rPr>
        <w:t xml:space="preserve">   </w:t>
      </w:r>
    </w:p>
    <w:p w14:paraId="720E0022" w14:textId="59A63554" w:rsidR="00584BD5" w:rsidRPr="00707CB1" w:rsidRDefault="00584BD5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Registered sex offender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5858CAD4" w14:textId="77777777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92C0AC6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Head of household with disabling condition (physical health, mental health, substance use) that directly affects ability to secure/maintain housing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72EB6B54" w14:textId="6B508195" w:rsidR="00495182" w:rsidRPr="00707CB1" w:rsidRDefault="00495182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0A881011" w14:textId="3E5CF7C6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urrently Pregnant (any household member)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5C7D4207" w14:textId="77777777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4C8177AB" w14:textId="077279B5" w:rsidR="00584BD5" w:rsidRPr="00707CB1" w:rsidRDefault="006C624E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Single parent/guardian household with minor child(</w:t>
      </w:r>
      <w:r w:rsidR="00707CB1" w:rsidRPr="00707CB1">
        <w:rPr>
          <w:rFonts w:eastAsia="Calibri" w:cstheme="minorHAnsi"/>
          <w:b/>
        </w:rPr>
        <w:t xml:space="preserve">ren) </w:t>
      </w:r>
      <w:r w:rsidR="00707CB1" w:rsidRPr="00707CB1">
        <w:rPr>
          <w:rFonts w:cstheme="minorHAnsi"/>
        </w:rPr>
        <w:t xml:space="preserve"> </w:t>
      </w:r>
      <w:r w:rsidR="00584BD5" w:rsidRPr="00707CB1">
        <w:rPr>
          <w:rFonts w:cstheme="minorHAnsi"/>
        </w:rPr>
        <w:sym w:font="Wingdings" w:char="F0A8"/>
      </w:r>
      <w:r w:rsidR="00584BD5" w:rsidRPr="00707CB1">
        <w:rPr>
          <w:rFonts w:cstheme="minorHAnsi"/>
        </w:rPr>
        <w:t xml:space="preserve"> Yes   </w:t>
      </w:r>
      <w:r w:rsidR="00584BD5" w:rsidRPr="00707CB1">
        <w:rPr>
          <w:rFonts w:cstheme="minorHAnsi"/>
        </w:rPr>
        <w:sym w:font="Wingdings" w:char="F0A8"/>
      </w:r>
      <w:r w:rsidR="00584BD5" w:rsidRPr="00707CB1">
        <w:rPr>
          <w:rFonts w:cstheme="minorHAnsi"/>
        </w:rPr>
        <w:t xml:space="preserve"> No   </w:t>
      </w:r>
    </w:p>
    <w:p w14:paraId="1E96C074" w14:textId="1861D671" w:rsidR="000A4187" w:rsidRPr="00707CB1" w:rsidRDefault="000A4187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94378B9" w14:textId="77777777" w:rsidR="000A4187" w:rsidRPr="00707CB1" w:rsidRDefault="000A4187" w:rsidP="000A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Household includes one or more young children (age six or under) or a child who requires significant care.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1DD8ADC5" w14:textId="77777777" w:rsidR="00495182" w:rsidRPr="00707CB1" w:rsidRDefault="00495182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1C8F1F75" w14:textId="77777777" w:rsidR="00584BD5" w:rsidRPr="00707CB1" w:rsidRDefault="00584BD5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lastRenderedPageBreak/>
        <w:t xml:space="preserve">Household size of 5 or more requiring at least 3 bedrooms (due to age/gender mix) </w:t>
      </w:r>
      <w:r w:rsidRPr="00707CB1">
        <w:rPr>
          <w:rFonts w:cstheme="minorHAnsi"/>
        </w:rPr>
        <w:t xml:space="preserve">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59855215" w14:textId="77777777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83BAD05" w14:textId="2269CE43" w:rsidR="00844540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Household includes one or more members of an overrepresented population in the homeless system when compared to the general population.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   </w:t>
      </w:r>
    </w:p>
    <w:p w14:paraId="0D0A8572" w14:textId="4C32D9DD" w:rsidR="00495182" w:rsidRPr="00707CB1" w:rsidRDefault="00844540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07CB1">
        <w:rPr>
          <w:rFonts w:cstheme="minorHAnsi"/>
        </w:rPr>
        <w:t xml:space="preserve"> </w:t>
      </w:r>
    </w:p>
    <w:p w14:paraId="67AE170A" w14:textId="77777777" w:rsidR="00584BD5" w:rsidRPr="00707CB1" w:rsidRDefault="00584BD5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r w:rsidRPr="00707CB1">
        <w:rPr>
          <w:rFonts w:eastAsia="Calibri" w:cstheme="minorHAnsi"/>
          <w:b/>
        </w:rPr>
        <w:t>HP applicant total points (integer)</w:t>
      </w:r>
      <w:r w:rsidR="00495182" w:rsidRPr="00707CB1">
        <w:rPr>
          <w:rFonts w:eastAsia="Calibri" w:cstheme="minorHAnsi"/>
          <w:b/>
        </w:rPr>
        <w:t>: ________</w:t>
      </w:r>
    </w:p>
    <w:p w14:paraId="1CB6D66B" w14:textId="77777777" w:rsidR="00495182" w:rsidRPr="00707CB1" w:rsidRDefault="00495182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</w:p>
    <w:p w14:paraId="2D4C7D0C" w14:textId="77777777" w:rsidR="00584BD5" w:rsidRPr="00707CB1" w:rsidRDefault="00584BD5" w:rsidP="002C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b/>
        </w:rPr>
      </w:pPr>
      <w:r w:rsidRPr="00707CB1">
        <w:rPr>
          <w:rFonts w:eastAsia="Calibri" w:cstheme="minorHAnsi"/>
          <w:b/>
        </w:rPr>
        <w:t>Grantee targeting threshold score (integer)</w:t>
      </w:r>
      <w:r w:rsidR="00495182" w:rsidRPr="00707CB1">
        <w:rPr>
          <w:rFonts w:eastAsia="Calibri" w:cstheme="minorHAnsi"/>
          <w:b/>
        </w:rPr>
        <w:t>: _________</w:t>
      </w:r>
    </w:p>
    <w:bookmarkEnd w:id="8"/>
    <w:bookmarkEnd w:id="9"/>
    <w:p w14:paraId="6A65F559" w14:textId="77777777" w:rsidR="006E3677" w:rsidRPr="00707CB1" w:rsidRDefault="006E3677" w:rsidP="00584BD5">
      <w:pPr>
        <w:spacing w:after="0" w:line="240" w:lineRule="auto"/>
        <w:rPr>
          <w:rFonts w:eastAsia="Calibri" w:cstheme="minorHAnsi"/>
          <w:b/>
        </w:rPr>
      </w:pPr>
    </w:p>
    <w:p w14:paraId="6E666390" w14:textId="77777777" w:rsidR="00476464" w:rsidRPr="00707CB1" w:rsidRDefault="00476464" w:rsidP="00476464">
      <w:pPr>
        <w:spacing w:after="0" w:line="240" w:lineRule="auto"/>
        <w:rPr>
          <w:rFonts w:cstheme="minorHAnsi"/>
          <w:b/>
          <w:u w:val="single"/>
        </w:rPr>
      </w:pPr>
      <w:bookmarkStart w:id="10" w:name="_Hlk495523237"/>
      <w:r w:rsidRPr="00707CB1">
        <w:rPr>
          <w:rFonts w:cstheme="minorHAnsi"/>
          <w:b/>
        </w:rPr>
        <w:t xml:space="preserve">Prior Zip Code (Numbers Only): </w:t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</w:rPr>
        <w:softHyphen/>
      </w:r>
      <w:r w:rsidRPr="00707CB1">
        <w:rPr>
          <w:rFonts w:cstheme="minorHAnsi"/>
          <w:b/>
          <w:u w:val="single"/>
        </w:rPr>
        <w:t>_______________________________</w:t>
      </w:r>
    </w:p>
    <w:p w14:paraId="1F3C49A5" w14:textId="77777777" w:rsidR="006579EB" w:rsidRPr="00707CB1" w:rsidRDefault="006579EB" w:rsidP="006579EB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FB6576D" w14:textId="77777777" w:rsidR="00476464" w:rsidRPr="00707CB1" w:rsidRDefault="00476464" w:rsidP="00476464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u w:val="single"/>
        </w:rPr>
        <w:t>Health Insurance</w:t>
      </w:r>
      <w:r w:rsidRPr="00707CB1">
        <w:rPr>
          <w:rFonts w:asciiTheme="minorHAnsi" w:hAnsiTheme="minorHAnsi" w:cstheme="minorHAnsi"/>
          <w:b/>
        </w:rPr>
        <w:t xml:space="preserve"> </w:t>
      </w:r>
      <w:r w:rsidRPr="00707CB1">
        <w:rPr>
          <w:rFonts w:asciiTheme="minorHAnsi" w:hAnsiTheme="minorHAnsi" w:cstheme="minorHAnsi"/>
        </w:rPr>
        <w:t>(select which applies)</w:t>
      </w:r>
      <w:r w:rsidRPr="00707CB1">
        <w:rPr>
          <w:rFonts w:asciiTheme="minorHAnsi" w:hAnsiTheme="minorHAnsi" w:cstheme="minorHAnsi"/>
          <w:b/>
        </w:rPr>
        <w:t xml:space="preserve">: </w:t>
      </w:r>
    </w:p>
    <w:p w14:paraId="4144E2B7" w14:textId="77777777" w:rsidR="00476464" w:rsidRPr="00707CB1" w:rsidRDefault="00476464" w:rsidP="00476464">
      <w:pPr>
        <w:pStyle w:val="NoSpacing"/>
        <w:rPr>
          <w:rFonts w:asciiTheme="minorHAnsi" w:hAnsiTheme="minorHAnsi" w:cstheme="minorHAnsi"/>
        </w:rPr>
        <w:sectPr w:rsidR="00476464" w:rsidRPr="00707CB1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476464" w:rsidRPr="00707CB1" w14:paraId="0FD89B61" w14:textId="77777777" w:rsidTr="00764E32">
        <w:tc>
          <w:tcPr>
            <w:tcW w:w="8152" w:type="dxa"/>
          </w:tcPr>
          <w:p w14:paraId="0ABA5289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MEDICAID</w:t>
            </w:r>
          </w:p>
        </w:tc>
        <w:tc>
          <w:tcPr>
            <w:tcW w:w="6526" w:type="dxa"/>
          </w:tcPr>
          <w:p w14:paraId="28FD1342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State Health Insurance for Adults</w:t>
            </w:r>
          </w:p>
        </w:tc>
      </w:tr>
      <w:tr w:rsidR="00476464" w:rsidRPr="00707CB1" w14:paraId="6ADF4222" w14:textId="77777777" w:rsidTr="00764E32">
        <w:tc>
          <w:tcPr>
            <w:tcW w:w="8152" w:type="dxa"/>
          </w:tcPr>
          <w:p w14:paraId="03CD87E6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MEDICARE</w:t>
            </w:r>
          </w:p>
        </w:tc>
        <w:tc>
          <w:tcPr>
            <w:tcW w:w="6526" w:type="dxa"/>
          </w:tcPr>
          <w:p w14:paraId="7EE323BF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Private Pay Health Insurance</w:t>
            </w:r>
          </w:p>
        </w:tc>
      </w:tr>
      <w:tr w:rsidR="00476464" w:rsidRPr="00707CB1" w14:paraId="32D310D9" w14:textId="77777777" w:rsidTr="00764E32">
        <w:tc>
          <w:tcPr>
            <w:tcW w:w="8152" w:type="dxa"/>
          </w:tcPr>
          <w:p w14:paraId="11F8F3FC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</w:tc>
        <w:tc>
          <w:tcPr>
            <w:tcW w:w="6526" w:type="dxa"/>
          </w:tcPr>
          <w:p w14:paraId="16B4D81A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Indian Health Services Program</w:t>
            </w:r>
          </w:p>
        </w:tc>
      </w:tr>
      <w:tr w:rsidR="00476464" w:rsidRPr="00707CB1" w14:paraId="38BCA002" w14:textId="77777777" w:rsidTr="00764E32">
        <w:tc>
          <w:tcPr>
            <w:tcW w:w="8152" w:type="dxa"/>
          </w:tcPr>
          <w:p w14:paraId="663A1F89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Veteran’s Administration (VA) Medical Service</w:t>
            </w:r>
          </w:p>
        </w:tc>
        <w:tc>
          <w:tcPr>
            <w:tcW w:w="6526" w:type="dxa"/>
          </w:tcPr>
          <w:p w14:paraId="5ED8A847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476464" w:rsidRPr="00707CB1" w14:paraId="7FB6AF22" w14:textId="77777777" w:rsidTr="00764E32">
        <w:tc>
          <w:tcPr>
            <w:tcW w:w="8152" w:type="dxa"/>
          </w:tcPr>
          <w:p w14:paraId="37533C00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0F31AC96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t>If Other, Specify: _____________________________</w:t>
            </w:r>
          </w:p>
        </w:tc>
      </w:tr>
      <w:tr w:rsidR="00476464" w:rsidRPr="00707CB1" w14:paraId="15785085" w14:textId="77777777" w:rsidTr="00764E32">
        <w:tc>
          <w:tcPr>
            <w:tcW w:w="8152" w:type="dxa"/>
          </w:tcPr>
          <w:p w14:paraId="1E69B7D8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  <w:r w:rsidRPr="00707CB1">
              <w:rPr>
                <w:rFonts w:asciiTheme="minorHAnsi" w:hAnsiTheme="minorHAnsi" w:cstheme="minorHAnsi"/>
              </w:rPr>
              <w:sym w:font="Wingdings" w:char="F0A8"/>
            </w:r>
            <w:r w:rsidRPr="00707CB1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  <w:p w14:paraId="58BEA31F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526" w:type="dxa"/>
          </w:tcPr>
          <w:p w14:paraId="2484CB4F" w14:textId="77777777" w:rsidR="00476464" w:rsidRPr="00707CB1" w:rsidRDefault="00476464" w:rsidP="00764E3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A025675" w14:textId="65748008" w:rsidR="00495182" w:rsidRPr="00707CB1" w:rsidRDefault="00495182" w:rsidP="006E3677">
      <w:pPr>
        <w:pStyle w:val="NoSpacing"/>
        <w:rPr>
          <w:rFonts w:asciiTheme="minorHAnsi" w:hAnsiTheme="minorHAnsi" w:cstheme="minorHAnsi"/>
          <w:b/>
          <w:u w:val="single"/>
        </w:rPr>
      </w:pPr>
      <w:r w:rsidRPr="00707CB1">
        <w:rPr>
          <w:rFonts w:asciiTheme="minorHAnsi" w:hAnsiTheme="minorHAnsi" w:cstheme="minorHAnsi"/>
          <w:b/>
          <w:u w:val="single"/>
        </w:rPr>
        <w:t>Income received from any source</w:t>
      </w:r>
      <w:r w:rsidRPr="00707CB1">
        <w:rPr>
          <w:rFonts w:asciiTheme="minorHAnsi" w:hAnsiTheme="minorHAnsi" w:cstheme="minorHAnsi"/>
          <w:b/>
        </w:rPr>
        <w:t xml:space="preserve">?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  <w:r w:rsidRPr="00707CB1">
        <w:rPr>
          <w:rFonts w:asciiTheme="minorHAnsi" w:hAnsiTheme="minorHAnsi" w:cstheme="minorHAnsi"/>
          <w:b/>
        </w:rPr>
        <w:t xml:space="preserve">          </w:t>
      </w:r>
    </w:p>
    <w:bookmarkEnd w:id="10"/>
    <w:p w14:paraId="76BBC401" w14:textId="77777777" w:rsidR="004251F0" w:rsidRPr="00707CB1" w:rsidRDefault="004251F0" w:rsidP="00584BD5">
      <w:pPr>
        <w:spacing w:after="0" w:line="240" w:lineRule="auto"/>
        <w:rPr>
          <w:rFonts w:eastAsia="Calibri" w:cstheme="minorHAnsi"/>
          <w:b/>
        </w:rPr>
      </w:pPr>
    </w:p>
    <w:tbl>
      <w:tblPr>
        <w:tblpPr w:leftFromText="180" w:rightFromText="180" w:vertAnchor="text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495182" w:rsidRPr="00707CB1" w14:paraId="0B62CE17" w14:textId="77777777" w:rsidTr="00D04BE1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C5B6416" w14:textId="77777777" w:rsidR="00495182" w:rsidRPr="00707CB1" w:rsidRDefault="00495182" w:rsidP="00D04BE1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707CB1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B4E12" w14:textId="77777777" w:rsidR="00495182" w:rsidRPr="00707CB1" w:rsidRDefault="00495182" w:rsidP="00D04BE1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707CB1">
              <w:rPr>
                <w:rFonts w:cstheme="minorHAnsi"/>
                <w:b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8EFD94" w14:textId="77777777" w:rsidR="00495182" w:rsidRPr="00707CB1" w:rsidRDefault="00495182" w:rsidP="00D04BE1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707CB1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E61E" w14:textId="77777777" w:rsidR="00495182" w:rsidRPr="00707CB1" w:rsidRDefault="00495182" w:rsidP="00D04BE1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707CB1">
              <w:rPr>
                <w:rFonts w:cstheme="minorHAnsi"/>
                <w:b/>
              </w:rPr>
              <w:t>Monthly Amount</w:t>
            </w:r>
          </w:p>
        </w:tc>
      </w:tr>
      <w:tr w:rsidR="00495182" w:rsidRPr="00707CB1" w14:paraId="4F6861C2" w14:textId="77777777" w:rsidTr="00D04BE1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88FCE1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A2A3D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135295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53F19A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</w:t>
            </w:r>
          </w:p>
        </w:tc>
      </w:tr>
      <w:tr w:rsidR="00495182" w:rsidRPr="00707CB1" w14:paraId="11BD3C1A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7B2DE2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707CB1">
              <w:rPr>
                <w:rFonts w:cstheme="minorHAnsi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9C3235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3F05E0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D14E7E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</w:t>
            </w:r>
          </w:p>
        </w:tc>
      </w:tr>
      <w:tr w:rsidR="00495182" w:rsidRPr="00707CB1" w14:paraId="5FCA6E0A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3B75C88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6591E4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9AB26A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BB7D81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</w:t>
            </w:r>
          </w:p>
        </w:tc>
      </w:tr>
      <w:tr w:rsidR="00495182" w:rsidRPr="00707CB1" w14:paraId="53D7B08E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EC6DF7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04391FE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44A174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F2B35D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 </w:t>
            </w:r>
          </w:p>
        </w:tc>
      </w:tr>
      <w:tr w:rsidR="00495182" w:rsidRPr="00707CB1" w14:paraId="5B25BD2C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49D1327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8F4714B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4AB37F2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78DEF65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</w:t>
            </w:r>
          </w:p>
        </w:tc>
      </w:tr>
      <w:tr w:rsidR="00495182" w:rsidRPr="00707CB1" w14:paraId="31F4A66D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1D725C3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5D08F71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1BC794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Other Source</w:t>
            </w:r>
          </w:p>
          <w:p w14:paraId="5DC45753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056EDFB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   $</w:t>
            </w:r>
          </w:p>
        </w:tc>
      </w:tr>
      <w:tr w:rsidR="00495182" w:rsidRPr="00707CB1" w14:paraId="3010B775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A18130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t>Retirement Income From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BE5BCE4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78C6858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8BD901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495182" w:rsidRPr="00707CB1" w14:paraId="1045C471" w14:textId="77777777" w:rsidTr="00D04BE1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5AD0E9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30D201D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995A51D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CEC4CA8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495182" w:rsidRPr="00707CB1" w14:paraId="5586A820" w14:textId="77777777" w:rsidTr="00D04BE1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F8DDCD2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cstheme="minorHAnsi"/>
              </w:rPr>
              <w:lastRenderedPageBreak/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5D3FDA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N </w:t>
            </w:r>
            <w:r w:rsidRPr="00707CB1">
              <w:rPr>
                <w:rFonts w:eastAsiaTheme="minorHAnsi" w:cstheme="minorHAnsi"/>
              </w:rPr>
              <w:sym w:font="Wingdings" w:char="F0A8"/>
            </w:r>
            <w:r w:rsidRPr="00707CB1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46766AF" w14:textId="77777777" w:rsidR="00495182" w:rsidRPr="00707CB1" w:rsidRDefault="00495182" w:rsidP="00D04BE1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</w:rPr>
            </w:pPr>
            <w:r w:rsidRPr="00707CB1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DB3545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1D976EE9" w14:textId="77777777" w:rsidR="00495182" w:rsidRPr="00707CB1" w:rsidRDefault="00495182" w:rsidP="00D04BE1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707CB1">
              <w:rPr>
                <w:rFonts w:eastAsiaTheme="minorHAnsi" w:cstheme="minorHAnsi"/>
              </w:rPr>
              <w:t>$</w:t>
            </w:r>
          </w:p>
        </w:tc>
      </w:tr>
    </w:tbl>
    <w:p w14:paraId="29ECB868" w14:textId="77777777" w:rsidR="00495182" w:rsidRPr="00707CB1" w:rsidRDefault="00495182" w:rsidP="00584BD5">
      <w:pPr>
        <w:spacing w:after="0" w:line="240" w:lineRule="auto"/>
        <w:rPr>
          <w:rFonts w:eastAsia="Calibri" w:cstheme="minorHAnsi"/>
          <w:b/>
        </w:rPr>
      </w:pPr>
    </w:p>
    <w:p w14:paraId="796B2D04" w14:textId="77777777" w:rsidR="004251F0" w:rsidRPr="00707CB1" w:rsidRDefault="004251F0" w:rsidP="00584BD5">
      <w:pPr>
        <w:spacing w:after="0" w:line="240" w:lineRule="auto"/>
        <w:rPr>
          <w:rFonts w:eastAsia="Calibri" w:cstheme="minorHAnsi"/>
          <w:b/>
        </w:rPr>
      </w:pPr>
    </w:p>
    <w:p w14:paraId="1FAAFE59" w14:textId="77777777" w:rsidR="004251F0" w:rsidRPr="00707CB1" w:rsidRDefault="004251F0" w:rsidP="00584BD5">
      <w:pPr>
        <w:spacing w:after="0" w:line="240" w:lineRule="auto"/>
        <w:rPr>
          <w:rFonts w:eastAsia="Calibri" w:cstheme="minorHAnsi"/>
          <w:b/>
        </w:rPr>
      </w:pPr>
    </w:p>
    <w:p w14:paraId="28AE7AFD" w14:textId="77777777" w:rsidR="00097EBA" w:rsidRDefault="00097EBA" w:rsidP="004251F0">
      <w:pPr>
        <w:spacing w:after="0" w:line="480" w:lineRule="auto"/>
        <w:rPr>
          <w:rFonts w:eastAsia="Calibri" w:cstheme="minorHAnsi"/>
          <w:b/>
          <w:u w:val="single"/>
        </w:rPr>
      </w:pPr>
    </w:p>
    <w:p w14:paraId="28BFD3E3" w14:textId="59BC524F" w:rsidR="004251F0" w:rsidRPr="00707CB1" w:rsidRDefault="004251F0" w:rsidP="004251F0">
      <w:pPr>
        <w:spacing w:after="0" w:line="480" w:lineRule="auto"/>
        <w:rPr>
          <w:rFonts w:eastAsia="Calibri" w:cstheme="minorHAnsi"/>
          <w:b/>
          <w:color w:val="FF0000"/>
        </w:rPr>
      </w:pPr>
      <w:r w:rsidRPr="00707CB1">
        <w:rPr>
          <w:rFonts w:eastAsia="Calibri" w:cstheme="minorHAnsi"/>
          <w:b/>
          <w:u w:val="single"/>
        </w:rPr>
        <w:t>Veteran Information:</w:t>
      </w:r>
      <w:r w:rsidRPr="00707CB1">
        <w:rPr>
          <w:rFonts w:eastAsia="Calibri" w:cstheme="minorHAnsi"/>
          <w:b/>
          <w:color w:val="FF0000"/>
        </w:rPr>
        <w:t xml:space="preserve"> </w:t>
      </w:r>
    </w:p>
    <w:p w14:paraId="62306D2D" w14:textId="77777777" w:rsidR="004251F0" w:rsidRPr="00707CB1" w:rsidRDefault="004251F0" w:rsidP="004251F0">
      <w:pPr>
        <w:spacing w:after="0" w:line="360" w:lineRule="auto"/>
        <w:rPr>
          <w:rFonts w:cstheme="minorHAnsi"/>
          <w:b/>
        </w:rPr>
      </w:pPr>
      <w:r w:rsidRPr="00707CB1">
        <w:rPr>
          <w:rFonts w:cstheme="minorHAnsi"/>
          <w:b/>
        </w:rPr>
        <w:t>DD214 Order Date:  ________</w:t>
      </w:r>
      <w:r w:rsidRPr="00707CB1">
        <w:rPr>
          <w:rFonts w:cstheme="minorHAnsi"/>
        </w:rPr>
        <w:t>___/______________/______________</w:t>
      </w:r>
      <w:r w:rsidRPr="00707CB1">
        <w:rPr>
          <w:rFonts w:cstheme="minorHAnsi"/>
          <w:b/>
        </w:rPr>
        <w:t xml:space="preserve">      </w:t>
      </w:r>
      <w:r w:rsidRPr="00707CB1">
        <w:rPr>
          <w:rFonts w:cstheme="minorHAnsi"/>
          <w:b/>
        </w:rPr>
        <w:tab/>
      </w:r>
      <w:r w:rsidRPr="00707CB1">
        <w:rPr>
          <w:rFonts w:cstheme="minorHAnsi"/>
          <w:b/>
        </w:rPr>
        <w:tab/>
        <w:t>DD214 Receive Date: _______</w:t>
      </w:r>
      <w:r w:rsidRPr="00707CB1">
        <w:rPr>
          <w:rFonts w:cstheme="minorHAnsi"/>
        </w:rPr>
        <w:t>___/______________/____________</w:t>
      </w:r>
    </w:p>
    <w:p w14:paraId="76D93CA6" w14:textId="2A998A9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 xml:space="preserve">Service Connected Disability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</w:p>
    <w:p w14:paraId="06F89C54" w14:textId="04EE0649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 xml:space="preserve">Branch of military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ir Force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rmy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Marines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avy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oast Guard</w:t>
      </w:r>
      <w:r w:rsidR="006C624E"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sym w:font="Wingdings" w:char="F0A8"/>
      </w:r>
      <w:r w:rsidR="006C624E" w:rsidRPr="00707CB1">
        <w:rPr>
          <w:rFonts w:asciiTheme="minorHAnsi" w:hAnsiTheme="minorHAnsi" w:cstheme="minorHAnsi"/>
        </w:rPr>
        <w:t xml:space="preserve"> Space Force</w:t>
      </w:r>
      <w:r w:rsidRPr="00707CB1">
        <w:rPr>
          <w:rFonts w:asciiTheme="minorHAnsi" w:hAnsiTheme="minorHAnsi" w:cstheme="minorHAnsi"/>
        </w:rPr>
        <w:t xml:space="preserve">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  <w:r w:rsidRPr="00707CB1">
        <w:rPr>
          <w:rFonts w:asciiTheme="minorHAnsi" w:hAnsiTheme="minorHAnsi" w:cstheme="minorHAnsi"/>
        </w:rPr>
        <w:t xml:space="preserve">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</w:t>
      </w:r>
    </w:p>
    <w:p w14:paraId="0A91E4E9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 xml:space="preserve">Reserves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</w:t>
      </w:r>
      <w:r w:rsidRPr="00707CB1">
        <w:rPr>
          <w:rFonts w:asciiTheme="minorHAnsi" w:hAnsiTheme="minorHAnsi" w:cstheme="minorHAnsi"/>
          <w:b/>
        </w:rPr>
        <w:t xml:space="preserve">                  </w:t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</w:p>
    <w:p w14:paraId="1A07806F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 xml:space="preserve">Discharge status: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Honorable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General under Honorable Conditions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Under Other than Honorable Conditions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Bad Conduct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ishonorable </w:t>
      </w:r>
    </w:p>
    <w:p w14:paraId="2CD6E83C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Uncharacterized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on’t Know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Refused</w:t>
      </w:r>
    </w:p>
    <w:p w14:paraId="4B980B54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>Date Entered Service: ________</w:t>
      </w:r>
      <w:r w:rsidRPr="00707CB1">
        <w:rPr>
          <w:rFonts w:asciiTheme="minorHAnsi" w:hAnsiTheme="minorHAnsi" w:cstheme="minorHAnsi"/>
        </w:rPr>
        <w:t>___/____________/______________</w:t>
      </w:r>
      <w:r w:rsidRPr="00707CB1">
        <w:rPr>
          <w:rFonts w:asciiTheme="minorHAnsi" w:hAnsiTheme="minorHAnsi" w:cstheme="minorHAnsi"/>
          <w:b/>
        </w:rPr>
        <w:tab/>
        <w:t xml:space="preserve"> </w:t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>Date Separated Service: ______</w:t>
      </w:r>
      <w:r w:rsidRPr="00707CB1">
        <w:rPr>
          <w:rFonts w:asciiTheme="minorHAnsi" w:hAnsiTheme="minorHAnsi" w:cstheme="minorHAnsi"/>
        </w:rPr>
        <w:t>___/______________/____________</w:t>
      </w:r>
    </w:p>
    <w:p w14:paraId="22F784F0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707CB1">
        <w:rPr>
          <w:rFonts w:asciiTheme="minorHAnsi" w:hAnsiTheme="minorHAnsi" w:cstheme="minorHAnsi"/>
          <w:b/>
        </w:rPr>
        <w:t>Months of Active Duty: _______________________________</w:t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  <w:t xml:space="preserve">Campaign Badge Veteran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</w:t>
      </w:r>
    </w:p>
    <w:p w14:paraId="0CB3A27D" w14:textId="77777777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 xml:space="preserve">Stand Down Event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 </w:t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  <w:r w:rsidRPr="00707CB1">
        <w:rPr>
          <w:rFonts w:asciiTheme="minorHAnsi" w:hAnsiTheme="minorHAnsi" w:cstheme="minorHAnsi"/>
        </w:rPr>
        <w:tab/>
      </w:r>
    </w:p>
    <w:p w14:paraId="626D4AD5" w14:textId="4AE7CBB9" w:rsidR="004251F0" w:rsidRPr="00707CB1" w:rsidRDefault="004251F0" w:rsidP="004251F0">
      <w:pPr>
        <w:pStyle w:val="NoSpacing"/>
        <w:spacing w:line="480" w:lineRule="auto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</w:rPr>
        <w:t>Serve in a War Zone</w:t>
      </w:r>
      <w:bookmarkStart w:id="11" w:name="_Hlk495575858"/>
      <w:r w:rsidRPr="00707CB1">
        <w:rPr>
          <w:rFonts w:asciiTheme="minorHAnsi" w:hAnsiTheme="minorHAnsi" w:cstheme="minorHAnsi"/>
          <w:b/>
        </w:rPr>
        <w:t xml:space="preserve">: </w:t>
      </w:r>
      <w:bookmarkStart w:id="12" w:name="_Hlk495574787"/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Yes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   </w:t>
      </w:r>
      <w:bookmarkEnd w:id="11"/>
      <w:bookmarkEnd w:id="12"/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lient Doesn’t Know 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</w:t>
      </w:r>
      <w:r w:rsidR="006C624E" w:rsidRPr="00707CB1">
        <w:rPr>
          <w:rFonts w:asciiTheme="minorHAnsi" w:hAnsiTheme="minorHAnsi" w:cstheme="minorHAnsi"/>
        </w:rPr>
        <w:t>Client prefers not to answer</w:t>
      </w:r>
    </w:p>
    <w:p w14:paraId="15DCBAC7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i/>
        </w:rPr>
        <w:t>If YES, please select the</w:t>
      </w:r>
      <w:r w:rsidRPr="00707CB1">
        <w:rPr>
          <w:rFonts w:asciiTheme="minorHAnsi" w:hAnsiTheme="minorHAnsi" w:cstheme="minorHAnsi"/>
        </w:rPr>
        <w:t xml:space="preserve"> </w:t>
      </w:r>
      <w:r w:rsidRPr="00707CB1">
        <w:rPr>
          <w:rFonts w:asciiTheme="minorHAnsi" w:hAnsiTheme="minorHAnsi" w:cstheme="minorHAnsi"/>
          <w:b/>
        </w:rPr>
        <w:t>War Zone Name</w:t>
      </w:r>
      <w:r w:rsidRPr="00707CB1">
        <w:rPr>
          <w:rFonts w:asciiTheme="minorHAnsi" w:hAnsiTheme="minorHAnsi" w:cstheme="minorHAnsi"/>
        </w:rPr>
        <w:t xml:space="preserve">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fghanistan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China, Burma, India 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Don’t Know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Europe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Iraq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Korea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Laos and Cambodia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North Africa</w:t>
      </w:r>
    </w:p>
    <w:p w14:paraId="4FF61F43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Persian Gulf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Refused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outh China Sea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South Pacific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Vietnam</w:t>
      </w:r>
    </w:p>
    <w:p w14:paraId="301A254F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616049D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  <w:b/>
          <w:u w:val="single"/>
        </w:rPr>
      </w:pPr>
      <w:r w:rsidRPr="00707CB1">
        <w:rPr>
          <w:rFonts w:asciiTheme="minorHAnsi" w:hAnsiTheme="minorHAnsi" w:cstheme="minorHAnsi"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>Months Served in a Warzone: ______________________</w:t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</w:rPr>
        <w:tab/>
      </w: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>If Yes, Received Friendly or Hostile Fire: ___________________</w:t>
      </w:r>
    </w:p>
    <w:p w14:paraId="45BBEEB9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5C21A6E" w14:textId="77777777" w:rsidR="004251F0" w:rsidRPr="00707CB1" w:rsidRDefault="004251F0" w:rsidP="004251F0">
      <w:pPr>
        <w:pStyle w:val="NoSpacing"/>
        <w:rPr>
          <w:rFonts w:asciiTheme="minorHAnsi" w:hAnsiTheme="minorHAnsi" w:cstheme="minorHAnsi"/>
        </w:rPr>
      </w:pPr>
      <w:r w:rsidRPr="00707CB1">
        <w:rPr>
          <w:rFonts w:asciiTheme="minorHAnsi" w:hAnsiTheme="minorHAnsi" w:cstheme="minorHAnsi"/>
          <w:b/>
          <w:color w:val="FF0000"/>
        </w:rPr>
        <w:t>*</w:t>
      </w:r>
      <w:r w:rsidRPr="00707CB1">
        <w:rPr>
          <w:rFonts w:asciiTheme="minorHAnsi" w:hAnsiTheme="minorHAnsi" w:cstheme="minorHAnsi"/>
          <w:b/>
        </w:rPr>
        <w:t xml:space="preserve">Theatre of Operations: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World War II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Korean War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Vietnam War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Persian Gulf War (Operation Desert Storm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Afghanistan (Operation Enduring Freedom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Iraq (Operation Iraqi Freedom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Iraq (Operation New Dawn) </w:t>
      </w:r>
      <w:r w:rsidRPr="00707CB1">
        <w:rPr>
          <w:rFonts w:asciiTheme="minorHAnsi" w:hAnsiTheme="minorHAnsi" w:cstheme="minorHAnsi"/>
        </w:rPr>
        <w:sym w:font="Wingdings" w:char="F0A8"/>
      </w:r>
      <w:r w:rsidRPr="00707CB1">
        <w:rPr>
          <w:rFonts w:asciiTheme="minorHAnsi" w:hAnsiTheme="minorHAnsi" w:cstheme="minorHAnsi"/>
        </w:rPr>
        <w:t xml:space="preserve"> Other Peace-keeping Operat</w:t>
      </w:r>
      <w:r w:rsidR="008D399B" w:rsidRPr="00707CB1">
        <w:rPr>
          <w:rFonts w:asciiTheme="minorHAnsi" w:hAnsiTheme="minorHAnsi" w:cstheme="minorHAnsi"/>
        </w:rPr>
        <w:t>ions or Military Interventions</w:t>
      </w:r>
    </w:p>
    <w:p w14:paraId="475DDE63" w14:textId="77777777" w:rsidR="006C624E" w:rsidRPr="00707CB1" w:rsidRDefault="006C624E" w:rsidP="00584BD5">
      <w:pPr>
        <w:spacing w:after="0" w:line="240" w:lineRule="auto"/>
        <w:rPr>
          <w:rFonts w:eastAsia="Calibri" w:cstheme="minorHAnsi"/>
          <w:b/>
        </w:rPr>
      </w:pPr>
    </w:p>
    <w:p w14:paraId="293D28DA" w14:textId="77777777" w:rsidR="00707CB1" w:rsidRDefault="00707CB1" w:rsidP="00584BD5">
      <w:pPr>
        <w:spacing w:after="0" w:line="240" w:lineRule="auto"/>
        <w:rPr>
          <w:rFonts w:eastAsia="Calibri" w:cstheme="minorHAnsi"/>
          <w:b/>
        </w:rPr>
      </w:pPr>
    </w:p>
    <w:p w14:paraId="4BE72092" w14:textId="77777777" w:rsidR="00097EBA" w:rsidRDefault="00097EBA" w:rsidP="00584BD5">
      <w:pPr>
        <w:spacing w:after="0" w:line="240" w:lineRule="auto"/>
        <w:rPr>
          <w:rFonts w:eastAsia="Calibri" w:cstheme="minorHAnsi"/>
          <w:b/>
        </w:rPr>
      </w:pPr>
    </w:p>
    <w:p w14:paraId="3818EB94" w14:textId="77777777" w:rsidR="00097EBA" w:rsidRDefault="00097EBA" w:rsidP="00584BD5">
      <w:pPr>
        <w:spacing w:after="0" w:line="240" w:lineRule="auto"/>
        <w:rPr>
          <w:rFonts w:eastAsia="Calibri" w:cstheme="minorHAnsi"/>
          <w:b/>
        </w:rPr>
      </w:pPr>
    </w:p>
    <w:p w14:paraId="7EA4B319" w14:textId="7CD95182" w:rsidR="004251F0" w:rsidRPr="00707CB1" w:rsidRDefault="00D44A97" w:rsidP="00584BD5">
      <w:pPr>
        <w:spacing w:after="0" w:line="240" w:lineRule="auto"/>
        <w:rPr>
          <w:rFonts w:eastAsia="Calibri" w:cstheme="minorHAnsi"/>
          <w:b/>
        </w:rPr>
      </w:pPr>
      <w:r w:rsidRPr="00707CB1">
        <w:rPr>
          <w:rFonts w:eastAsia="Calibri" w:cstheme="minorHAnsi"/>
          <w:b/>
        </w:rPr>
        <w:lastRenderedPageBreak/>
        <w:t>CT Veteran Additional Information:</w:t>
      </w:r>
    </w:p>
    <w:p w14:paraId="0F77C769" w14:textId="77777777" w:rsidR="00181F0F" w:rsidRPr="00707CB1" w:rsidRDefault="00181F0F" w:rsidP="00584BD5">
      <w:pPr>
        <w:spacing w:after="0" w:line="240" w:lineRule="auto"/>
        <w:rPr>
          <w:rFonts w:eastAsia="Calibri" w:cstheme="minorHAnsi"/>
          <w:b/>
        </w:rPr>
      </w:pPr>
    </w:p>
    <w:p w14:paraId="0129CE68" w14:textId="77777777" w:rsidR="00181F0F" w:rsidRPr="00707CB1" w:rsidRDefault="00181F0F" w:rsidP="00584BD5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Veteran Eligibility: </w:t>
      </w:r>
      <w:bookmarkStart w:id="13" w:name="_Hlk509409710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ype 1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ype 2  </w:t>
      </w:r>
      <w:bookmarkEnd w:id="13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ype 3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Type 4</w:t>
      </w:r>
    </w:p>
    <w:p w14:paraId="3BE0154B" w14:textId="77777777" w:rsidR="00181F0F" w:rsidRPr="00707CB1" w:rsidRDefault="00181F0F" w:rsidP="00584BD5">
      <w:pPr>
        <w:spacing w:after="0" w:line="240" w:lineRule="auto"/>
        <w:rPr>
          <w:rFonts w:eastAsia="Calibri" w:cstheme="minorHAnsi"/>
          <w:b/>
        </w:rPr>
      </w:pPr>
    </w:p>
    <w:p w14:paraId="1E9DA9DA" w14:textId="77777777" w:rsidR="00181F0F" w:rsidRPr="00707CB1" w:rsidRDefault="00181F0F" w:rsidP="00584BD5">
      <w:pPr>
        <w:spacing w:after="0" w:line="240" w:lineRule="auto"/>
        <w:rPr>
          <w:rFonts w:cstheme="minorHAnsi"/>
        </w:rPr>
      </w:pPr>
      <w:bookmarkStart w:id="14" w:name="_Hlk509410592"/>
      <w:r w:rsidRPr="00707CB1">
        <w:rPr>
          <w:rFonts w:eastAsia="Calibri" w:cstheme="minorHAnsi"/>
          <w:b/>
        </w:rPr>
        <w:t xml:space="preserve">Client is Income Eligible: </w:t>
      </w:r>
      <w:bookmarkStart w:id="15" w:name="_Hlk509409829"/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  <w:bookmarkEnd w:id="15"/>
    </w:p>
    <w:bookmarkEnd w:id="14"/>
    <w:p w14:paraId="2189D9B4" w14:textId="77777777" w:rsidR="00181F0F" w:rsidRPr="00707CB1" w:rsidRDefault="00181F0F" w:rsidP="00584BD5">
      <w:pPr>
        <w:spacing w:after="0" w:line="240" w:lineRule="auto"/>
        <w:rPr>
          <w:rFonts w:cstheme="minorHAnsi"/>
        </w:rPr>
      </w:pPr>
    </w:p>
    <w:p w14:paraId="40718922" w14:textId="77777777" w:rsidR="00181F0F" w:rsidRPr="00707CB1" w:rsidRDefault="00181F0F" w:rsidP="00584BD5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lient Hard to Find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5EA6C6C6" w14:textId="77777777" w:rsidR="00181F0F" w:rsidRPr="00707CB1" w:rsidRDefault="00181F0F" w:rsidP="00584BD5">
      <w:pPr>
        <w:spacing w:after="0" w:line="240" w:lineRule="auto"/>
        <w:rPr>
          <w:rFonts w:cstheme="minorHAnsi"/>
        </w:rPr>
      </w:pPr>
    </w:p>
    <w:p w14:paraId="3F248993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Refused Services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Refused Service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Hard to Engage</w:t>
      </w:r>
    </w:p>
    <w:p w14:paraId="77BE989A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65F141BB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Service Status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Engaged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Unengaged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Exited</w:t>
      </w:r>
    </w:p>
    <w:p w14:paraId="73739173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339FE5E9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Transitional Choosers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1843DC4F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7E67932B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 xml:space="preserve">Chronic Homeless Verified: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Yes  </w:t>
      </w:r>
      <w:r w:rsidRPr="00707CB1">
        <w:rPr>
          <w:rFonts w:cstheme="minorHAnsi"/>
        </w:rPr>
        <w:sym w:font="Wingdings" w:char="F0A8"/>
      </w:r>
      <w:r w:rsidRPr="00707CB1">
        <w:rPr>
          <w:rFonts w:cstheme="minorHAnsi"/>
        </w:rPr>
        <w:t xml:space="preserve"> No</w:t>
      </w:r>
    </w:p>
    <w:p w14:paraId="6685DBF8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3854A2F8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  <w:r w:rsidRPr="00707CB1">
        <w:rPr>
          <w:rFonts w:eastAsia="Calibri" w:cstheme="minorHAnsi"/>
          <w:b/>
        </w:rPr>
        <w:t>Chronic Homeless Verified Date: ___________________</w:t>
      </w:r>
    </w:p>
    <w:p w14:paraId="21FCD0D3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7AE3E220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1366DDAA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6C5275EE" w14:textId="77777777" w:rsidR="00C90EB4" w:rsidRPr="00707CB1" w:rsidRDefault="00C90EB4" w:rsidP="00C90EB4">
      <w:pPr>
        <w:spacing w:after="0" w:line="240" w:lineRule="auto"/>
        <w:rPr>
          <w:rFonts w:cstheme="minorHAnsi"/>
        </w:rPr>
      </w:pPr>
    </w:p>
    <w:p w14:paraId="32832DFD" w14:textId="77777777" w:rsidR="00092C80" w:rsidRPr="00707CB1" w:rsidRDefault="00181F0F" w:rsidP="00181F0F">
      <w:pPr>
        <w:tabs>
          <w:tab w:val="left" w:pos="2625"/>
        </w:tabs>
        <w:rPr>
          <w:rFonts w:cstheme="minorHAnsi"/>
        </w:rPr>
      </w:pPr>
      <w:r w:rsidRPr="00707CB1">
        <w:rPr>
          <w:rFonts w:cstheme="minorHAnsi"/>
        </w:rPr>
        <w:tab/>
        <w:t xml:space="preserve"> </w:t>
      </w:r>
    </w:p>
    <w:p w14:paraId="6D880691" w14:textId="77777777" w:rsidR="00092C80" w:rsidRPr="00707CB1" w:rsidRDefault="00092C80" w:rsidP="00092C80">
      <w:pPr>
        <w:rPr>
          <w:rFonts w:cstheme="minorHAnsi"/>
        </w:rPr>
      </w:pPr>
    </w:p>
    <w:p w14:paraId="1670E9B5" w14:textId="77777777" w:rsidR="00092C80" w:rsidRPr="00707CB1" w:rsidRDefault="00092C80" w:rsidP="00092C80">
      <w:pPr>
        <w:rPr>
          <w:rFonts w:cstheme="minorHAnsi"/>
        </w:rPr>
      </w:pPr>
    </w:p>
    <w:p w14:paraId="04C27024" w14:textId="77777777" w:rsidR="00092C80" w:rsidRPr="00707CB1" w:rsidRDefault="00092C80" w:rsidP="00092C80">
      <w:pPr>
        <w:rPr>
          <w:rFonts w:cstheme="minorHAnsi"/>
        </w:rPr>
      </w:pPr>
    </w:p>
    <w:p w14:paraId="3254CF13" w14:textId="77777777" w:rsidR="00181F0F" w:rsidRPr="00707CB1" w:rsidRDefault="00181F0F" w:rsidP="00092C80">
      <w:pPr>
        <w:rPr>
          <w:rFonts w:cstheme="minorHAnsi"/>
        </w:rPr>
      </w:pPr>
    </w:p>
    <w:sectPr w:rsidR="00181F0F" w:rsidRPr="00707CB1" w:rsidSect="00AD1F2B">
      <w:type w:val="continuous"/>
      <w:pgSz w:w="15840" w:h="12240" w:orient="landscape" w:code="1"/>
      <w:pgMar w:top="576" w:right="576" w:bottom="576" w:left="576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4A51" w14:textId="77777777" w:rsidR="00E20A26" w:rsidRDefault="00E20A26" w:rsidP="00546560">
      <w:pPr>
        <w:spacing w:after="0" w:line="240" w:lineRule="auto"/>
      </w:pPr>
      <w:r>
        <w:separator/>
      </w:r>
    </w:p>
  </w:endnote>
  <w:endnote w:type="continuationSeparator" w:id="0">
    <w:p w14:paraId="1E1C701D" w14:textId="77777777" w:rsidR="00E20A26" w:rsidRDefault="00E20A26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F71A" w14:textId="77777777" w:rsidR="006C624E" w:rsidRPr="00F24436" w:rsidRDefault="006C624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23A7" w14:textId="77777777" w:rsidR="006C624E" w:rsidRDefault="006C624E" w:rsidP="007C16FF">
    <w:pPr>
      <w:pStyle w:val="Footer"/>
      <w:jc w:val="right"/>
    </w:pPr>
    <w:r>
      <w:t>Form updated 09/21/23</w:t>
    </w:r>
  </w:p>
  <w:p w14:paraId="0E6AA765" w14:textId="77777777" w:rsidR="006C624E" w:rsidRPr="00552B97" w:rsidRDefault="006C624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2FD" w14:textId="77777777" w:rsidR="00C608D1" w:rsidRPr="00F24436" w:rsidRDefault="00C608D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B8F008F" w14:textId="77777777" w:rsidR="00C608D1" w:rsidRDefault="00C608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8AEC" w14:textId="77777777" w:rsidR="00C608D1" w:rsidRPr="00F24436" w:rsidRDefault="00C608D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755572D" w14:textId="77777777" w:rsidR="00C608D1" w:rsidRDefault="00C608D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1C40" w14:textId="77777777" w:rsidR="00FA30C5" w:rsidRDefault="00FA30C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7C4" w14:textId="1DD55233" w:rsidR="005C70E3" w:rsidRPr="00873FBC" w:rsidRDefault="005C70E3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707CB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707CB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</w:t>
    </w:r>
    <w:r w:rsidR="00092C8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8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0</w:t>
    </w:r>
    <w:r w:rsidR="00092C8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</w:t>
    </w:r>
    <w:r w:rsidR="00092C80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1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6579EB"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A276D61" w14:textId="77777777" w:rsidR="005C70E3" w:rsidRDefault="005C70E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3E36" w14:textId="66F1A7A0" w:rsidR="001C1771" w:rsidRPr="00873FBC" w:rsidRDefault="001C177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707CB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707CB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4661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B17F8D" w14:textId="77777777" w:rsidR="001C1771" w:rsidRDefault="001C1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D06B" w14:textId="77777777" w:rsidR="00E20A26" w:rsidRDefault="00E20A26" w:rsidP="00546560">
      <w:pPr>
        <w:spacing w:after="0" w:line="240" w:lineRule="auto"/>
      </w:pPr>
      <w:r>
        <w:separator/>
      </w:r>
    </w:p>
  </w:footnote>
  <w:footnote w:type="continuationSeparator" w:id="0">
    <w:p w14:paraId="57607FAA" w14:textId="77777777" w:rsidR="00E20A26" w:rsidRDefault="00E20A26" w:rsidP="0054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665745">
    <w:abstractNumId w:val="23"/>
  </w:num>
  <w:num w:numId="2" w16cid:durableId="993534912">
    <w:abstractNumId w:val="27"/>
  </w:num>
  <w:num w:numId="3" w16cid:durableId="1193032865">
    <w:abstractNumId w:val="26"/>
  </w:num>
  <w:num w:numId="4" w16cid:durableId="812454326">
    <w:abstractNumId w:val="19"/>
  </w:num>
  <w:num w:numId="5" w16cid:durableId="317420831">
    <w:abstractNumId w:val="18"/>
  </w:num>
  <w:num w:numId="6" w16cid:durableId="1100754209">
    <w:abstractNumId w:val="2"/>
  </w:num>
  <w:num w:numId="7" w16cid:durableId="994915911">
    <w:abstractNumId w:val="6"/>
  </w:num>
  <w:num w:numId="8" w16cid:durableId="1139834652">
    <w:abstractNumId w:val="13"/>
  </w:num>
  <w:num w:numId="9" w16cid:durableId="1906522021">
    <w:abstractNumId w:val="22"/>
  </w:num>
  <w:num w:numId="10" w16cid:durableId="631979617">
    <w:abstractNumId w:val="3"/>
  </w:num>
  <w:num w:numId="11" w16cid:durableId="613833156">
    <w:abstractNumId w:val="10"/>
  </w:num>
  <w:num w:numId="12" w16cid:durableId="1744595535">
    <w:abstractNumId w:val="0"/>
  </w:num>
  <w:num w:numId="13" w16cid:durableId="1351447141">
    <w:abstractNumId w:val="16"/>
  </w:num>
  <w:num w:numId="14" w16cid:durableId="1678653065">
    <w:abstractNumId w:val="14"/>
  </w:num>
  <w:num w:numId="15" w16cid:durableId="893396086">
    <w:abstractNumId w:val="11"/>
  </w:num>
  <w:num w:numId="16" w16cid:durableId="208693019">
    <w:abstractNumId w:val="7"/>
  </w:num>
  <w:num w:numId="17" w16cid:durableId="1725761000">
    <w:abstractNumId w:val="4"/>
  </w:num>
  <w:num w:numId="18" w16cid:durableId="829520022">
    <w:abstractNumId w:val="25"/>
  </w:num>
  <w:num w:numId="19" w16cid:durableId="1711146598">
    <w:abstractNumId w:val="21"/>
  </w:num>
  <w:num w:numId="20" w16cid:durableId="1178693984">
    <w:abstractNumId w:val="17"/>
  </w:num>
  <w:num w:numId="21" w16cid:durableId="557514812">
    <w:abstractNumId w:val="8"/>
  </w:num>
  <w:num w:numId="22" w16cid:durableId="209657223">
    <w:abstractNumId w:val="9"/>
  </w:num>
  <w:num w:numId="23" w16cid:durableId="11714142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1401681">
    <w:abstractNumId w:val="24"/>
  </w:num>
  <w:num w:numId="25" w16cid:durableId="163975748">
    <w:abstractNumId w:val="20"/>
  </w:num>
  <w:num w:numId="26" w16cid:durableId="1496217006">
    <w:abstractNumId w:val="15"/>
  </w:num>
  <w:num w:numId="27" w16cid:durableId="393427704">
    <w:abstractNumId w:val="12"/>
  </w:num>
  <w:num w:numId="28" w16cid:durableId="801269480">
    <w:abstractNumId w:val="1"/>
  </w:num>
  <w:num w:numId="29" w16cid:durableId="1264460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640B5"/>
    <w:rsid w:val="00075898"/>
    <w:rsid w:val="00077D2C"/>
    <w:rsid w:val="0008044F"/>
    <w:rsid w:val="0008259B"/>
    <w:rsid w:val="000828C1"/>
    <w:rsid w:val="00092C80"/>
    <w:rsid w:val="00093418"/>
    <w:rsid w:val="00097EBA"/>
    <w:rsid w:val="000A2017"/>
    <w:rsid w:val="000A4187"/>
    <w:rsid w:val="000B2AA8"/>
    <w:rsid w:val="000C49D9"/>
    <w:rsid w:val="000D4428"/>
    <w:rsid w:val="000E10C0"/>
    <w:rsid w:val="00111C13"/>
    <w:rsid w:val="00113C6A"/>
    <w:rsid w:val="00123F3A"/>
    <w:rsid w:val="001247A8"/>
    <w:rsid w:val="001330AE"/>
    <w:rsid w:val="00133A38"/>
    <w:rsid w:val="00145CFE"/>
    <w:rsid w:val="001543AD"/>
    <w:rsid w:val="00155595"/>
    <w:rsid w:val="00160450"/>
    <w:rsid w:val="0016770A"/>
    <w:rsid w:val="00172C6C"/>
    <w:rsid w:val="001753EE"/>
    <w:rsid w:val="00180D9C"/>
    <w:rsid w:val="00181F0F"/>
    <w:rsid w:val="0018486F"/>
    <w:rsid w:val="00193BF2"/>
    <w:rsid w:val="001970D9"/>
    <w:rsid w:val="001B4CCF"/>
    <w:rsid w:val="001C1771"/>
    <w:rsid w:val="001C3C3B"/>
    <w:rsid w:val="001D4204"/>
    <w:rsid w:val="001D6EC7"/>
    <w:rsid w:val="00211D73"/>
    <w:rsid w:val="00216171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641F9"/>
    <w:rsid w:val="002721AB"/>
    <w:rsid w:val="00282E6E"/>
    <w:rsid w:val="00283088"/>
    <w:rsid w:val="0028788B"/>
    <w:rsid w:val="00292B2A"/>
    <w:rsid w:val="00295006"/>
    <w:rsid w:val="002A2189"/>
    <w:rsid w:val="002A2CB6"/>
    <w:rsid w:val="002A3259"/>
    <w:rsid w:val="002A3414"/>
    <w:rsid w:val="002A47F1"/>
    <w:rsid w:val="002A6230"/>
    <w:rsid w:val="002B244C"/>
    <w:rsid w:val="002B7429"/>
    <w:rsid w:val="002C371A"/>
    <w:rsid w:val="002C4447"/>
    <w:rsid w:val="002D09C4"/>
    <w:rsid w:val="002F188B"/>
    <w:rsid w:val="002F585F"/>
    <w:rsid w:val="003036CC"/>
    <w:rsid w:val="00310F20"/>
    <w:rsid w:val="00312A39"/>
    <w:rsid w:val="0031533A"/>
    <w:rsid w:val="003211C6"/>
    <w:rsid w:val="00322139"/>
    <w:rsid w:val="00327F1C"/>
    <w:rsid w:val="00336C80"/>
    <w:rsid w:val="0034464B"/>
    <w:rsid w:val="00344AD2"/>
    <w:rsid w:val="0036204E"/>
    <w:rsid w:val="0036553A"/>
    <w:rsid w:val="00371C45"/>
    <w:rsid w:val="003800EA"/>
    <w:rsid w:val="00383110"/>
    <w:rsid w:val="00383288"/>
    <w:rsid w:val="00383743"/>
    <w:rsid w:val="003838AD"/>
    <w:rsid w:val="003929C1"/>
    <w:rsid w:val="003968B3"/>
    <w:rsid w:val="003C13D2"/>
    <w:rsid w:val="003C450E"/>
    <w:rsid w:val="003D1F9C"/>
    <w:rsid w:val="003D538A"/>
    <w:rsid w:val="003E6765"/>
    <w:rsid w:val="003F6DF5"/>
    <w:rsid w:val="00401FD1"/>
    <w:rsid w:val="00403C20"/>
    <w:rsid w:val="004104D0"/>
    <w:rsid w:val="004251F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75083"/>
    <w:rsid w:val="00476464"/>
    <w:rsid w:val="00483776"/>
    <w:rsid w:val="00483EA4"/>
    <w:rsid w:val="00495182"/>
    <w:rsid w:val="00496F5D"/>
    <w:rsid w:val="0049790B"/>
    <w:rsid w:val="004A3458"/>
    <w:rsid w:val="004A3AB3"/>
    <w:rsid w:val="004B16CA"/>
    <w:rsid w:val="004B5527"/>
    <w:rsid w:val="004D2503"/>
    <w:rsid w:val="004F201A"/>
    <w:rsid w:val="0050040C"/>
    <w:rsid w:val="00502BE4"/>
    <w:rsid w:val="005041B8"/>
    <w:rsid w:val="00504FD7"/>
    <w:rsid w:val="00511DA1"/>
    <w:rsid w:val="00525389"/>
    <w:rsid w:val="00526F15"/>
    <w:rsid w:val="00541D1E"/>
    <w:rsid w:val="00542392"/>
    <w:rsid w:val="00543A7F"/>
    <w:rsid w:val="00546560"/>
    <w:rsid w:val="00552B97"/>
    <w:rsid w:val="00553941"/>
    <w:rsid w:val="0055414F"/>
    <w:rsid w:val="00566376"/>
    <w:rsid w:val="005726C9"/>
    <w:rsid w:val="00581ABE"/>
    <w:rsid w:val="00584BD5"/>
    <w:rsid w:val="005861D2"/>
    <w:rsid w:val="00587414"/>
    <w:rsid w:val="005909B4"/>
    <w:rsid w:val="005A373A"/>
    <w:rsid w:val="005A75DB"/>
    <w:rsid w:val="005B425C"/>
    <w:rsid w:val="005B59A0"/>
    <w:rsid w:val="005C00C9"/>
    <w:rsid w:val="005C70E3"/>
    <w:rsid w:val="005D0BB7"/>
    <w:rsid w:val="005D21DD"/>
    <w:rsid w:val="005E4A94"/>
    <w:rsid w:val="005E754F"/>
    <w:rsid w:val="00611451"/>
    <w:rsid w:val="00642B2A"/>
    <w:rsid w:val="00652734"/>
    <w:rsid w:val="00653731"/>
    <w:rsid w:val="006579EB"/>
    <w:rsid w:val="00664479"/>
    <w:rsid w:val="0066705F"/>
    <w:rsid w:val="00692B21"/>
    <w:rsid w:val="00692BD2"/>
    <w:rsid w:val="006A181F"/>
    <w:rsid w:val="006A44DB"/>
    <w:rsid w:val="006A537B"/>
    <w:rsid w:val="006B5134"/>
    <w:rsid w:val="006B6B4F"/>
    <w:rsid w:val="006B7FC1"/>
    <w:rsid w:val="006C1167"/>
    <w:rsid w:val="006C624E"/>
    <w:rsid w:val="006D059A"/>
    <w:rsid w:val="006D6038"/>
    <w:rsid w:val="006E2F4C"/>
    <w:rsid w:val="006E3677"/>
    <w:rsid w:val="00705BD6"/>
    <w:rsid w:val="00707CB1"/>
    <w:rsid w:val="00711A64"/>
    <w:rsid w:val="0072647C"/>
    <w:rsid w:val="007363DF"/>
    <w:rsid w:val="007441C9"/>
    <w:rsid w:val="00747940"/>
    <w:rsid w:val="007540E1"/>
    <w:rsid w:val="00754AEE"/>
    <w:rsid w:val="00771BED"/>
    <w:rsid w:val="00791763"/>
    <w:rsid w:val="00797F24"/>
    <w:rsid w:val="007A36F3"/>
    <w:rsid w:val="007B6370"/>
    <w:rsid w:val="007C49A0"/>
    <w:rsid w:val="007D7169"/>
    <w:rsid w:val="007E18A2"/>
    <w:rsid w:val="007F1657"/>
    <w:rsid w:val="007F2EBB"/>
    <w:rsid w:val="008001B4"/>
    <w:rsid w:val="008052D3"/>
    <w:rsid w:val="00807EAA"/>
    <w:rsid w:val="0081219E"/>
    <w:rsid w:val="008152A4"/>
    <w:rsid w:val="008211DF"/>
    <w:rsid w:val="00826B60"/>
    <w:rsid w:val="00837B63"/>
    <w:rsid w:val="0084213F"/>
    <w:rsid w:val="008435C9"/>
    <w:rsid w:val="00844540"/>
    <w:rsid w:val="008675F0"/>
    <w:rsid w:val="008703CF"/>
    <w:rsid w:val="00873FBC"/>
    <w:rsid w:val="00877F4D"/>
    <w:rsid w:val="00890498"/>
    <w:rsid w:val="008A335A"/>
    <w:rsid w:val="008B0DB6"/>
    <w:rsid w:val="008B1127"/>
    <w:rsid w:val="008B2141"/>
    <w:rsid w:val="008B2702"/>
    <w:rsid w:val="008B57D1"/>
    <w:rsid w:val="008B6698"/>
    <w:rsid w:val="008C7769"/>
    <w:rsid w:val="008D35F7"/>
    <w:rsid w:val="008D399B"/>
    <w:rsid w:val="008D5E4D"/>
    <w:rsid w:val="008F53E3"/>
    <w:rsid w:val="008F7921"/>
    <w:rsid w:val="00902752"/>
    <w:rsid w:val="00902CE9"/>
    <w:rsid w:val="00903C31"/>
    <w:rsid w:val="009043DD"/>
    <w:rsid w:val="00906D77"/>
    <w:rsid w:val="00907BFA"/>
    <w:rsid w:val="00913EEE"/>
    <w:rsid w:val="0091478B"/>
    <w:rsid w:val="0093540D"/>
    <w:rsid w:val="00937384"/>
    <w:rsid w:val="00937C75"/>
    <w:rsid w:val="00947E80"/>
    <w:rsid w:val="0095256F"/>
    <w:rsid w:val="00962656"/>
    <w:rsid w:val="00962FA2"/>
    <w:rsid w:val="00971409"/>
    <w:rsid w:val="00976D9F"/>
    <w:rsid w:val="00980746"/>
    <w:rsid w:val="00981C6C"/>
    <w:rsid w:val="009830BE"/>
    <w:rsid w:val="009913B4"/>
    <w:rsid w:val="009952C2"/>
    <w:rsid w:val="009A6C10"/>
    <w:rsid w:val="009B1DFC"/>
    <w:rsid w:val="009B3564"/>
    <w:rsid w:val="009B427A"/>
    <w:rsid w:val="009C0DAC"/>
    <w:rsid w:val="009E62B9"/>
    <w:rsid w:val="00A027C2"/>
    <w:rsid w:val="00A11FE8"/>
    <w:rsid w:val="00A162E7"/>
    <w:rsid w:val="00A34A77"/>
    <w:rsid w:val="00A40AC8"/>
    <w:rsid w:val="00A551B6"/>
    <w:rsid w:val="00A56865"/>
    <w:rsid w:val="00A634DD"/>
    <w:rsid w:val="00A71AA9"/>
    <w:rsid w:val="00A731BD"/>
    <w:rsid w:val="00A74ED5"/>
    <w:rsid w:val="00A75894"/>
    <w:rsid w:val="00A80D99"/>
    <w:rsid w:val="00A8104B"/>
    <w:rsid w:val="00A82A37"/>
    <w:rsid w:val="00A91C12"/>
    <w:rsid w:val="00A95A7E"/>
    <w:rsid w:val="00AA3521"/>
    <w:rsid w:val="00AB0853"/>
    <w:rsid w:val="00AB5E8D"/>
    <w:rsid w:val="00AC4B60"/>
    <w:rsid w:val="00AC7F2F"/>
    <w:rsid w:val="00AD1F2B"/>
    <w:rsid w:val="00AE4510"/>
    <w:rsid w:val="00AE483F"/>
    <w:rsid w:val="00AE6F0F"/>
    <w:rsid w:val="00AF6D08"/>
    <w:rsid w:val="00B02A8E"/>
    <w:rsid w:val="00B04043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35B8"/>
    <w:rsid w:val="00B96B11"/>
    <w:rsid w:val="00BA1FC6"/>
    <w:rsid w:val="00BC5808"/>
    <w:rsid w:val="00BC7DF3"/>
    <w:rsid w:val="00BD7E19"/>
    <w:rsid w:val="00BE2792"/>
    <w:rsid w:val="00C01559"/>
    <w:rsid w:val="00C1194C"/>
    <w:rsid w:val="00C22A15"/>
    <w:rsid w:val="00C45C7B"/>
    <w:rsid w:val="00C47A02"/>
    <w:rsid w:val="00C53194"/>
    <w:rsid w:val="00C608D1"/>
    <w:rsid w:val="00C71386"/>
    <w:rsid w:val="00C73B87"/>
    <w:rsid w:val="00C81FF0"/>
    <w:rsid w:val="00C90EB4"/>
    <w:rsid w:val="00C92742"/>
    <w:rsid w:val="00CB3D0B"/>
    <w:rsid w:val="00CB5530"/>
    <w:rsid w:val="00CB5B23"/>
    <w:rsid w:val="00CB7C09"/>
    <w:rsid w:val="00CC625B"/>
    <w:rsid w:val="00CD4937"/>
    <w:rsid w:val="00CF77AF"/>
    <w:rsid w:val="00D07D76"/>
    <w:rsid w:val="00D1496D"/>
    <w:rsid w:val="00D43085"/>
    <w:rsid w:val="00D44A97"/>
    <w:rsid w:val="00D56017"/>
    <w:rsid w:val="00D668B6"/>
    <w:rsid w:val="00D74B15"/>
    <w:rsid w:val="00D77A32"/>
    <w:rsid w:val="00D825CF"/>
    <w:rsid w:val="00D84D01"/>
    <w:rsid w:val="00D90330"/>
    <w:rsid w:val="00DA28D3"/>
    <w:rsid w:val="00DA452F"/>
    <w:rsid w:val="00DB062F"/>
    <w:rsid w:val="00DB3CEB"/>
    <w:rsid w:val="00DB7900"/>
    <w:rsid w:val="00DC25AE"/>
    <w:rsid w:val="00DC531A"/>
    <w:rsid w:val="00DE4291"/>
    <w:rsid w:val="00DE78C5"/>
    <w:rsid w:val="00DE7DB3"/>
    <w:rsid w:val="00E05131"/>
    <w:rsid w:val="00E07AE6"/>
    <w:rsid w:val="00E20A26"/>
    <w:rsid w:val="00E23212"/>
    <w:rsid w:val="00E468EB"/>
    <w:rsid w:val="00E51F66"/>
    <w:rsid w:val="00E54057"/>
    <w:rsid w:val="00E557BD"/>
    <w:rsid w:val="00E64539"/>
    <w:rsid w:val="00E76744"/>
    <w:rsid w:val="00E80004"/>
    <w:rsid w:val="00E927EB"/>
    <w:rsid w:val="00EB1192"/>
    <w:rsid w:val="00ED4977"/>
    <w:rsid w:val="00ED51A0"/>
    <w:rsid w:val="00EF1F20"/>
    <w:rsid w:val="00EF5473"/>
    <w:rsid w:val="00F0072D"/>
    <w:rsid w:val="00F024FF"/>
    <w:rsid w:val="00F07596"/>
    <w:rsid w:val="00F1311D"/>
    <w:rsid w:val="00F24436"/>
    <w:rsid w:val="00F319BC"/>
    <w:rsid w:val="00F42180"/>
    <w:rsid w:val="00F51908"/>
    <w:rsid w:val="00F52A56"/>
    <w:rsid w:val="00F6327F"/>
    <w:rsid w:val="00F6607F"/>
    <w:rsid w:val="00F67BF2"/>
    <w:rsid w:val="00F72F79"/>
    <w:rsid w:val="00F862E7"/>
    <w:rsid w:val="00F87712"/>
    <w:rsid w:val="00F910CF"/>
    <w:rsid w:val="00FA30C5"/>
    <w:rsid w:val="00FB2177"/>
    <w:rsid w:val="00FC7DBB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98D7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7F2-3B46-4EEB-8A45-0A535E6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4-04-03T18:09:00Z</cp:lastPrinted>
  <dcterms:created xsi:type="dcterms:W3CDTF">2023-09-22T16:21:00Z</dcterms:created>
  <dcterms:modified xsi:type="dcterms:W3CDTF">2023-09-22T16:21:00Z</dcterms:modified>
</cp:coreProperties>
</file>